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3143" w14:textId="77777777" w:rsidR="00920236" w:rsidRPr="00B96981" w:rsidRDefault="00920236" w:rsidP="000026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>Приложение 5</w:t>
      </w:r>
    </w:p>
    <w:p w14:paraId="4BF77A2E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>к Порядку,</w:t>
      </w:r>
    </w:p>
    <w:p w14:paraId="7017224E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>утвержденному постановлением</w:t>
      </w:r>
    </w:p>
    <w:p w14:paraId="428C043F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14:paraId="108BACBF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>«Южно-Курильский городской округ»</w:t>
      </w:r>
    </w:p>
    <w:p w14:paraId="596ED647" w14:textId="69E20217" w:rsidR="00920236" w:rsidRPr="001E18AB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E18A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1576E9" w:rsidRPr="001E18AB">
        <w:rPr>
          <w:rFonts w:ascii="Times New Roman" w:hAnsi="Times New Roman" w:cs="Times New Roman"/>
          <w:sz w:val="28"/>
          <w:szCs w:val="28"/>
          <w:u w:val="single"/>
          <w:lang w:val="ru-RU"/>
        </w:rPr>
        <w:t>18.11.2014</w:t>
      </w:r>
      <w:r w:rsidRPr="001E18A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№</w:t>
      </w:r>
      <w:r w:rsidR="001E18AB" w:rsidRPr="001E18A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576E9" w:rsidRPr="001E18AB">
        <w:rPr>
          <w:rFonts w:ascii="Times New Roman" w:hAnsi="Times New Roman" w:cs="Times New Roman"/>
          <w:sz w:val="28"/>
          <w:szCs w:val="28"/>
          <w:u w:val="single"/>
          <w:lang w:val="ru-RU"/>
        </w:rPr>
        <w:t>993</w:t>
      </w:r>
    </w:p>
    <w:p w14:paraId="0C1F5928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AC1492" w14:textId="43B19829" w:rsidR="00920236" w:rsidRPr="00B96981" w:rsidRDefault="00627A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</w:t>
      </w:r>
      <w:r w:rsidR="00920236" w:rsidRPr="00B96981">
        <w:rPr>
          <w:rFonts w:ascii="Times New Roman" w:hAnsi="Times New Roman" w:cs="Times New Roman"/>
          <w:sz w:val="28"/>
          <w:szCs w:val="28"/>
          <w:lang w:val="ru-RU"/>
        </w:rPr>
        <w:t>ФИНАНСОВО</w:t>
      </w:r>
      <w:r w:rsidRPr="00B9698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20236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9DF1FD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ЮЖНО-КУРИЛЬСКИЙ ГОРОДСКОЙ ОКРУГ»</w:t>
      </w:r>
    </w:p>
    <w:p w14:paraId="4B5965A7" w14:textId="122EDD2B" w:rsidR="00920236" w:rsidRPr="009602F7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496"/>
      <w:bookmarkEnd w:id="0"/>
      <w:r w:rsidRPr="00B96981">
        <w:rPr>
          <w:rFonts w:ascii="Times New Roman" w:hAnsi="Times New Roman" w:cs="Times New Roman"/>
          <w:sz w:val="28"/>
          <w:szCs w:val="28"/>
          <w:lang w:val="ru-RU"/>
        </w:rPr>
        <w:t>АКТ</w:t>
      </w:r>
      <w:r w:rsidR="003550D9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79B" w:rsidRPr="009602F7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F9DA357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>по результатам контрольного мероприятия</w:t>
      </w:r>
    </w:p>
    <w:p w14:paraId="1D901B1F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5AC79B" w14:textId="105FCA98" w:rsidR="00627A77" w:rsidRPr="00363D62" w:rsidRDefault="00D9379B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оверка правомерности начисления оплаты труда, исполнение муниципальных нормативно-правовых актов в сфере оплаты труда в МБ</w:t>
      </w:r>
      <w:r w:rsidR="009D4F7C">
        <w:rPr>
          <w:rFonts w:ascii="Times New Roman" w:hAnsi="Times New Roman" w:cs="Times New Roman"/>
          <w:sz w:val="28"/>
          <w:szCs w:val="28"/>
          <w:u w:val="single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О «ДШИ 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Крабозаводск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» за 2020год и 1 полугодие 2021года.</w:t>
      </w:r>
    </w:p>
    <w:p w14:paraId="45073366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41B05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B05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96981">
        <w:rPr>
          <w:rFonts w:ascii="Times New Roman" w:hAnsi="Times New Roman" w:cs="Times New Roman"/>
          <w:sz w:val="28"/>
          <w:szCs w:val="28"/>
          <w:lang w:val="ru-RU"/>
        </w:rPr>
        <w:t>(наименование контрольного мероприятия)</w:t>
      </w:r>
    </w:p>
    <w:p w14:paraId="404BA1A7" w14:textId="2A171968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lang w:val="ru-RU"/>
        </w:rPr>
        <w:t xml:space="preserve">на объекте: </w:t>
      </w:r>
      <w:r w:rsidRPr="00B9698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550D9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М</w:t>
      </w:r>
      <w:r w:rsidR="00627A77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ниципальное </w:t>
      </w:r>
      <w:r w:rsidR="00D9379B">
        <w:rPr>
          <w:rFonts w:ascii="Times New Roman" w:hAnsi="Times New Roman" w:cs="Times New Roman"/>
          <w:sz w:val="28"/>
          <w:szCs w:val="28"/>
          <w:u w:val="single"/>
          <w:lang w:val="ru-RU"/>
        </w:rPr>
        <w:t>бюджетное учреждение дополнительного образования</w:t>
      </w:r>
      <w:r w:rsidR="003550D9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C5199C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«</w:t>
      </w:r>
      <w:r w:rsidR="00D9379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етская школа искусств с. </w:t>
      </w:r>
      <w:proofErr w:type="spellStart"/>
      <w:r w:rsidR="00D9379B">
        <w:rPr>
          <w:rFonts w:ascii="Times New Roman" w:hAnsi="Times New Roman" w:cs="Times New Roman"/>
          <w:sz w:val="28"/>
          <w:szCs w:val="28"/>
          <w:u w:val="single"/>
          <w:lang w:val="ru-RU"/>
        </w:rPr>
        <w:t>Крабозаводское</w:t>
      </w:r>
      <w:proofErr w:type="spellEnd"/>
      <w:r w:rsidR="00D9379B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="000E345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A1453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</w:t>
      </w:r>
      <w:r w:rsidR="00FA1453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A96941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</w:p>
    <w:p w14:paraId="30855617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(наименование объекта контроля)</w:t>
      </w:r>
    </w:p>
    <w:p w14:paraId="064482B5" w14:textId="77777777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56FEC6" w14:textId="0B3659CC" w:rsidR="00920236" w:rsidRPr="008D5742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955D3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98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27A77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D30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="00241B05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627A77" w:rsidRPr="00B96981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698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E34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698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9379B" w:rsidRPr="008D5742">
        <w:rPr>
          <w:rFonts w:ascii="Times New Roman" w:hAnsi="Times New Roman" w:cs="Times New Roman"/>
          <w:sz w:val="28"/>
          <w:szCs w:val="28"/>
          <w:u w:val="single"/>
          <w:lang w:val="ru-RU"/>
        </w:rPr>
        <w:t>Сахалинская</w:t>
      </w:r>
      <w:proofErr w:type="spellEnd"/>
      <w:r w:rsidR="00D9379B" w:rsidRPr="008D574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бласть, Южно-Курильский район, </w:t>
      </w:r>
      <w:proofErr w:type="spellStart"/>
      <w:r w:rsidR="00D9379B" w:rsidRPr="008D5742">
        <w:rPr>
          <w:rFonts w:ascii="Times New Roman" w:hAnsi="Times New Roman" w:cs="Times New Roman"/>
          <w:sz w:val="28"/>
          <w:szCs w:val="28"/>
          <w:u w:val="single"/>
          <w:lang w:val="ru-RU"/>
        </w:rPr>
        <w:t>с.Крабозаводское</w:t>
      </w:r>
      <w:proofErr w:type="spellEnd"/>
    </w:p>
    <w:p w14:paraId="76E1AA4C" w14:textId="28250622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Pr="0096210C">
        <w:rPr>
          <w:rFonts w:ascii="Times New Roman" w:hAnsi="Times New Roman" w:cs="Times New Roman"/>
          <w:lang w:val="ru-RU"/>
        </w:rPr>
        <w:t>(населенный пункт)</w:t>
      </w:r>
    </w:p>
    <w:p w14:paraId="4A4F1E9E" w14:textId="286D4AC9" w:rsidR="00920236" w:rsidRPr="00363D62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lang w:val="ru-RU"/>
        </w:rPr>
        <w:t>Основание для проведения контрольного мероприятия:</w:t>
      </w:r>
      <w:r w:rsidR="00A96941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F40AE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каз № </w:t>
      </w:r>
      <w:r w:rsidR="00F56DB6">
        <w:rPr>
          <w:rFonts w:ascii="Times New Roman" w:hAnsi="Times New Roman" w:cs="Times New Roman"/>
          <w:sz w:val="28"/>
          <w:szCs w:val="28"/>
          <w:u w:val="single"/>
          <w:lang w:val="ru-RU"/>
        </w:rPr>
        <w:t>16</w:t>
      </w:r>
      <w:r w:rsidR="006F40AE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пр от </w:t>
      </w:r>
      <w:r w:rsidR="00F56DB6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 w:rsidR="006F40AE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.0</w:t>
      </w:r>
      <w:r w:rsidR="00F56DB6">
        <w:rPr>
          <w:rFonts w:ascii="Times New Roman" w:hAnsi="Times New Roman" w:cs="Times New Roman"/>
          <w:sz w:val="28"/>
          <w:szCs w:val="28"/>
          <w:u w:val="single"/>
          <w:lang w:val="ru-RU"/>
        </w:rPr>
        <w:t>4</w:t>
      </w:r>
      <w:r w:rsidR="006F40AE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.2</w:t>
      </w:r>
      <w:r w:rsidR="00627A77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021</w:t>
      </w:r>
      <w:r w:rsidR="006F40AE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="005224A5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лан контрольных мероприятий, проводимых </w:t>
      </w:r>
      <w:r w:rsidR="001E18AB">
        <w:rPr>
          <w:rFonts w:ascii="Times New Roman" w:hAnsi="Times New Roman" w:cs="Times New Roman"/>
          <w:sz w:val="28"/>
          <w:szCs w:val="28"/>
          <w:u w:val="single"/>
          <w:lang w:val="ru-RU"/>
        </w:rPr>
        <w:t>д</w:t>
      </w:r>
      <w:r w:rsidR="00627A77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епартаментом финансов </w:t>
      </w:r>
      <w:r w:rsidR="005224A5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О «Южно-Курильский городской </w:t>
      </w:r>
      <w:proofErr w:type="spellStart"/>
      <w:proofErr w:type="gramStart"/>
      <w:r w:rsidR="005224A5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округ»</w:t>
      </w: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proofErr w:type="gramEnd"/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>на</w:t>
      </w:r>
      <w:proofErr w:type="spellEnd"/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21 год, утвержденный приказом </w:t>
      </w:r>
      <w:r w:rsidR="005224A5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F9306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="005224A5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F9306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12</w:t>
      </w:r>
      <w:r w:rsidR="005224A5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.20</w:t>
      </w:r>
      <w:r w:rsidR="00F9306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  <w:r w:rsidR="005224A5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да   </w:t>
      </w:r>
      <w:r w:rsidR="00371D37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№</w:t>
      </w:r>
      <w:r w:rsidR="00DF10D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9306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23</w:t>
      </w:r>
      <w:r w:rsidR="00371D37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-пр</w:t>
      </w:r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>, изменения утвержденные приказом от 16.08.2021 № 35/1-пр</w:t>
      </w:r>
      <w:r w:rsidR="005224A5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</w:t>
      </w:r>
    </w:p>
    <w:p w14:paraId="58567AB9" w14:textId="7B3B9274" w:rsidR="00920236" w:rsidRPr="000E3456" w:rsidRDefault="00920236" w:rsidP="000E3456">
      <w:pPr>
        <w:jc w:val="center"/>
        <w:rPr>
          <w:rFonts w:ascii="Times New Roman" w:hAnsi="Times New Roman" w:cs="Times New Roman"/>
          <w:lang w:val="ru-RU"/>
        </w:rPr>
      </w:pPr>
      <w:r w:rsidRPr="000E3456">
        <w:rPr>
          <w:rFonts w:ascii="Times New Roman" w:hAnsi="Times New Roman" w:cs="Times New Roman"/>
          <w:lang w:val="ru-RU"/>
        </w:rPr>
        <w:t>(№, дата удостоверения, план деятельности по контролю)</w:t>
      </w:r>
    </w:p>
    <w:p w14:paraId="08AEF78F" w14:textId="76DE0F87" w:rsidR="00421C22" w:rsidRPr="00F56DB6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ъект контрольного мероприятия: </w:t>
      </w:r>
      <w:r w:rsidR="000E3456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униципальное </w:t>
      </w:r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>бюджетное учреждение дополнительного образования</w:t>
      </w:r>
      <w:r w:rsidR="000E3456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</w:t>
      </w:r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етская школа искусств с. </w:t>
      </w:r>
      <w:proofErr w:type="spellStart"/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>Крабозаводское</w:t>
      </w:r>
      <w:proofErr w:type="spellEnd"/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14:paraId="3B5BCF17" w14:textId="376E6C32" w:rsidR="00920236" w:rsidRPr="000E3456" w:rsidRDefault="00920236" w:rsidP="000E3456">
      <w:pPr>
        <w:jc w:val="center"/>
        <w:rPr>
          <w:rFonts w:ascii="Times New Roman" w:hAnsi="Times New Roman" w:cs="Times New Roman"/>
          <w:lang w:val="ru-RU"/>
        </w:rPr>
      </w:pPr>
      <w:r w:rsidRPr="000E3456">
        <w:rPr>
          <w:rFonts w:ascii="Times New Roman" w:hAnsi="Times New Roman" w:cs="Times New Roman"/>
          <w:lang w:val="ru-RU"/>
        </w:rPr>
        <w:t>(наименование объекта контроля)</w:t>
      </w:r>
    </w:p>
    <w:p w14:paraId="4C246A4A" w14:textId="63149A38" w:rsidR="00920236" w:rsidRPr="00363D62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 контрольном мероприятии принимали участие: </w:t>
      </w:r>
      <w:r w:rsidR="00F9306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оветник </w:t>
      </w:r>
      <w:r w:rsidR="001E18AB">
        <w:rPr>
          <w:rFonts w:ascii="Times New Roman" w:hAnsi="Times New Roman" w:cs="Times New Roman"/>
          <w:sz w:val="28"/>
          <w:szCs w:val="28"/>
          <w:u w:val="single"/>
          <w:lang w:val="ru-RU"/>
        </w:rPr>
        <w:t>д</w:t>
      </w:r>
      <w:r w:rsidR="00F9306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епартамента финансов </w:t>
      </w:r>
      <w:r w:rsidR="00B11C2F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О «Южно-Курильский городской округ» </w:t>
      </w:r>
      <w:r w:rsidR="001576E9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- Комличенко А.А.</w:t>
      </w:r>
      <w:r w:rsidR="00B11C2F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__</w:t>
      </w:r>
    </w:p>
    <w:p w14:paraId="2C0E76EB" w14:textId="77777777" w:rsidR="00920236" w:rsidRPr="0096210C" w:rsidRDefault="00920236">
      <w:pPr>
        <w:rPr>
          <w:rFonts w:ascii="Times New Roman" w:hAnsi="Times New Roman" w:cs="Times New Roman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Pr="0096210C">
        <w:rPr>
          <w:rFonts w:ascii="Times New Roman" w:hAnsi="Times New Roman" w:cs="Times New Roman"/>
          <w:lang w:val="ru-RU"/>
        </w:rPr>
        <w:t>(должность и Ф.И.О.</w:t>
      </w:r>
      <w:r w:rsidR="005224A5" w:rsidRPr="0096210C">
        <w:rPr>
          <w:rFonts w:ascii="Times New Roman" w:hAnsi="Times New Roman" w:cs="Times New Roman"/>
          <w:lang w:val="ru-RU"/>
        </w:rPr>
        <w:t>)</w:t>
      </w:r>
    </w:p>
    <w:p w14:paraId="41F4EDA3" w14:textId="02D6EE09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</w:p>
    <w:p w14:paraId="6C4D5F01" w14:textId="2E3922D1" w:rsidR="00920236" w:rsidRPr="00363D62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Проверяемый период: </w:t>
      </w:r>
      <w:r w:rsidR="00F9306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2020</w:t>
      </w:r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>-1 полугодие 2021</w:t>
      </w:r>
      <w:r w:rsidR="00F56D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9306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г</w:t>
      </w:r>
      <w:r w:rsid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260AC8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5224A5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6F428C91" w14:textId="4EF95218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Проверка начата: </w:t>
      </w:r>
      <w:r w:rsidR="00363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F0A" w:rsidRPr="00AE6F0A">
        <w:rPr>
          <w:rFonts w:ascii="Times New Roman" w:hAnsi="Times New Roman" w:cs="Times New Roman"/>
          <w:sz w:val="28"/>
          <w:szCs w:val="28"/>
          <w:u w:val="single"/>
          <w:lang w:val="ru-RU"/>
        </w:rPr>
        <w:t>18</w:t>
      </w:r>
      <w:r w:rsidR="005032AE" w:rsidRPr="00AE6F0A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0E3456" w:rsidRPr="00AE6F0A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="005032AE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.20</w:t>
      </w:r>
      <w:r w:rsidR="00F93064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21</w:t>
      </w:r>
      <w:r w:rsid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г.</w:t>
      </w:r>
    </w:p>
    <w:p w14:paraId="67178365" w14:textId="046F2C8D" w:rsidR="00920236" w:rsidRPr="00B96981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2F27C4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Окончена: </w:t>
      </w:r>
      <w:r w:rsidR="00955D3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56DB6" w:rsidRPr="00F56DB6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="00D96321" w:rsidRPr="00F56DB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0E3456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955D30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E14761" w:rsidRPr="00F56DB6">
        <w:rPr>
          <w:rFonts w:ascii="Times New Roman" w:hAnsi="Times New Roman" w:cs="Times New Roman"/>
          <w:sz w:val="28"/>
          <w:szCs w:val="28"/>
          <w:u w:val="single"/>
          <w:lang w:val="ru-RU"/>
        </w:rPr>
        <w:t>.20</w:t>
      </w:r>
      <w:r w:rsidR="00F93064" w:rsidRPr="00F56DB6">
        <w:rPr>
          <w:rFonts w:ascii="Times New Roman" w:hAnsi="Times New Roman" w:cs="Times New Roman"/>
          <w:sz w:val="28"/>
          <w:szCs w:val="28"/>
          <w:u w:val="single"/>
          <w:lang w:val="ru-RU"/>
        </w:rPr>
        <w:t>21г.</w:t>
      </w:r>
      <w:r w:rsidR="00F93064" w:rsidRPr="00B9698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0C18A91D" w14:textId="77777777" w:rsidR="00920236" w:rsidRPr="00363D62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Юридический адрес объекта контроля </w:t>
      </w:r>
      <w:r w:rsidR="005032AE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694500, Сахалинская область, Южно-Курильск</w:t>
      </w:r>
      <w:r w:rsidR="00421C22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й район </w:t>
      </w:r>
      <w:proofErr w:type="spellStart"/>
      <w:r w:rsidR="002B5A4A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пгт</w:t>
      </w:r>
      <w:proofErr w:type="spellEnd"/>
      <w:r w:rsidR="002B5A4A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. Южно-Курильск пл. Ленина,1</w:t>
      </w:r>
      <w:r w:rsidR="004714F6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39D4B315" w14:textId="7CCCE767" w:rsidR="004C52F5" w:rsidRPr="00363D62" w:rsidRDefault="00920236">
      <w:pP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сновные цели и задачи объекта контроля: </w:t>
      </w:r>
      <w:r w:rsidR="005032AE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верка </w:t>
      </w:r>
      <w:r w:rsidR="007A2BE6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левого и эффективного использования </w:t>
      </w:r>
      <w:r w:rsidR="00C20328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х средств, </w:t>
      </w:r>
      <w:r w:rsidR="006C6B5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облюдение правомерности начисления оплаты труда, исполнение муниципальных </w:t>
      </w:r>
      <w:r w:rsidR="006C6B54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нормативно-правовых актов в сфере оплаты труда в МБДОУ «ДШИ с. </w:t>
      </w:r>
      <w:proofErr w:type="spellStart"/>
      <w:r w:rsidR="006C6B54">
        <w:rPr>
          <w:rFonts w:ascii="Times New Roman" w:hAnsi="Times New Roman" w:cs="Times New Roman"/>
          <w:sz w:val="28"/>
          <w:szCs w:val="28"/>
          <w:u w:val="single"/>
          <w:lang w:val="ru-RU"/>
        </w:rPr>
        <w:t>Крабозаводское</w:t>
      </w:r>
      <w:proofErr w:type="spellEnd"/>
      <w:r w:rsidR="006C6B54">
        <w:rPr>
          <w:rFonts w:ascii="Times New Roman" w:hAnsi="Times New Roman" w:cs="Times New Roman"/>
          <w:sz w:val="28"/>
          <w:szCs w:val="28"/>
          <w:u w:val="single"/>
          <w:lang w:val="ru-RU"/>
        </w:rPr>
        <w:t>» за 2020год и 1 полугодие 2021годаю.</w:t>
      </w:r>
    </w:p>
    <w:p w14:paraId="74DC97A6" w14:textId="011518F6" w:rsidR="00920236" w:rsidRPr="00363D62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Ответственными за финансово-хозяйственную деятельность   в   проверяемом</w:t>
      </w:r>
      <w:r w:rsidR="009602F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периоде являлись:</w:t>
      </w:r>
    </w:p>
    <w:p w14:paraId="4DB2C300" w14:textId="060DF85D" w:rsidR="00920236" w:rsidRPr="00363D62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 с правом первой подписи: </w:t>
      </w:r>
      <w:r w:rsidR="006C6B5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ихеева </w:t>
      </w:r>
      <w:r w:rsidR="009D4F7C">
        <w:rPr>
          <w:rFonts w:ascii="Times New Roman" w:hAnsi="Times New Roman" w:cs="Times New Roman"/>
          <w:sz w:val="28"/>
          <w:szCs w:val="28"/>
          <w:u w:val="single"/>
          <w:lang w:val="ru-RU"/>
        </w:rPr>
        <w:t>Е</w:t>
      </w:r>
      <w:r w:rsidR="006C6B54">
        <w:rPr>
          <w:rFonts w:ascii="Times New Roman" w:hAnsi="Times New Roman" w:cs="Times New Roman"/>
          <w:sz w:val="28"/>
          <w:szCs w:val="28"/>
          <w:u w:val="single"/>
          <w:lang w:val="ru-RU"/>
        </w:rPr>
        <w:t>.А.</w:t>
      </w: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;</w:t>
      </w:r>
    </w:p>
    <w:p w14:paraId="5DEFAF0A" w14:textId="77777777" w:rsidR="00920236" w:rsidRPr="006C6B54" w:rsidRDefault="00920236">
      <w:pPr>
        <w:rPr>
          <w:rFonts w:ascii="Times New Roman" w:hAnsi="Times New Roman" w:cs="Times New Roman"/>
          <w:lang w:val="ru-RU"/>
        </w:rPr>
      </w:pPr>
      <w:r w:rsidRPr="006C6B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Pr="006C6B54">
        <w:rPr>
          <w:rFonts w:ascii="Times New Roman" w:hAnsi="Times New Roman" w:cs="Times New Roman"/>
          <w:lang w:val="ru-RU"/>
        </w:rPr>
        <w:t xml:space="preserve">  (Ф.И.О. руководителя, период)</w:t>
      </w:r>
    </w:p>
    <w:p w14:paraId="4F1AFCE1" w14:textId="03DABED7" w:rsidR="00920236" w:rsidRPr="00BA2E14" w:rsidRDefault="009202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- с правом второй подписи:</w:t>
      </w:r>
      <w:r w:rsidR="00301998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6C6B54">
        <w:rPr>
          <w:rFonts w:ascii="Times New Roman" w:hAnsi="Times New Roman" w:cs="Times New Roman"/>
          <w:sz w:val="28"/>
          <w:szCs w:val="28"/>
          <w:u w:val="single"/>
          <w:lang w:val="ru-RU"/>
        </w:rPr>
        <w:t>Гуркун</w:t>
      </w:r>
      <w:proofErr w:type="spellEnd"/>
      <w:r w:rsidR="006C6B5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.Г.</w:t>
      </w:r>
      <w:r w:rsidR="004C510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 </w:t>
      </w:r>
      <w:r w:rsidR="00C20328" w:rsidRPr="00BA2E14">
        <w:rPr>
          <w:rFonts w:ascii="Times New Roman" w:hAnsi="Times New Roman" w:cs="Times New Roman"/>
          <w:sz w:val="28"/>
          <w:szCs w:val="28"/>
          <w:u w:val="single"/>
          <w:lang w:val="ru-RU"/>
        </w:rPr>
        <w:t>главный бухгалтер МКУ</w:t>
      </w:r>
      <w:r w:rsidR="00BA2E14" w:rsidRPr="00BA2E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A5C0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C5101" w:rsidRPr="008A5C0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ежведомственная централизованная </w:t>
      </w:r>
      <w:proofErr w:type="gramStart"/>
      <w:r w:rsidR="004C5101" w:rsidRPr="008A5C0F">
        <w:rPr>
          <w:rFonts w:ascii="Times New Roman" w:hAnsi="Times New Roman" w:cs="Times New Roman"/>
          <w:sz w:val="28"/>
          <w:szCs w:val="28"/>
          <w:u w:val="single"/>
          <w:lang w:val="ru-RU"/>
        </w:rPr>
        <w:t>бухгалтерия</w:t>
      </w:r>
      <w:r w:rsidR="00BA2E14" w:rsidRPr="008A5C0F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="00BA2E1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BA2E14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5964334E" w14:textId="77777777" w:rsidR="00920236" w:rsidRPr="008A5C0F" w:rsidRDefault="00920236">
      <w:pPr>
        <w:rPr>
          <w:rFonts w:ascii="Times New Roman" w:hAnsi="Times New Roman" w:cs="Times New Roman"/>
          <w:lang w:val="ru-RU"/>
        </w:rPr>
      </w:pPr>
      <w:r w:rsidRPr="008A5C0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8A5C0F">
        <w:rPr>
          <w:rFonts w:ascii="Times New Roman" w:hAnsi="Times New Roman" w:cs="Times New Roman"/>
          <w:lang w:val="ru-RU"/>
        </w:rPr>
        <w:t>(Ф.И.О. главного бухгалтера, период)</w:t>
      </w:r>
    </w:p>
    <w:p w14:paraId="741122EE" w14:textId="77777777" w:rsidR="00920236" w:rsidRPr="00363D62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В проверяемом периоде проводились проверки</w:t>
      </w:r>
      <w:r w:rsidR="007A2BE6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="00E35E9A"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59AC4A5E" w14:textId="089C4DCD" w:rsidR="00920236" w:rsidRPr="008A5C0F" w:rsidRDefault="00920236">
      <w:pPr>
        <w:rPr>
          <w:rFonts w:ascii="Times New Roman" w:hAnsi="Times New Roman" w:cs="Times New Roman"/>
          <w:lang w:val="ru-RU"/>
        </w:rPr>
      </w:pPr>
      <w:r w:rsidRPr="008A5C0F">
        <w:rPr>
          <w:rFonts w:ascii="Times New Roman" w:hAnsi="Times New Roman" w:cs="Times New Roman"/>
          <w:lang w:val="ru-RU"/>
        </w:rPr>
        <w:t xml:space="preserve"> (указать наименование проверяющего органа, период проверки,</w:t>
      </w:r>
    </w:p>
    <w:p w14:paraId="41ADD968" w14:textId="77777777" w:rsidR="00920236" w:rsidRPr="008A5C0F" w:rsidRDefault="00920236">
      <w:pPr>
        <w:rPr>
          <w:rFonts w:ascii="Times New Roman" w:hAnsi="Times New Roman" w:cs="Times New Roman"/>
          <w:lang w:val="ru-RU"/>
        </w:rPr>
      </w:pPr>
      <w:r w:rsidRPr="008A5C0F">
        <w:rPr>
          <w:rFonts w:ascii="Times New Roman" w:hAnsi="Times New Roman" w:cs="Times New Roman"/>
          <w:lang w:val="ru-RU"/>
        </w:rPr>
        <w:t xml:space="preserve">                       и кратко результаты проверки)</w:t>
      </w:r>
    </w:p>
    <w:p w14:paraId="457A3BC7" w14:textId="77777777" w:rsidR="00920236" w:rsidRPr="00363D62" w:rsidRDefault="0092023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63D62">
        <w:rPr>
          <w:rFonts w:ascii="Times New Roman" w:hAnsi="Times New Roman" w:cs="Times New Roman"/>
          <w:sz w:val="28"/>
          <w:szCs w:val="28"/>
          <w:u w:val="single"/>
          <w:lang w:val="ru-RU"/>
        </w:rPr>
        <w:t>В ходе проведения контрольного мероприятия установлено следующее:</w:t>
      </w:r>
    </w:p>
    <w:p w14:paraId="05A9F89E" w14:textId="77777777" w:rsidR="008D5742" w:rsidRDefault="008D5742" w:rsidP="00101071">
      <w:pPr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20AA019E" w14:textId="6F615FED" w:rsidR="008B63DE" w:rsidRPr="00101071" w:rsidRDefault="008B63DE" w:rsidP="00101071">
      <w:pPr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/>
        </w:rPr>
      </w:pPr>
      <w:r w:rsidRPr="0010107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/>
        </w:rPr>
        <w:t>1.Общие сведения.</w:t>
      </w:r>
    </w:p>
    <w:p w14:paraId="4801E7D6" w14:textId="64A26530" w:rsidR="007444F9" w:rsidRPr="006140C0" w:rsidRDefault="007444F9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140C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лное наименование: Муниципальное </w:t>
      </w:r>
      <w:r w:rsidR="004C5101" w:rsidRPr="006140C0">
        <w:rPr>
          <w:rFonts w:ascii="Times New Roman" w:eastAsiaTheme="minorHAnsi" w:hAnsi="Times New Roman" w:cs="Times New Roman"/>
          <w:sz w:val="28"/>
          <w:szCs w:val="28"/>
          <w:lang w:val="ru-RU"/>
        </w:rPr>
        <w:t>бюджетное</w:t>
      </w:r>
      <w:r w:rsidR="008A5C0F" w:rsidRPr="006140C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чреждение дополнительного образования </w:t>
      </w:r>
      <w:r w:rsidRPr="006140C0">
        <w:rPr>
          <w:rFonts w:ascii="Times New Roman" w:eastAsiaTheme="minorHAnsi" w:hAnsi="Times New Roman" w:cs="Times New Roman"/>
          <w:sz w:val="28"/>
          <w:szCs w:val="28"/>
          <w:lang w:val="ru-RU"/>
        </w:rPr>
        <w:t>«</w:t>
      </w:r>
      <w:r w:rsidR="008A5C0F" w:rsidRPr="006140C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етская школа искусств с. </w:t>
      </w:r>
      <w:proofErr w:type="spellStart"/>
      <w:r w:rsidR="008A5C0F" w:rsidRPr="006140C0">
        <w:rPr>
          <w:rFonts w:ascii="Times New Roman" w:eastAsiaTheme="minorHAnsi" w:hAnsi="Times New Roman" w:cs="Times New Roman"/>
          <w:sz w:val="28"/>
          <w:szCs w:val="28"/>
          <w:lang w:val="ru-RU"/>
        </w:rPr>
        <w:t>Крабозаводское</w:t>
      </w:r>
      <w:proofErr w:type="spellEnd"/>
      <w:r w:rsidRPr="006140C0">
        <w:rPr>
          <w:rFonts w:ascii="Times New Roman" w:eastAsiaTheme="minorHAnsi" w:hAnsi="Times New Roman" w:cs="Times New Roman"/>
          <w:sz w:val="28"/>
          <w:szCs w:val="28"/>
          <w:lang w:val="ru-RU"/>
        </w:rPr>
        <w:t>»</w:t>
      </w:r>
      <w:r w:rsidR="009C0F3F" w:rsidRPr="006140C0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C27D323" w14:textId="37E4BEF1" w:rsidR="007444F9" w:rsidRPr="009602F7" w:rsidRDefault="007444F9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рганизационно правовая форма: </w:t>
      </w:r>
      <w:r w:rsidR="009602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униципальное </w:t>
      </w:r>
      <w:r w:rsidR="009602F7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бюджетное</w:t>
      </w:r>
      <w:r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чреждение.</w:t>
      </w:r>
    </w:p>
    <w:p w14:paraId="6EDBA9BF" w14:textId="77777777" w:rsidR="007A2BE6" w:rsidRPr="009602F7" w:rsidRDefault="007A2BE6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чредитель - муниципальное образование «Южно-Курильский городской округ». Функции и полномочия учредителя </w:t>
      </w:r>
      <w:r w:rsidR="007444F9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т Муниципального образования </w:t>
      </w:r>
      <w:r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осуществляются администрацией МО «Южно-Курильский городской округ» (далее-Учредитель).</w:t>
      </w:r>
    </w:p>
    <w:p w14:paraId="10A10669" w14:textId="4510BDED" w:rsidR="009602F7" w:rsidRPr="009602F7" w:rsidRDefault="002631B9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Учрежден</w:t>
      </w:r>
      <w:r w:rsidR="00CA0237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ие</w:t>
      </w:r>
      <w:r w:rsidR="007A2BE6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существляет свою деятельность на основании Устава, утвержденного </w:t>
      </w:r>
      <w:r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постановлением администрации МО «Южно-Курильский городской округ»</w:t>
      </w:r>
      <w:r w:rsidR="007265AE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т </w:t>
      </w:r>
      <w:r w:rsidR="009602F7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14</w:t>
      </w:r>
      <w:r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9602F7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05</w:t>
      </w:r>
      <w:r w:rsidR="007444F9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FA2990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20</w:t>
      </w:r>
      <w:r w:rsidR="009602F7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19</w:t>
      </w:r>
      <w:r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№ </w:t>
      </w:r>
      <w:r w:rsidR="009602F7" w:rsidRPr="009602F7">
        <w:rPr>
          <w:rFonts w:ascii="Times New Roman" w:eastAsiaTheme="minorHAnsi" w:hAnsi="Times New Roman" w:cs="Times New Roman"/>
          <w:sz w:val="28"/>
          <w:szCs w:val="28"/>
          <w:lang w:val="ru-RU"/>
        </w:rPr>
        <w:t>502.</w:t>
      </w:r>
    </w:p>
    <w:p w14:paraId="32E10317" w14:textId="2E52FE9F" w:rsidR="004F00A0" w:rsidRPr="004F00A0" w:rsidRDefault="007444F9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4F00A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чреждение является не коммерческой организацией, </w:t>
      </w:r>
      <w:r w:rsidR="004F00A0" w:rsidRPr="004F00A0">
        <w:rPr>
          <w:rFonts w:ascii="Times New Roman" w:eastAsiaTheme="minorHAnsi" w:hAnsi="Times New Roman" w:cs="Times New Roman"/>
          <w:sz w:val="28"/>
          <w:szCs w:val="28"/>
          <w:lang w:val="ru-RU"/>
        </w:rPr>
        <w:t>осуществляющей деятельность</w:t>
      </w:r>
      <w:r w:rsidR="004F00A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выполнению работ, оказанию услуг в целях обеспечения реализации полномочий органов местного самоуправления муниципального образования в сфере культуры о дополнительно</w:t>
      </w:r>
      <w:r w:rsidR="00082FAB">
        <w:rPr>
          <w:rFonts w:ascii="Times New Roman" w:eastAsiaTheme="minorHAnsi" w:hAnsi="Times New Roman" w:cs="Times New Roman"/>
          <w:sz w:val="28"/>
          <w:szCs w:val="28"/>
          <w:lang w:val="ru-RU"/>
        </w:rPr>
        <w:t>м</w:t>
      </w:r>
      <w:r w:rsidR="004F00A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разовани</w:t>
      </w:r>
      <w:r w:rsidR="00082FAB"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="004F00A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етей.</w:t>
      </w:r>
    </w:p>
    <w:p w14:paraId="786C9E50" w14:textId="22775F64" w:rsidR="007A2BE6" w:rsidRPr="000E3456" w:rsidRDefault="00230BC8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/>
        </w:rPr>
      </w:pPr>
      <w:r w:rsidRPr="004F00A0">
        <w:rPr>
          <w:rFonts w:ascii="Times New Roman" w:eastAsiaTheme="minorHAnsi" w:hAnsi="Times New Roman" w:cs="Times New Roman"/>
          <w:sz w:val="28"/>
          <w:szCs w:val="28"/>
          <w:lang w:val="ru-RU"/>
        </w:rPr>
        <w:t>Учреждение является юридическим лицом, самостоятельно осуществляет финансово-хозяйственную деятельность, имеет самостоятельный баланс. Учреждение вправе от своего имени заключать договора, приобретать и осуществлять имущественные и личные неимущественные права, нести ответственность, быть истцом и ответчиком в суде, арбитражном суде.</w:t>
      </w:r>
      <w:r w:rsidR="001563A2" w:rsidRPr="004F00A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1563A2" w:rsidRPr="00082FAB">
        <w:rPr>
          <w:rFonts w:ascii="Times New Roman" w:eastAsiaTheme="minorHAnsi" w:hAnsi="Times New Roman" w:cs="Times New Roman"/>
          <w:sz w:val="28"/>
          <w:szCs w:val="28"/>
          <w:lang w:val="ru-RU"/>
        </w:rPr>
        <w:t>Имущество, закрепленное за учреждением на праве оперативного управления, является собственностью муниципального образования «Южно-Курильский городской округ»</w:t>
      </w:r>
      <w:r w:rsidR="000158F7" w:rsidRPr="00082FA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в лице </w:t>
      </w:r>
      <w:r w:rsidR="00082FAB" w:rsidRPr="00082FAB">
        <w:rPr>
          <w:rFonts w:ascii="Times New Roman" w:eastAsiaTheme="minorHAnsi" w:hAnsi="Times New Roman" w:cs="Times New Roman"/>
          <w:sz w:val="28"/>
          <w:szCs w:val="28"/>
          <w:lang w:val="ru-RU"/>
        </w:rPr>
        <w:t>Департамента управления муниципальной собственностью муниципального образования «Южно-Курильский городской округ»</w:t>
      </w:r>
    </w:p>
    <w:p w14:paraId="2BF4BD4E" w14:textId="57A7A154" w:rsidR="00FA2990" w:rsidRPr="001E5B7A" w:rsidRDefault="00FA2990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E5B7A">
        <w:rPr>
          <w:rFonts w:ascii="Times New Roman" w:eastAsiaTheme="minorHAnsi" w:hAnsi="Times New Roman" w:cs="Times New Roman"/>
          <w:sz w:val="28"/>
          <w:szCs w:val="28"/>
          <w:lang w:val="ru-RU"/>
        </w:rPr>
        <w:t>Источником формирования имущества учреждения в денежной и иных формах являются средства, выделяемые целевым назначением из бюджета муниципального образования «Южно-Курильский городской округ».</w:t>
      </w:r>
    </w:p>
    <w:p w14:paraId="7A024D15" w14:textId="40FEE537" w:rsidR="001563A2" w:rsidRPr="001F7186" w:rsidRDefault="001563A2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F7186">
        <w:rPr>
          <w:rFonts w:ascii="Times New Roman" w:eastAsiaTheme="minorHAnsi" w:hAnsi="Times New Roman" w:cs="Times New Roman"/>
          <w:sz w:val="28"/>
          <w:szCs w:val="28"/>
          <w:lang w:val="ru-RU"/>
        </w:rPr>
        <w:t>Учреждение осуществляет в установленном порядке операции с бюджетными средствами через лицевой счет, открытый в органе Федерального казначейства.</w:t>
      </w:r>
    </w:p>
    <w:p w14:paraId="2E551437" w14:textId="77777777" w:rsidR="00E90F5A" w:rsidRPr="00D23CB1" w:rsidRDefault="001563A2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Лицевой счет</w:t>
      </w:r>
      <w:r w:rsidR="00E90F5A"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21616Ш11040</w:t>
      </w:r>
      <w:r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="009C0F3F"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получателя бюджетных средств</w:t>
      </w:r>
      <w:r w:rsidR="00E90F5A"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7522193" w14:textId="2E15ACE1" w:rsidR="001563A2" w:rsidRPr="00D23CB1" w:rsidRDefault="001563A2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Имущество, находящееся в муниципальной собственности и переданное в оперативное управление учреждению, в аренду не сдает.</w:t>
      </w:r>
    </w:p>
    <w:p w14:paraId="34DED9AC" w14:textId="77777777" w:rsidR="001563A2" w:rsidRPr="001F7186" w:rsidRDefault="001563A2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F7186">
        <w:rPr>
          <w:rFonts w:ascii="Times New Roman" w:eastAsiaTheme="minorHAnsi" w:hAnsi="Times New Roman" w:cs="Times New Roman"/>
          <w:sz w:val="28"/>
          <w:szCs w:val="28"/>
          <w:lang w:val="ru-RU"/>
        </w:rPr>
        <w:t>Субсидии и бюджетные кредиты учреждению не предоставляются.</w:t>
      </w:r>
    </w:p>
    <w:p w14:paraId="64516A15" w14:textId="77777777" w:rsidR="001563A2" w:rsidRPr="001F7186" w:rsidRDefault="001563A2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F7186">
        <w:rPr>
          <w:rFonts w:ascii="Times New Roman" w:eastAsiaTheme="minorHAnsi" w:hAnsi="Times New Roman" w:cs="Times New Roman"/>
          <w:sz w:val="28"/>
          <w:szCs w:val="28"/>
          <w:lang w:val="ru-RU"/>
        </w:rPr>
        <w:t>Подведомственных подразделений и филиалов у учрежд</w:t>
      </w:r>
      <w:r w:rsidR="00061128" w:rsidRPr="001F7186">
        <w:rPr>
          <w:rFonts w:ascii="Times New Roman" w:eastAsiaTheme="minorHAnsi" w:hAnsi="Times New Roman" w:cs="Times New Roman"/>
          <w:sz w:val="28"/>
          <w:szCs w:val="28"/>
          <w:lang w:val="ru-RU"/>
        </w:rPr>
        <w:t>ения нет.</w:t>
      </w:r>
    </w:p>
    <w:p w14:paraId="225F963A" w14:textId="15D260F2" w:rsidR="00061128" w:rsidRPr="001F7186" w:rsidRDefault="00061128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F7186">
        <w:rPr>
          <w:rFonts w:ascii="Times New Roman" w:eastAsiaTheme="minorHAnsi" w:hAnsi="Times New Roman" w:cs="Times New Roman"/>
          <w:sz w:val="28"/>
          <w:szCs w:val="28"/>
          <w:lang w:val="ru-RU"/>
        </w:rPr>
        <w:t>Учреждение является подведомственным учреждением администрации МО «Южно-Курильский городской округ»</w:t>
      </w:r>
      <w:r w:rsidR="009C0F3F" w:rsidRPr="001F7186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505808A" w14:textId="0DAC4573" w:rsidR="005C1012" w:rsidRPr="00E90F5A" w:rsidRDefault="00061128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F5A">
        <w:rPr>
          <w:rFonts w:ascii="Times New Roman" w:eastAsiaTheme="minorHAnsi" w:hAnsi="Times New Roman" w:cs="Times New Roman"/>
          <w:sz w:val="28"/>
          <w:szCs w:val="28"/>
          <w:lang w:val="ru-RU"/>
        </w:rPr>
        <w:t>Код главы главного распорядителя бюджетных средств 9</w:t>
      </w:r>
      <w:r w:rsidR="005C1012" w:rsidRPr="00E90F5A">
        <w:rPr>
          <w:rFonts w:ascii="Times New Roman" w:eastAsiaTheme="minorHAnsi" w:hAnsi="Times New Roman" w:cs="Times New Roman"/>
          <w:sz w:val="28"/>
          <w:szCs w:val="28"/>
          <w:lang w:val="ru-RU"/>
        </w:rPr>
        <w:t>13</w:t>
      </w:r>
      <w:r w:rsidRPr="00E90F5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812E671" w14:textId="01ADCCF7" w:rsidR="00061128" w:rsidRPr="00E90F5A" w:rsidRDefault="00061128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90F5A">
        <w:rPr>
          <w:rFonts w:ascii="Times New Roman" w:eastAsiaTheme="minorHAnsi" w:hAnsi="Times New Roman" w:cs="Times New Roman"/>
          <w:sz w:val="28"/>
          <w:szCs w:val="28"/>
          <w:lang w:val="ru-RU"/>
        </w:rPr>
        <w:t>Полномочия по ведению бухгалтерского учета и формированию бюджетной отчетности переданы муниципальному казенному учреждению «</w:t>
      </w:r>
      <w:r w:rsidR="00E90F5A" w:rsidRPr="00E90F5A">
        <w:rPr>
          <w:rFonts w:ascii="Times New Roman" w:eastAsiaTheme="minorHAnsi" w:hAnsi="Times New Roman" w:cs="Times New Roman"/>
          <w:sz w:val="28"/>
          <w:szCs w:val="28"/>
          <w:lang w:val="ru-RU"/>
        </w:rPr>
        <w:t>Меж</w:t>
      </w:r>
      <w:r w:rsidR="006D583B">
        <w:rPr>
          <w:rFonts w:ascii="Times New Roman" w:eastAsiaTheme="minorHAnsi" w:hAnsi="Times New Roman" w:cs="Times New Roman"/>
          <w:sz w:val="28"/>
          <w:szCs w:val="28"/>
          <w:lang w:val="ru-RU"/>
        </w:rPr>
        <w:t>ведомственная</w:t>
      </w:r>
      <w:r w:rsidR="00E90F5A" w:rsidRPr="00E90F5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централизованная бухгалтерия</w:t>
      </w:r>
      <w:r w:rsidR="005C1012" w:rsidRPr="00E90F5A">
        <w:rPr>
          <w:rFonts w:ascii="Times New Roman" w:eastAsiaTheme="minorHAnsi" w:hAnsi="Times New Roman" w:cs="Times New Roman"/>
          <w:sz w:val="28"/>
          <w:szCs w:val="28"/>
          <w:lang w:val="ru-RU"/>
        </w:rPr>
        <w:t>»</w:t>
      </w:r>
      <w:r w:rsidRPr="00E90F5A">
        <w:rPr>
          <w:rFonts w:ascii="Times New Roman" w:eastAsiaTheme="minorHAnsi" w:hAnsi="Times New Roman" w:cs="Times New Roman"/>
          <w:sz w:val="28"/>
          <w:szCs w:val="28"/>
          <w:lang w:val="ru-RU"/>
        </w:rPr>
        <w:t>, на основании договора о бухгалтерском обслуживании</w:t>
      </w:r>
      <w:r w:rsidR="001E5B7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746D52E0" w14:textId="19EB37E1" w:rsidR="00061128" w:rsidRPr="00D23CB1" w:rsidRDefault="00061128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ГРН </w:t>
      </w:r>
      <w:r w:rsidR="00D23CB1"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1076518000184</w:t>
      </w:r>
      <w:r w:rsidR="009C0F3F"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ИНН 651800</w:t>
      </w:r>
      <w:r w:rsidR="00D23CB1"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7800</w:t>
      </w:r>
      <w:r w:rsidR="009C0F3F"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КПП 651801001</w:t>
      </w:r>
    </w:p>
    <w:p w14:paraId="2111562F" w14:textId="50E9B4C9" w:rsidR="00061128" w:rsidRPr="00D23CB1" w:rsidRDefault="00061128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Адрес местонахождения: 694500, Сахалинская область, Южно-Курильск</w:t>
      </w:r>
      <w:r w:rsid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ий район</w:t>
      </w:r>
      <w:r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="00D23CB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Крабозаводское</w:t>
      </w:r>
      <w:proofErr w:type="spellEnd"/>
      <w:r w:rsid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, ул. Ключевая,16</w:t>
      </w:r>
      <w:r w:rsidRPr="00D23CB1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5CCB5C92" w14:textId="77777777" w:rsidR="00F6467C" w:rsidRPr="000E3456" w:rsidRDefault="00F6467C" w:rsidP="00892E3D">
      <w:pPr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/>
        </w:rPr>
      </w:pPr>
    </w:p>
    <w:p w14:paraId="48361055" w14:textId="4D585495" w:rsidR="002C0CD7" w:rsidRDefault="00131657" w:rsidP="00892E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</w:t>
      </w:r>
      <w:r w:rsidR="00101071" w:rsidRPr="00BF30B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="00194991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194991" w:rsidRPr="0019499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вомерност</w:t>
      </w:r>
      <w:r w:rsidR="00F910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ь </w:t>
      </w:r>
      <w:r w:rsidR="00194991" w:rsidRPr="0019499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исления оплаты труда, исполнение муниципальных нормативно-правовых актов в сфере оплаты труда</w:t>
      </w:r>
      <w:r w:rsidR="0019499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1792D1E" w14:textId="77777777" w:rsidR="00194991" w:rsidRPr="00194991" w:rsidRDefault="00194991" w:rsidP="00892E3D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14:paraId="0971B0EE" w14:textId="24F117C8" w:rsidR="002C0CD7" w:rsidRPr="00DE1EE7" w:rsidRDefault="002C0CD7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EE7">
        <w:rPr>
          <w:rFonts w:ascii="Times New Roman" w:hAnsi="Times New Roman" w:cs="Times New Roman"/>
          <w:sz w:val="28"/>
          <w:szCs w:val="28"/>
          <w:lang w:val="ru-RU"/>
        </w:rPr>
        <w:t>Нормативными правовыми актами, регулирующими оплату труда в М</w:t>
      </w:r>
      <w:r w:rsidR="00DE1EE7" w:rsidRPr="00DE1EE7">
        <w:rPr>
          <w:rFonts w:ascii="Times New Roman" w:hAnsi="Times New Roman" w:cs="Times New Roman"/>
          <w:sz w:val="28"/>
          <w:szCs w:val="28"/>
          <w:lang w:val="ru-RU"/>
        </w:rPr>
        <w:t>БУДО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E1EE7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ДШИ </w:t>
      </w:r>
      <w:proofErr w:type="spellStart"/>
      <w:r w:rsidR="00DE1EE7" w:rsidRPr="00DE1EE7">
        <w:rPr>
          <w:rFonts w:ascii="Times New Roman" w:hAnsi="Times New Roman" w:cs="Times New Roman"/>
          <w:sz w:val="28"/>
          <w:szCs w:val="28"/>
          <w:lang w:val="ru-RU"/>
        </w:rPr>
        <w:t>с.Крабозаводское</w:t>
      </w:r>
      <w:proofErr w:type="spellEnd"/>
      <w:r w:rsidRPr="00DE1EE7">
        <w:rPr>
          <w:rFonts w:ascii="Times New Roman" w:hAnsi="Times New Roman" w:cs="Times New Roman"/>
          <w:sz w:val="28"/>
          <w:szCs w:val="28"/>
          <w:lang w:val="ru-RU"/>
        </w:rPr>
        <w:t>» в</w:t>
      </w:r>
      <w:r w:rsidR="004B4FE8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DE1EE7" w:rsidRPr="00DE1EE7">
        <w:rPr>
          <w:rFonts w:ascii="Times New Roman" w:hAnsi="Times New Roman" w:cs="Times New Roman"/>
          <w:sz w:val="28"/>
          <w:szCs w:val="28"/>
          <w:lang w:val="ru-RU"/>
        </w:rPr>
        <w:t>-2021гг.</w:t>
      </w:r>
      <w:r w:rsidR="00596067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являлись:</w:t>
      </w:r>
    </w:p>
    <w:p w14:paraId="15409796" w14:textId="36EB11DD" w:rsidR="00596067" w:rsidRPr="000E3456" w:rsidRDefault="00DE1EE7" w:rsidP="00892E3D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3165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C0CD7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оложение (типовое) об оплате труда работников </w:t>
      </w:r>
      <w:r w:rsidR="00596067" w:rsidRPr="00DE1EE7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ых общеобразовательных </w:t>
      </w:r>
      <w:r w:rsidR="001E18AB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реждений и муниципальных учреждений дополнительного образования МО «Южно-Курильский городской округ»</w:t>
      </w:r>
      <w:r w:rsidR="002D09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6067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е решением Собрания МО от 2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96067" w:rsidRPr="00DE1E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="00596067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.2018 № 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596067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от 26.03.2019 № </w:t>
      </w:r>
      <w:r w:rsidR="001E18A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96067" w:rsidRPr="00DE1EE7">
        <w:rPr>
          <w:rFonts w:ascii="Times New Roman" w:hAnsi="Times New Roman" w:cs="Times New Roman"/>
          <w:sz w:val="28"/>
          <w:szCs w:val="28"/>
          <w:lang w:val="ru-RU"/>
        </w:rPr>
        <w:t>/6</w:t>
      </w:r>
      <w:r w:rsidR="001E18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1" w:name="_Hlk86836232"/>
      <w:r w:rsidR="001E18AB">
        <w:rPr>
          <w:rFonts w:ascii="Times New Roman" w:hAnsi="Times New Roman" w:cs="Times New Roman"/>
          <w:sz w:val="28"/>
          <w:szCs w:val="28"/>
          <w:lang w:val="ru-RU"/>
        </w:rPr>
        <w:t>19.06.2019 №38/6</w:t>
      </w:r>
      <w:bookmarkEnd w:id="1"/>
      <w:r w:rsidR="00596067" w:rsidRPr="00DE1E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D09F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DE0F96" w14:textId="2658F24F" w:rsidR="00596067" w:rsidRPr="005C0F9F" w:rsidRDefault="002C0CD7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3165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оложение </w:t>
      </w:r>
      <w:r w:rsidR="00596067"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о системе оплаты труда работников муниципального </w:t>
      </w:r>
      <w:r w:rsidR="001E18AB"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бюджетного </w:t>
      </w:r>
      <w:r w:rsidR="00596067"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</w:t>
      </w:r>
      <w:r w:rsidR="001E18AB" w:rsidRPr="005C0F9F">
        <w:rPr>
          <w:rFonts w:ascii="Times New Roman" w:hAnsi="Times New Roman" w:cs="Times New Roman"/>
          <w:sz w:val="28"/>
          <w:szCs w:val="28"/>
          <w:lang w:val="ru-RU"/>
        </w:rPr>
        <w:t>дополнит</w:t>
      </w:r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E18AB" w:rsidRPr="005C0F9F">
        <w:rPr>
          <w:rFonts w:ascii="Times New Roman" w:hAnsi="Times New Roman" w:cs="Times New Roman"/>
          <w:sz w:val="28"/>
          <w:szCs w:val="28"/>
          <w:lang w:val="ru-RU"/>
        </w:rPr>
        <w:t>льного</w:t>
      </w:r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</w:t>
      </w:r>
      <w:r w:rsidR="00596067" w:rsidRPr="005C0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Детская школа искусств с. </w:t>
      </w:r>
      <w:proofErr w:type="spellStart"/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>Крабозаводское</w:t>
      </w:r>
      <w:proofErr w:type="spellEnd"/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6067" w:rsidRPr="005C0F9F">
        <w:rPr>
          <w:rFonts w:ascii="Times New Roman" w:hAnsi="Times New Roman" w:cs="Times New Roman"/>
          <w:sz w:val="28"/>
          <w:szCs w:val="28"/>
          <w:lang w:val="ru-RU"/>
        </w:rPr>
        <w:t>, утвержденное приказом М</w:t>
      </w:r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БУДО </w:t>
      </w:r>
      <w:r w:rsidR="00596067" w:rsidRPr="005C0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ДШИ </w:t>
      </w:r>
      <w:proofErr w:type="spellStart"/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>с.Крабозаводское</w:t>
      </w:r>
      <w:proofErr w:type="spellEnd"/>
      <w:r w:rsidR="00596067" w:rsidRPr="005C0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067" w:rsidRPr="005C0F9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596067" w:rsidRPr="005C0F9F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96067" w:rsidRPr="005C0F9F">
        <w:rPr>
          <w:rFonts w:ascii="Times New Roman" w:hAnsi="Times New Roman" w:cs="Times New Roman"/>
          <w:sz w:val="28"/>
          <w:szCs w:val="28"/>
          <w:lang w:val="ru-RU"/>
        </w:rPr>
        <w:t>.2019 №</w:t>
      </w:r>
      <w:r w:rsidR="005C0F9F" w:rsidRPr="005C0F9F">
        <w:rPr>
          <w:rFonts w:ascii="Times New Roman" w:hAnsi="Times New Roman" w:cs="Times New Roman"/>
          <w:sz w:val="28"/>
          <w:szCs w:val="28"/>
          <w:lang w:val="ru-RU"/>
        </w:rPr>
        <w:t>52-А-ОД</w:t>
      </w:r>
      <w:r w:rsidR="005C0F9F">
        <w:rPr>
          <w:rFonts w:ascii="Times New Roman" w:hAnsi="Times New Roman" w:cs="Times New Roman"/>
          <w:sz w:val="28"/>
          <w:szCs w:val="28"/>
          <w:lang w:val="ru-RU"/>
        </w:rPr>
        <w:t xml:space="preserve"> и согласовано с </w:t>
      </w:r>
      <w:r w:rsidR="007752ED">
        <w:rPr>
          <w:rFonts w:ascii="Times New Roman" w:hAnsi="Times New Roman" w:cs="Times New Roman"/>
          <w:sz w:val="28"/>
          <w:szCs w:val="28"/>
          <w:lang w:val="ru-RU"/>
        </w:rPr>
        <w:t>отделом КСТМО «Южно-Курильский городской округ»</w:t>
      </w:r>
      <w:r w:rsidR="002D09F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15688E" w14:textId="6DD11ECF" w:rsidR="007752ED" w:rsidRPr="005C0F9F" w:rsidRDefault="00596067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2E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3165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752ED">
        <w:rPr>
          <w:rFonts w:ascii="Times New Roman" w:hAnsi="Times New Roman" w:cs="Times New Roman"/>
          <w:sz w:val="28"/>
          <w:szCs w:val="28"/>
          <w:lang w:val="ru-RU"/>
        </w:rPr>
        <w:t xml:space="preserve">оложение о </w:t>
      </w:r>
      <w:r w:rsidR="007752ED">
        <w:rPr>
          <w:rFonts w:ascii="Times New Roman" w:hAnsi="Times New Roman" w:cs="Times New Roman"/>
          <w:sz w:val="28"/>
          <w:szCs w:val="28"/>
          <w:lang w:val="ru-RU"/>
        </w:rPr>
        <w:t xml:space="preserve">выплатах стимулирующего характера работникам муниципального бюджетного образовательного учреждения дополнительного образования «Детская школа искусств с. </w:t>
      </w:r>
      <w:proofErr w:type="spellStart"/>
      <w:r w:rsidR="007752ED">
        <w:rPr>
          <w:rFonts w:ascii="Times New Roman" w:hAnsi="Times New Roman" w:cs="Times New Roman"/>
          <w:sz w:val="28"/>
          <w:szCs w:val="28"/>
          <w:lang w:val="ru-RU"/>
        </w:rPr>
        <w:t>Крабозаводское</w:t>
      </w:r>
      <w:proofErr w:type="spellEnd"/>
      <w:r w:rsidR="007752ED">
        <w:rPr>
          <w:rFonts w:ascii="Times New Roman" w:hAnsi="Times New Roman" w:cs="Times New Roman"/>
          <w:sz w:val="28"/>
          <w:szCs w:val="28"/>
          <w:lang w:val="ru-RU"/>
        </w:rPr>
        <w:t xml:space="preserve">», утвержденное приказом МБУДО «ДШИ с. </w:t>
      </w:r>
      <w:proofErr w:type="spellStart"/>
      <w:r w:rsidR="007752ED">
        <w:rPr>
          <w:rFonts w:ascii="Times New Roman" w:hAnsi="Times New Roman" w:cs="Times New Roman"/>
          <w:sz w:val="28"/>
          <w:szCs w:val="28"/>
          <w:lang w:val="ru-RU"/>
        </w:rPr>
        <w:t>Крабозаводское</w:t>
      </w:r>
      <w:proofErr w:type="spellEnd"/>
      <w:r w:rsidR="007752ED">
        <w:rPr>
          <w:rFonts w:ascii="Times New Roman" w:hAnsi="Times New Roman" w:cs="Times New Roman"/>
          <w:sz w:val="28"/>
          <w:szCs w:val="28"/>
          <w:lang w:val="ru-RU"/>
        </w:rPr>
        <w:t>» от 03.09.2019г. № 52-А-ОД и согласовано с отделом КСТМО «Южно-Курильский городской округ».</w:t>
      </w:r>
    </w:p>
    <w:p w14:paraId="3D0EB5CE" w14:textId="629EEF49" w:rsidR="007752ED" w:rsidRDefault="00A56053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bookmarkStart w:id="2" w:name="_Hlk86412522"/>
      <w:r w:rsidR="00131657"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>татное расписание 1</w:t>
      </w:r>
      <w:r w:rsidR="005D7DDB">
        <w:rPr>
          <w:rFonts w:ascii="Times New Roman" w:hAnsi="Times New Roman" w:cs="Times New Roman"/>
          <w:sz w:val="28"/>
          <w:szCs w:val="28"/>
          <w:lang w:val="ru-RU"/>
        </w:rPr>
        <w:t xml:space="preserve"> от 01.01.2020г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 xml:space="preserve"> тарификационная ведомость на 2019г-2020г, утвержденное приказом от 15.01.2020г №2-ОД</w:t>
      </w:r>
      <w:r w:rsidR="005D7DDB">
        <w:rPr>
          <w:rFonts w:ascii="Times New Roman" w:hAnsi="Times New Roman" w:cs="Times New Roman"/>
          <w:sz w:val="28"/>
          <w:szCs w:val="28"/>
          <w:lang w:val="ru-RU"/>
        </w:rPr>
        <w:t>, согласовано с отделом КСТМП МО «Южно-Курильский городской округ»</w:t>
      </w:r>
      <w:r w:rsidR="002D09F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2218B">
        <w:rPr>
          <w:rFonts w:ascii="Times New Roman" w:hAnsi="Times New Roman" w:cs="Times New Roman"/>
          <w:sz w:val="28"/>
          <w:szCs w:val="28"/>
          <w:lang w:val="ru-RU"/>
        </w:rPr>
        <w:t xml:space="preserve"> (8,78 единиц)</w:t>
      </w:r>
    </w:p>
    <w:p w14:paraId="2939020D" w14:textId="120B97AE" w:rsidR="00A56053" w:rsidRDefault="00A56053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31657"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>татное расписание 2</w:t>
      </w:r>
      <w:r w:rsidR="005D7DDB">
        <w:rPr>
          <w:rFonts w:ascii="Times New Roman" w:hAnsi="Times New Roman" w:cs="Times New Roman"/>
          <w:sz w:val="28"/>
          <w:szCs w:val="28"/>
          <w:lang w:val="ru-RU"/>
        </w:rPr>
        <w:t xml:space="preserve"> от 01.09.2020</w:t>
      </w:r>
      <w:r>
        <w:rPr>
          <w:rFonts w:ascii="Times New Roman" w:hAnsi="Times New Roman" w:cs="Times New Roman"/>
          <w:sz w:val="28"/>
          <w:szCs w:val="28"/>
          <w:lang w:val="ru-RU"/>
        </w:rPr>
        <w:t>, тарификационная ведомость на 20</w:t>
      </w:r>
      <w:r w:rsidR="005D7DDB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5D7DD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гг с 01.01.2020</w:t>
      </w:r>
      <w:r w:rsidR="002D09FC">
        <w:rPr>
          <w:rFonts w:ascii="Times New Roman" w:hAnsi="Times New Roman" w:cs="Times New Roman"/>
          <w:sz w:val="28"/>
          <w:szCs w:val="28"/>
          <w:lang w:val="ru-RU"/>
        </w:rPr>
        <w:t>, отсутствует согласование с отделом КСТМП МО «Южно-Курильский городской округ»;</w:t>
      </w:r>
      <w:r w:rsidR="00C31638">
        <w:rPr>
          <w:rFonts w:ascii="Times New Roman" w:hAnsi="Times New Roman" w:cs="Times New Roman"/>
          <w:sz w:val="28"/>
          <w:szCs w:val="28"/>
          <w:lang w:val="ru-RU"/>
        </w:rPr>
        <w:t xml:space="preserve"> (11,9</w:t>
      </w:r>
      <w:r w:rsidR="0013165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31638">
        <w:rPr>
          <w:rFonts w:ascii="Times New Roman" w:hAnsi="Times New Roman" w:cs="Times New Roman"/>
          <w:sz w:val="28"/>
          <w:szCs w:val="28"/>
          <w:lang w:val="ru-RU"/>
        </w:rPr>
        <w:t xml:space="preserve"> единиц)</w:t>
      </w:r>
    </w:p>
    <w:p w14:paraId="072C89B0" w14:textId="201841DD" w:rsidR="00313A58" w:rsidRDefault="00313A58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8682652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131657"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тное расписание 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2020г, тарификационная ведомость на 20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г-202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, утвержденное приказом от 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2020г, согласовано с отделом КСТМП МО «Южно-Курильский городской округ»;</w:t>
      </w:r>
      <w:bookmarkEnd w:id="3"/>
      <w:r w:rsidR="00C31638">
        <w:rPr>
          <w:rFonts w:ascii="Times New Roman" w:hAnsi="Times New Roman" w:cs="Times New Roman"/>
          <w:sz w:val="28"/>
          <w:szCs w:val="28"/>
          <w:lang w:val="ru-RU"/>
        </w:rPr>
        <w:t xml:space="preserve"> (11,9</w:t>
      </w:r>
      <w:r w:rsidR="0013165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31638">
        <w:rPr>
          <w:rFonts w:ascii="Times New Roman" w:hAnsi="Times New Roman" w:cs="Times New Roman"/>
          <w:sz w:val="28"/>
          <w:szCs w:val="28"/>
          <w:lang w:val="ru-RU"/>
        </w:rPr>
        <w:t xml:space="preserve"> единиц)</w:t>
      </w:r>
    </w:p>
    <w:p w14:paraId="3DF342C0" w14:textId="6BCFAE52" w:rsidR="002D09FC" w:rsidRDefault="00313A58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31657"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тное расписание 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г, тарификационная ведомость на 20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г-202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, утвержденное приказом от 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313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 6-ОД, согласовано с отделом КСТМП МО «Южно-Курильский городской округ»;</w:t>
      </w:r>
      <w:r w:rsidR="00C31638">
        <w:rPr>
          <w:rFonts w:ascii="Times New Roman" w:hAnsi="Times New Roman" w:cs="Times New Roman"/>
          <w:sz w:val="28"/>
          <w:szCs w:val="28"/>
          <w:lang w:val="ru-RU"/>
        </w:rPr>
        <w:t xml:space="preserve"> (11,9</w:t>
      </w:r>
      <w:r w:rsidR="00EA4DC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31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31638">
        <w:rPr>
          <w:rFonts w:ascii="Times New Roman" w:hAnsi="Times New Roman" w:cs="Times New Roman"/>
          <w:sz w:val="28"/>
          <w:szCs w:val="28"/>
          <w:lang w:val="ru-RU"/>
        </w:rPr>
        <w:t>единиц)</w:t>
      </w:r>
      <w:r w:rsidR="00C475DD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gramEnd"/>
    </w:p>
    <w:p w14:paraId="195F6146" w14:textId="34CE9094" w:rsidR="00C475DD" w:rsidRDefault="00C475DD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F48130" w14:textId="33ABEB43" w:rsidR="00CE2AB9" w:rsidRDefault="00892E3D" w:rsidP="00892E3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E2AB9">
        <w:rPr>
          <w:rFonts w:ascii="Times New Roman" w:hAnsi="Times New Roman" w:cs="Times New Roman"/>
          <w:sz w:val="28"/>
          <w:szCs w:val="28"/>
          <w:lang w:val="ru-RU"/>
        </w:rPr>
        <w:t xml:space="preserve">В ходе проверки установлены нарушения со стороны Учредителя -отдела КСТМП МО </w:t>
      </w:r>
      <w:r w:rsidR="00276AB8">
        <w:rPr>
          <w:rFonts w:ascii="Times New Roman" w:hAnsi="Times New Roman" w:cs="Times New Roman"/>
          <w:sz w:val="28"/>
          <w:szCs w:val="28"/>
          <w:lang w:val="ru-RU"/>
        </w:rPr>
        <w:t>«Южно-Курильский городской округ»</w:t>
      </w:r>
      <w:r w:rsidR="00CE2AB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276340" w14:textId="74A4A187" w:rsidR="00CE2AB9" w:rsidRDefault="00CE2AB9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bookmarkStart w:id="4" w:name="_Hlk88660564"/>
      <w:r>
        <w:rPr>
          <w:rFonts w:ascii="Times New Roman" w:hAnsi="Times New Roman" w:cs="Times New Roman"/>
          <w:sz w:val="28"/>
          <w:szCs w:val="28"/>
          <w:lang w:val="ru-RU"/>
        </w:rPr>
        <w:t>Положение о материальном стимулировании руководителей муниципальных бюджетных учреждений сферы культуры, туризма и молодежной политики МО «Южно-Курильский городской округ»</w:t>
      </w:r>
      <w:r w:rsidRPr="00C62A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 30.12.2019 №33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о отделом КСТМП МО «Южно-Курильский городской округ» в соответствии с положением о системе оплаты труда работников муниципальных общеобразовательных учреждений дополнительного образования детей МО «Южно-Курильский городской округ», утвержденное решением Собрания МО от 12.04.2013 №42, </w:t>
      </w:r>
      <w:r w:rsidRPr="000E547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оторое утратило силу с 01.01.2015г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50D7">
        <w:rPr>
          <w:rFonts w:ascii="Times New Roman" w:hAnsi="Times New Roman" w:cs="Times New Roman"/>
          <w:sz w:val="28"/>
          <w:szCs w:val="28"/>
          <w:lang w:val="ru-RU"/>
        </w:rPr>
        <w:t>в связи с принятием Положения о системе оплаты труда работников муниципальных общеобразовательных учреждений и муниципальных  учреждений дополнительного образования детей муниципального образования «Южно-Курильский городской округ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е решением Собрания МО </w:t>
      </w:r>
      <w:r w:rsidRPr="00E650D7">
        <w:rPr>
          <w:rFonts w:ascii="Times New Roman" w:hAnsi="Times New Roman" w:cs="Times New Roman"/>
          <w:sz w:val="28"/>
          <w:szCs w:val="28"/>
          <w:lang w:val="ru-RU"/>
        </w:rPr>
        <w:t xml:space="preserve"> от 30.03.2015 №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 утратило силу 01.05.2018).</w:t>
      </w:r>
    </w:p>
    <w:bookmarkEnd w:id="4"/>
    <w:p w14:paraId="73175940" w14:textId="4B964F25" w:rsidR="00CE2AB9" w:rsidRDefault="00CE2AB9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bookmarkStart w:id="5" w:name="_Hlk88660635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аз Отдела КСТМП МО «Южно-Курильский городской округ» от 21.05.2019 №50 </w:t>
      </w:r>
      <w:r w:rsidRPr="000E547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издан в нарушение действующего законодательства</w:t>
      </w:r>
      <w:r w:rsidRPr="000E547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именно, допущено превышение полномочий в связи с внесением изменений в Положение  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об оплате труда работников муницип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бщеобразова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реждений и муниципальных учреждений дополнительного образования МО «Южно-Курильский городской округ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е решением Собрания МО от 22.06.2018 №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которое относится к полномочиям Собрания МО «Южно-Курильский городской округ» в соответствии со </w:t>
      </w:r>
      <w:r w:rsidRPr="000E547E">
        <w:rPr>
          <w:rFonts w:ascii="Times New Roman" w:hAnsi="Times New Roman" w:cs="Times New Roman"/>
          <w:sz w:val="28"/>
          <w:szCs w:val="28"/>
          <w:lang w:val="ru-RU"/>
        </w:rPr>
        <w:t>ст.29 Устава 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Южно-Курильский городской округ».</w:t>
      </w:r>
    </w:p>
    <w:bookmarkEnd w:id="5"/>
    <w:p w14:paraId="06D0F654" w14:textId="7C1A9E93" w:rsidR="009A322D" w:rsidRPr="009A322D" w:rsidRDefault="00345F98" w:rsidP="00892E3D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483590">
        <w:rPr>
          <w:rFonts w:ascii="Times New Roman" w:hAnsi="Times New Roman" w:cs="Times New Roman"/>
          <w:sz w:val="28"/>
          <w:szCs w:val="28"/>
          <w:lang w:val="ru-RU" w:bidi="ar-SA"/>
        </w:rPr>
        <w:t>Начисление заработной платы производилось в расчетно-платежн</w:t>
      </w:r>
      <w:r w:rsidR="001003C0">
        <w:rPr>
          <w:rFonts w:ascii="Times New Roman" w:hAnsi="Times New Roman" w:cs="Times New Roman"/>
          <w:sz w:val="28"/>
          <w:szCs w:val="28"/>
          <w:lang w:val="ru-RU" w:bidi="ar-SA"/>
        </w:rPr>
        <w:t>ых</w:t>
      </w:r>
      <w:r w:rsidRPr="00483590">
        <w:rPr>
          <w:rFonts w:ascii="Times New Roman" w:hAnsi="Times New Roman" w:cs="Times New Roman"/>
          <w:sz w:val="28"/>
          <w:szCs w:val="28"/>
          <w:lang w:val="ru-RU" w:bidi="ar-SA"/>
        </w:rPr>
        <w:t xml:space="preserve"> ведомост</w:t>
      </w:r>
      <w:r w:rsidR="001003C0">
        <w:rPr>
          <w:rFonts w:ascii="Times New Roman" w:hAnsi="Times New Roman" w:cs="Times New Roman"/>
          <w:sz w:val="28"/>
          <w:szCs w:val="28"/>
          <w:lang w:val="ru-RU" w:bidi="ar-SA"/>
        </w:rPr>
        <w:t>ях</w:t>
      </w:r>
      <w:r w:rsidRPr="00483590">
        <w:rPr>
          <w:rFonts w:ascii="Times New Roman" w:hAnsi="Times New Roman" w:cs="Times New Roman"/>
          <w:sz w:val="28"/>
          <w:szCs w:val="28"/>
          <w:lang w:val="ru-RU" w:bidi="ar-SA"/>
        </w:rPr>
        <w:t xml:space="preserve"> на основании приказов руководителя, штатного расписания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, тарификационной ведомости </w:t>
      </w:r>
      <w:r w:rsidRPr="00483590">
        <w:rPr>
          <w:rFonts w:ascii="Times New Roman" w:hAnsi="Times New Roman" w:cs="Times New Roman"/>
          <w:sz w:val="28"/>
          <w:szCs w:val="28"/>
          <w:lang w:val="ru-RU" w:bidi="ar-SA"/>
        </w:rPr>
        <w:t xml:space="preserve">и табеля учета рабочего времени. Начисление производилось автоматизированным способом в </w:t>
      </w:r>
      <w:r w:rsidRPr="00A202CB">
        <w:rPr>
          <w:rFonts w:ascii="Times New Roman" w:hAnsi="Times New Roman" w:cs="Times New Roman"/>
          <w:sz w:val="28"/>
          <w:szCs w:val="28"/>
          <w:lang w:val="ru-RU" w:bidi="ar-SA"/>
        </w:rPr>
        <w:t>программе 1-С «Зарплата</w:t>
      </w:r>
      <w:r w:rsidRPr="00483590">
        <w:rPr>
          <w:rFonts w:ascii="Times New Roman" w:hAnsi="Times New Roman" w:cs="Times New Roman"/>
          <w:sz w:val="28"/>
          <w:szCs w:val="28"/>
          <w:lang w:val="ru-RU" w:bidi="ar-SA"/>
        </w:rPr>
        <w:t xml:space="preserve"> и кадры»</w:t>
      </w:r>
      <w:r w:rsidRPr="00345F98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 w:rsidRPr="00345F98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</w:t>
      </w:r>
      <w:r w:rsidRPr="0048359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ыплата заработной платы в ревизуемом периоде осуществлялась безналичным порядком, путем перечисления денежных средств на </w:t>
      </w:r>
      <w:r w:rsidRPr="00483590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арты-счета работников, открытые в ПАО «Сбербанк».</w:t>
      </w:r>
      <w:r w:rsidR="009A322D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9A322D" w:rsidRPr="009A32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ктическая численность работников учреждения в проверяемый период составила </w:t>
      </w:r>
      <w:r w:rsidR="009A322D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9A322D" w:rsidRPr="009A32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.</w:t>
      </w:r>
    </w:p>
    <w:p w14:paraId="1463D567" w14:textId="77777777" w:rsidR="000A243B" w:rsidRDefault="009D1867" w:rsidP="00892E3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D1867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Фонд оплаты труда работников Учреждения формируется исходя из объема субсидий, поступающих в установленном порядке из бюджета муниципального образования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,</w:t>
      </w:r>
      <w:r w:rsidR="00345F98" w:rsidRPr="004835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соответствии с установленной настоящим Положением системой оплаты труда. Средства на фонд оплаты труда определяются исходя из количества должностей, предусмотренных штатным </w:t>
      </w:r>
      <w:r w:rsidR="00345F98" w:rsidRPr="004835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расписанием Учреждения, размеров окладов, дополнительных выплат, выплат компенсационного и стимулирующего характера.</w:t>
      </w:r>
    </w:p>
    <w:p w14:paraId="624E8498" w14:textId="05B375A1" w:rsidR="000A243B" w:rsidRPr="000A243B" w:rsidRDefault="000A243B" w:rsidP="00892E3D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3B">
        <w:rPr>
          <w:rFonts w:ascii="Times New Roman" w:hAnsi="Times New Roman" w:cs="Times New Roman"/>
          <w:sz w:val="28"/>
          <w:szCs w:val="28"/>
          <w:lang w:val="ru-RU"/>
        </w:rPr>
        <w:t>Руководителю, педагогическим работникам и специалистам учреждения, работающим на селе, должностные оклады, ставки заработной платы повышены на 25 процентов. Работникам Учреждения устан</w:t>
      </w:r>
      <w:r w:rsidR="00F20D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A243B">
        <w:rPr>
          <w:rFonts w:ascii="Times New Roman" w:hAnsi="Times New Roman" w:cs="Times New Roman"/>
          <w:sz w:val="28"/>
          <w:szCs w:val="28"/>
          <w:lang w:val="ru-RU"/>
        </w:rPr>
        <w:t>влены следующие повышающие коэффициенты:</w:t>
      </w:r>
    </w:p>
    <w:p w14:paraId="79419EB8" w14:textId="2442648A" w:rsidR="000A243B" w:rsidRPr="000A243B" w:rsidRDefault="000A243B" w:rsidP="00892E3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3B">
        <w:rPr>
          <w:rFonts w:ascii="Times New Roman" w:hAnsi="Times New Roman" w:cs="Times New Roman"/>
          <w:sz w:val="28"/>
          <w:szCs w:val="28"/>
          <w:lang w:val="ru-RU"/>
        </w:rPr>
        <w:t>- коэффициент специфики работы;</w:t>
      </w:r>
    </w:p>
    <w:p w14:paraId="65730170" w14:textId="2217D4C8" w:rsidR="000A243B" w:rsidRPr="000A243B" w:rsidRDefault="000A243B" w:rsidP="00892E3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3B">
        <w:rPr>
          <w:rFonts w:ascii="Times New Roman" w:hAnsi="Times New Roman" w:cs="Times New Roman"/>
          <w:sz w:val="28"/>
          <w:szCs w:val="28"/>
          <w:lang w:val="ru-RU"/>
        </w:rPr>
        <w:t>- коэффициент квалификации;</w:t>
      </w:r>
    </w:p>
    <w:p w14:paraId="080B04A0" w14:textId="074ABD8C" w:rsidR="000A243B" w:rsidRPr="000A243B" w:rsidRDefault="000A243B" w:rsidP="00892E3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3B">
        <w:rPr>
          <w:rFonts w:ascii="Times New Roman" w:hAnsi="Times New Roman" w:cs="Times New Roman"/>
          <w:sz w:val="28"/>
          <w:szCs w:val="28"/>
          <w:lang w:val="ru-RU"/>
        </w:rPr>
        <w:t>- коэффициент должностного наименования;</w:t>
      </w:r>
    </w:p>
    <w:p w14:paraId="29BD26EC" w14:textId="595662DF" w:rsidR="000A243B" w:rsidRPr="000A243B" w:rsidRDefault="000A243B" w:rsidP="00892E3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3B">
        <w:rPr>
          <w:rFonts w:ascii="Times New Roman" w:hAnsi="Times New Roman" w:cs="Times New Roman"/>
          <w:sz w:val="28"/>
          <w:szCs w:val="28"/>
          <w:lang w:val="ru-RU"/>
        </w:rPr>
        <w:t>- коэффициент уровня управления;</w:t>
      </w:r>
    </w:p>
    <w:p w14:paraId="588AF96F" w14:textId="621BFBFF" w:rsidR="000A243B" w:rsidRPr="000A243B" w:rsidRDefault="000A243B" w:rsidP="00892E3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3B">
        <w:rPr>
          <w:rFonts w:ascii="Times New Roman" w:hAnsi="Times New Roman" w:cs="Times New Roman"/>
          <w:sz w:val="28"/>
          <w:szCs w:val="28"/>
          <w:lang w:val="ru-RU"/>
        </w:rPr>
        <w:t>- коэффициент образования;</w:t>
      </w:r>
    </w:p>
    <w:p w14:paraId="668FFF06" w14:textId="669F508F" w:rsidR="000A243B" w:rsidRPr="000A243B" w:rsidRDefault="000A243B" w:rsidP="00892E3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3B">
        <w:rPr>
          <w:rFonts w:ascii="Times New Roman" w:hAnsi="Times New Roman" w:cs="Times New Roman"/>
          <w:sz w:val="28"/>
          <w:szCs w:val="28"/>
          <w:lang w:val="ru-RU"/>
        </w:rPr>
        <w:t>- коэффициент педагогической работы;</w:t>
      </w:r>
    </w:p>
    <w:p w14:paraId="3D377201" w14:textId="08E25F82" w:rsidR="000A243B" w:rsidRPr="00F20D99" w:rsidRDefault="000A243B" w:rsidP="00892E3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D99">
        <w:rPr>
          <w:rFonts w:ascii="Times New Roman" w:hAnsi="Times New Roman" w:cs="Times New Roman"/>
          <w:sz w:val="28"/>
          <w:szCs w:val="28"/>
          <w:lang w:val="ru-RU"/>
        </w:rPr>
        <w:t>- коэффициент профессиональной квалификационной группы.</w:t>
      </w:r>
    </w:p>
    <w:p w14:paraId="0292AAD6" w14:textId="131D6EA0" w:rsidR="000A243B" w:rsidRPr="000A243B" w:rsidRDefault="000A243B" w:rsidP="00892E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14:paraId="1C8F09A5" w14:textId="6EF15BBF" w:rsidR="00345F98" w:rsidRDefault="00345F98" w:rsidP="00892E3D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4835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нализ расходов на выплату заработной платы за 20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0</w:t>
      </w:r>
      <w:r w:rsidR="0025583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.</w:t>
      </w:r>
      <w:r w:rsidRPr="004835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1 полугодие </w:t>
      </w:r>
      <w:r w:rsidRPr="004835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1</w:t>
      </w:r>
      <w:r w:rsidRPr="004835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од.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1845"/>
        <w:gridCol w:w="2190"/>
        <w:gridCol w:w="2790"/>
      </w:tblGrid>
      <w:tr w:rsidR="00CA1F42" w:rsidRPr="00216C20" w14:paraId="07F59208" w14:textId="77777777" w:rsidTr="005E02C5">
        <w:trPr>
          <w:trHeight w:val="390"/>
        </w:trPr>
        <w:tc>
          <w:tcPr>
            <w:tcW w:w="8951" w:type="dxa"/>
            <w:gridSpan w:val="4"/>
          </w:tcPr>
          <w:p w14:paraId="1840C5EB" w14:textId="6F76C4BB" w:rsidR="00CA1F42" w:rsidRPr="005C7A87" w:rsidRDefault="00CA1F42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фактических показателей с плановыми по видам начислений за 2020год</w:t>
            </w:r>
          </w:p>
        </w:tc>
      </w:tr>
      <w:tr w:rsidR="00CA1F42" w:rsidRPr="00CA1F42" w14:paraId="6D979EF7" w14:textId="77777777" w:rsidTr="005E02C5">
        <w:trPr>
          <w:trHeight w:val="300"/>
        </w:trPr>
        <w:tc>
          <w:tcPr>
            <w:tcW w:w="2126" w:type="dxa"/>
          </w:tcPr>
          <w:p w14:paraId="72EFDF38" w14:textId="4DF40FA5" w:rsidR="00CA1F42" w:rsidRPr="005C7A87" w:rsidRDefault="00CA1F42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начислений</w:t>
            </w:r>
          </w:p>
        </w:tc>
        <w:tc>
          <w:tcPr>
            <w:tcW w:w="1845" w:type="dxa"/>
          </w:tcPr>
          <w:p w14:paraId="77536EE3" w14:textId="3A663737" w:rsidR="00CA1F42" w:rsidRPr="005C7A87" w:rsidRDefault="00334C4E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2190" w:type="dxa"/>
          </w:tcPr>
          <w:p w14:paraId="56D1EAEE" w14:textId="7E61076D" w:rsidR="00CA1F42" w:rsidRPr="005C7A87" w:rsidRDefault="00D91CCC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CA1F42"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</w:t>
            </w:r>
          </w:p>
        </w:tc>
        <w:tc>
          <w:tcPr>
            <w:tcW w:w="2790" w:type="dxa"/>
          </w:tcPr>
          <w:p w14:paraId="4E2E9F07" w14:textId="6B66E79E" w:rsidR="00CA1F42" w:rsidRPr="005C7A87" w:rsidRDefault="00D91CCC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A1F42"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клонение</w:t>
            </w:r>
          </w:p>
        </w:tc>
      </w:tr>
      <w:tr w:rsidR="005E02C5" w:rsidRPr="00CA1F42" w14:paraId="78F6F7EB" w14:textId="77777777" w:rsidTr="005E02C5">
        <w:trPr>
          <w:trHeight w:val="255"/>
        </w:trPr>
        <w:tc>
          <w:tcPr>
            <w:tcW w:w="2126" w:type="dxa"/>
          </w:tcPr>
          <w:p w14:paraId="66D504EB" w14:textId="1F8AB0F2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в т.ч.:</w:t>
            </w:r>
          </w:p>
        </w:tc>
        <w:tc>
          <w:tcPr>
            <w:tcW w:w="1845" w:type="dxa"/>
          </w:tcPr>
          <w:p w14:paraId="152A91E0" w14:textId="0C803510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 519 900,50</w:t>
            </w:r>
          </w:p>
        </w:tc>
        <w:tc>
          <w:tcPr>
            <w:tcW w:w="2190" w:type="dxa"/>
          </w:tcPr>
          <w:p w14:paraId="1D2B046F" w14:textId="753C08DB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 048 398,71</w:t>
            </w:r>
          </w:p>
        </w:tc>
        <w:tc>
          <w:tcPr>
            <w:tcW w:w="2790" w:type="dxa"/>
          </w:tcPr>
          <w:p w14:paraId="1655E9CC" w14:textId="5EE3C132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1 501,79</w:t>
            </w:r>
          </w:p>
        </w:tc>
      </w:tr>
      <w:tr w:rsidR="005E02C5" w:rsidRPr="00CA1F42" w14:paraId="58527772" w14:textId="77777777" w:rsidTr="005E02C5">
        <w:trPr>
          <w:trHeight w:val="255"/>
        </w:trPr>
        <w:tc>
          <w:tcPr>
            <w:tcW w:w="2126" w:type="dxa"/>
          </w:tcPr>
          <w:p w14:paraId="3A571298" w14:textId="20D2149C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ионные выплаты</w:t>
            </w:r>
          </w:p>
        </w:tc>
        <w:tc>
          <w:tcPr>
            <w:tcW w:w="1845" w:type="dxa"/>
          </w:tcPr>
          <w:p w14:paraId="397129C9" w14:textId="77777777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0" w:type="dxa"/>
          </w:tcPr>
          <w:p w14:paraId="455CD252" w14:textId="513D8FA5" w:rsidR="005E02C5" w:rsidRPr="005C7A87" w:rsidRDefault="002E586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785 193,94</w:t>
            </w:r>
          </w:p>
        </w:tc>
        <w:tc>
          <w:tcPr>
            <w:tcW w:w="2790" w:type="dxa"/>
          </w:tcPr>
          <w:p w14:paraId="14FD6683" w14:textId="77777777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E02C5" w:rsidRPr="00CA1F42" w14:paraId="5A103D3A" w14:textId="77777777" w:rsidTr="005E02C5">
        <w:trPr>
          <w:trHeight w:val="255"/>
        </w:trPr>
        <w:tc>
          <w:tcPr>
            <w:tcW w:w="2126" w:type="dxa"/>
          </w:tcPr>
          <w:p w14:paraId="4FDCFA74" w14:textId="12D99EA6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ующие выплаты</w:t>
            </w:r>
          </w:p>
        </w:tc>
        <w:tc>
          <w:tcPr>
            <w:tcW w:w="1845" w:type="dxa"/>
          </w:tcPr>
          <w:p w14:paraId="6B812701" w14:textId="7B884C58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0" w:type="dxa"/>
          </w:tcPr>
          <w:p w14:paraId="54C23CA9" w14:textId="146C2D8A" w:rsidR="005E02C5" w:rsidRPr="005C7A87" w:rsidRDefault="002E586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E349C"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4</w:t>
            </w:r>
            <w:r w:rsidR="007E349C"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,33</w:t>
            </w:r>
          </w:p>
        </w:tc>
        <w:tc>
          <w:tcPr>
            <w:tcW w:w="2790" w:type="dxa"/>
          </w:tcPr>
          <w:p w14:paraId="3A9DFD6E" w14:textId="77777777" w:rsidR="005E02C5" w:rsidRPr="005C7A87" w:rsidRDefault="005E02C5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586A" w:rsidRPr="00CA1F42" w14:paraId="1A847F12" w14:textId="77777777" w:rsidTr="005E02C5">
        <w:trPr>
          <w:trHeight w:val="255"/>
        </w:trPr>
        <w:tc>
          <w:tcPr>
            <w:tcW w:w="2126" w:type="dxa"/>
          </w:tcPr>
          <w:p w14:paraId="270C833B" w14:textId="39765AFC" w:rsidR="002E586A" w:rsidRPr="005C7A87" w:rsidRDefault="002E586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ускные</w:t>
            </w:r>
          </w:p>
        </w:tc>
        <w:tc>
          <w:tcPr>
            <w:tcW w:w="1845" w:type="dxa"/>
          </w:tcPr>
          <w:p w14:paraId="2613402F" w14:textId="77777777" w:rsidR="002E586A" w:rsidRPr="005C7A87" w:rsidRDefault="002E586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0" w:type="dxa"/>
          </w:tcPr>
          <w:p w14:paraId="4B920511" w14:textId="5149C846" w:rsidR="002E586A" w:rsidRPr="005C7A87" w:rsidRDefault="002E586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938 991,44</w:t>
            </w:r>
          </w:p>
        </w:tc>
        <w:tc>
          <w:tcPr>
            <w:tcW w:w="2790" w:type="dxa"/>
          </w:tcPr>
          <w:p w14:paraId="3BD94DA5" w14:textId="77777777" w:rsidR="002E586A" w:rsidRPr="005C7A87" w:rsidRDefault="002E586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8F80C40" w14:textId="65D07E86" w:rsidR="00AD4B9D" w:rsidRDefault="00F62062" w:rsidP="00892E3D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гласно отчетных данных отчета об</w:t>
      </w:r>
      <w:r w:rsidR="002E586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сполнении учреждением плана финансово-хозяйственной деятельности по ф</w:t>
      </w:r>
      <w:r w:rsidR="00A83A1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503737, расчетно-платежных ведомостей за 2020 год кассовое исполнение по фонду оплаты труда составило 9 048 398,71 рублей, что составляет 95% исполнения</w:t>
      </w:r>
      <w:r w:rsidR="00A83A1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Экономия в сумме 471 501,79 рублей объясняется сохраняющейся вакансией</w:t>
      </w:r>
      <w:r w:rsidR="008A3B2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2ставки)</w:t>
      </w:r>
      <w:r w:rsidR="00A83A1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реподавателя</w:t>
      </w:r>
      <w:r w:rsidR="008A3B2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1862"/>
        <w:gridCol w:w="2190"/>
        <w:gridCol w:w="2790"/>
      </w:tblGrid>
      <w:tr w:rsidR="005A5ABA" w:rsidRPr="00216C20" w14:paraId="52B1BF7F" w14:textId="77777777" w:rsidTr="00B033F1">
        <w:trPr>
          <w:trHeight w:val="390"/>
        </w:trPr>
        <w:tc>
          <w:tcPr>
            <w:tcW w:w="8951" w:type="dxa"/>
            <w:gridSpan w:val="4"/>
          </w:tcPr>
          <w:p w14:paraId="6B450A87" w14:textId="0A92CAB3" w:rsidR="005A5ABA" w:rsidRPr="005C7A87" w:rsidRDefault="005A5AB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фактических показателей с плановыми по видам начислений за полугодие 2021год</w:t>
            </w:r>
          </w:p>
        </w:tc>
      </w:tr>
      <w:tr w:rsidR="005A5ABA" w:rsidRPr="00CA1F42" w14:paraId="30FDF936" w14:textId="77777777" w:rsidTr="00B033F1">
        <w:trPr>
          <w:trHeight w:val="300"/>
        </w:trPr>
        <w:tc>
          <w:tcPr>
            <w:tcW w:w="2126" w:type="dxa"/>
          </w:tcPr>
          <w:p w14:paraId="080C5F0E" w14:textId="77777777" w:rsidR="005A5ABA" w:rsidRPr="005C7A87" w:rsidRDefault="005A5AB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начислений</w:t>
            </w:r>
          </w:p>
        </w:tc>
        <w:tc>
          <w:tcPr>
            <w:tcW w:w="1845" w:type="dxa"/>
          </w:tcPr>
          <w:p w14:paraId="5DA74F7C" w14:textId="6D239A1A" w:rsidR="005A5ABA" w:rsidRPr="005C7A87" w:rsidRDefault="00C85402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="00215F6B"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рафик перечисления субсидии на оплату труда)</w:t>
            </w:r>
          </w:p>
        </w:tc>
        <w:tc>
          <w:tcPr>
            <w:tcW w:w="2190" w:type="dxa"/>
          </w:tcPr>
          <w:p w14:paraId="76A1391C" w14:textId="77777777" w:rsidR="005A5ABA" w:rsidRPr="005C7A87" w:rsidRDefault="005A5AB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 (</w:t>
            </w:r>
            <w:proofErr w:type="spellStart"/>
            <w:proofErr w:type="gramStart"/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.ведомости</w:t>
            </w:r>
            <w:proofErr w:type="spellEnd"/>
            <w:proofErr w:type="gramEnd"/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.0503737)</w:t>
            </w:r>
          </w:p>
        </w:tc>
        <w:tc>
          <w:tcPr>
            <w:tcW w:w="2790" w:type="dxa"/>
          </w:tcPr>
          <w:p w14:paraId="2218EB0C" w14:textId="3C76FDB5" w:rsidR="005A5ABA" w:rsidRPr="005C7A87" w:rsidRDefault="005A5AB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онение</w:t>
            </w:r>
          </w:p>
        </w:tc>
      </w:tr>
      <w:tr w:rsidR="005A5ABA" w:rsidRPr="00CA1F42" w14:paraId="00186831" w14:textId="77777777" w:rsidTr="00B033F1">
        <w:trPr>
          <w:trHeight w:val="351"/>
        </w:trPr>
        <w:tc>
          <w:tcPr>
            <w:tcW w:w="2126" w:type="dxa"/>
          </w:tcPr>
          <w:p w14:paraId="1A4E5BE5" w14:textId="0D55BA52" w:rsidR="005A5ABA" w:rsidRPr="005C7A87" w:rsidRDefault="00866D53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в т.ч.:</w:t>
            </w:r>
          </w:p>
        </w:tc>
        <w:tc>
          <w:tcPr>
            <w:tcW w:w="1845" w:type="dxa"/>
          </w:tcPr>
          <w:p w14:paraId="4B281A69" w14:textId="2FF5856A" w:rsidR="005A5ABA" w:rsidRPr="005C7A87" w:rsidRDefault="00866D53" w:rsidP="00892E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 203 500,00</w:t>
            </w:r>
          </w:p>
        </w:tc>
        <w:tc>
          <w:tcPr>
            <w:tcW w:w="2190" w:type="dxa"/>
          </w:tcPr>
          <w:p w14:paraId="5A2AD0A1" w14:textId="3AAB1E8F" w:rsidR="009C12C7" w:rsidRPr="005C7A87" w:rsidRDefault="00866D53" w:rsidP="00892E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 740 412,62</w:t>
            </w:r>
          </w:p>
          <w:p w14:paraId="5C8A0D27" w14:textId="790BF2D2" w:rsidR="005A5ABA" w:rsidRPr="005C7A87" w:rsidRDefault="005A5AB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14:paraId="3727774C" w14:textId="277D3D2D" w:rsidR="005A5ABA" w:rsidRPr="005C7A87" w:rsidRDefault="00866D53" w:rsidP="00892E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-1 207 770,62</w:t>
            </w:r>
          </w:p>
        </w:tc>
      </w:tr>
      <w:tr w:rsidR="005A5ABA" w:rsidRPr="00CA1F42" w14:paraId="05027CE0" w14:textId="77777777" w:rsidTr="00B033F1">
        <w:trPr>
          <w:trHeight w:val="255"/>
        </w:trPr>
        <w:tc>
          <w:tcPr>
            <w:tcW w:w="2126" w:type="dxa"/>
          </w:tcPr>
          <w:p w14:paraId="4361E183" w14:textId="303BCBE6" w:rsidR="005A5ABA" w:rsidRPr="005C7A87" w:rsidRDefault="00866D53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ионные выплаты</w:t>
            </w:r>
          </w:p>
        </w:tc>
        <w:tc>
          <w:tcPr>
            <w:tcW w:w="1845" w:type="dxa"/>
          </w:tcPr>
          <w:p w14:paraId="1D1543E6" w14:textId="77777777" w:rsidR="005A5ABA" w:rsidRPr="005C7A87" w:rsidRDefault="005A5AB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0" w:type="dxa"/>
          </w:tcPr>
          <w:p w14:paraId="53DA7F7B" w14:textId="6EB8254C" w:rsidR="005A5ABA" w:rsidRPr="005C7A87" w:rsidRDefault="00B033F1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E349C"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945 329,94</w:t>
            </w:r>
          </w:p>
        </w:tc>
        <w:tc>
          <w:tcPr>
            <w:tcW w:w="2790" w:type="dxa"/>
          </w:tcPr>
          <w:p w14:paraId="005982FB" w14:textId="77777777" w:rsidR="005A5ABA" w:rsidRPr="005C7A87" w:rsidRDefault="005A5AB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A5ABA" w:rsidRPr="00CA1F42" w14:paraId="6DC4FEE5" w14:textId="77777777" w:rsidTr="00B033F1">
        <w:trPr>
          <w:trHeight w:val="255"/>
        </w:trPr>
        <w:tc>
          <w:tcPr>
            <w:tcW w:w="2126" w:type="dxa"/>
          </w:tcPr>
          <w:p w14:paraId="4B7D5EDD" w14:textId="300A1AF3" w:rsidR="005A5ABA" w:rsidRPr="005C7A87" w:rsidRDefault="00081641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ующие выплаты</w:t>
            </w:r>
          </w:p>
        </w:tc>
        <w:tc>
          <w:tcPr>
            <w:tcW w:w="1845" w:type="dxa"/>
          </w:tcPr>
          <w:p w14:paraId="23AD230F" w14:textId="77777777" w:rsidR="005A5ABA" w:rsidRPr="005C7A87" w:rsidRDefault="005A5AB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0" w:type="dxa"/>
          </w:tcPr>
          <w:p w14:paraId="4426B0D2" w14:textId="47D98E03" w:rsidR="005A5ABA" w:rsidRPr="005C7A87" w:rsidRDefault="007E349C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089 272,36</w:t>
            </w:r>
          </w:p>
        </w:tc>
        <w:tc>
          <w:tcPr>
            <w:tcW w:w="2790" w:type="dxa"/>
          </w:tcPr>
          <w:p w14:paraId="1B5A2EE0" w14:textId="77777777" w:rsidR="005A5ABA" w:rsidRPr="005C7A87" w:rsidRDefault="005A5ABA" w:rsidP="00892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349C" w:rsidRPr="00CA1F42" w14:paraId="309F3D36" w14:textId="77777777" w:rsidTr="00B033F1">
        <w:trPr>
          <w:trHeight w:val="255"/>
        </w:trPr>
        <w:tc>
          <w:tcPr>
            <w:tcW w:w="2126" w:type="dxa"/>
          </w:tcPr>
          <w:p w14:paraId="1D09BE10" w14:textId="3BEFE9F0" w:rsidR="007E349C" w:rsidRDefault="007E349C" w:rsidP="00892E3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тпускные</w:t>
            </w:r>
          </w:p>
        </w:tc>
        <w:tc>
          <w:tcPr>
            <w:tcW w:w="1845" w:type="dxa"/>
          </w:tcPr>
          <w:p w14:paraId="19CD2715" w14:textId="77777777" w:rsidR="007E349C" w:rsidRPr="00CA1F42" w:rsidRDefault="007E349C" w:rsidP="00892E3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0" w:type="dxa"/>
          </w:tcPr>
          <w:p w14:paraId="6E611E1A" w14:textId="1243756E" w:rsidR="007E349C" w:rsidRDefault="007E349C" w:rsidP="00892E3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 705 810,32</w:t>
            </w:r>
          </w:p>
        </w:tc>
        <w:tc>
          <w:tcPr>
            <w:tcW w:w="2790" w:type="dxa"/>
          </w:tcPr>
          <w:p w14:paraId="1ECCC49B" w14:textId="77777777" w:rsidR="007E349C" w:rsidRPr="00CA1F42" w:rsidRDefault="007E349C" w:rsidP="00892E3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69DB74C" w14:textId="7DEE6637" w:rsidR="000A243B" w:rsidRDefault="008A4EFC" w:rsidP="00892E3D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гласн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тчетных</w:t>
      </w:r>
      <w:r w:rsidR="00805A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дан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 графика перечислено субсидии на оплату труда за полугодие 2021года 7 203 100,00рублей (в</w:t>
      </w:r>
      <w:r w:rsidR="005B57E7" w:rsidRPr="005B57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.ч.</w:t>
      </w:r>
      <w:r w:rsidR="005B57E7" w:rsidRPr="005B57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траховые взносы 1 670 858,00рублей).</w:t>
      </w:r>
      <w:r w:rsidR="005B57E7" w:rsidRPr="005B57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ассовое исполнение по фонду оплаты труда составило 121,8%, такая динамика роста объясняется увеличением отпускных выплат</w:t>
      </w:r>
      <w:r w:rsidR="005B57E7" w:rsidRPr="005B57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B57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 мае-июне</w:t>
      </w:r>
      <w:r w:rsidR="006A2F3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2021г</w:t>
      </w:r>
      <w:r w:rsidR="00334C4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14:paraId="003A7BDE" w14:textId="40AF4ED1" w:rsidR="00BC68EB" w:rsidRPr="009021EA" w:rsidRDefault="009021EA" w:rsidP="00892E3D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Н</w:t>
      </w:r>
      <w:r w:rsidR="00653501" w:rsidRPr="00B46ACC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а основании приказа отдела КСТМП МО от</w:t>
      </w:r>
      <w:r w:rsidR="00805A90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653501" w:rsidRPr="00B46ACC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16.12.2019 №300</w:t>
      </w:r>
      <w:r w:rsidR="00D963A1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-к</w:t>
      </w:r>
      <w:r w:rsidR="00653501" w:rsidRPr="00B46ACC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B46ACC" w:rsidRPr="00B46ACC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7314E0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«о доплате за исполнение обязанностей преподавателя по классу фортепиано» </w:t>
      </w:r>
      <w:r w:rsidR="00B46ACC" w:rsidRPr="00B46ACC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установлена педагогическая нагрузка в количестве 35 часов</w:t>
      </w:r>
      <w:r w:rsidR="00B46ACC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7F7FD9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(</w:t>
      </w:r>
      <w:r w:rsidR="00B46ACC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фактически это </w:t>
      </w:r>
      <w:r w:rsidR="007F7FD9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1,94</w:t>
      </w:r>
      <w:r w:rsidR="00B46ACC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ставки преподавателя</w:t>
      </w:r>
      <w:r w:rsidR="007F7FD9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)</w:t>
      </w:r>
      <w:r w:rsidR="0040379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, </w:t>
      </w:r>
      <w:r w:rsidR="003C6EF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приказа от 31.08.2020 № 274-к «об увеличении педагогической нагрузки директору», </w:t>
      </w:r>
      <w:r w:rsidR="0040379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доплата назначена в соответствии со ст.60.2,151 Трудового Кодекса Российской Федерации, то есть работнику поручается дополнительная работа путем совмещения должностей директора и преподавателя. На основании предоставленн</w:t>
      </w:r>
      <w:r w:rsidR="003C6EF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ого трудового договора от 30.11.2018 директора- Михеевой</w:t>
      </w:r>
      <w:r w:rsidR="00511E6D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proofErr w:type="gramStart"/>
      <w:r w:rsidR="003C6EF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Е.А</w:t>
      </w:r>
      <w:proofErr w:type="gramEnd"/>
      <w:r w:rsidR="003C6EF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,</w:t>
      </w:r>
      <w:r w:rsidR="00916C07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9F3188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Правил внутреннего трудового распорядка,</w:t>
      </w:r>
      <w:r w:rsidR="0040379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табелей учета рабочего времени</w:t>
      </w:r>
      <w:r w:rsidR="002756BF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установлено что рабочее время директора понедельник-пятница, а рабочее время преподавателя</w:t>
      </w:r>
      <w:r w:rsidR="00733C43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,</w:t>
      </w:r>
      <w:r w:rsidR="002756BF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понедельник-суббота</w:t>
      </w:r>
      <w:r w:rsidR="00733C43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. В ст.60.2 Трудового Кодекса Российской Федерации говорится «с </w:t>
      </w:r>
      <w:r w:rsidR="00733C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исьменного согласия работника ему может быть поручено выполнение </w:t>
      </w:r>
      <w:r w:rsidR="00733C43" w:rsidRPr="00733C43"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в течение установленной продолжительности рабочего дня (смены) наряду с работой, определенной трудовым договором,</w:t>
      </w:r>
      <w:r w:rsidR="00733C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дополнительной работы по другой или такой же профессии (должности) за дополнительную оплату», </w:t>
      </w:r>
      <w:proofErr w:type="spellStart"/>
      <w:r w:rsidR="00733C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.е</w:t>
      </w:r>
      <w:proofErr w:type="spellEnd"/>
      <w:r w:rsidR="00733C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511E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бочее время директора не совпадает с рабочим временем </w:t>
      </w:r>
      <w:r w:rsidR="00733C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еподавателя </w:t>
      </w:r>
      <w:r w:rsidR="00511E6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из чего можно сделать вывод что выполнение дополнительной работы как преподавателя носит </w:t>
      </w:r>
      <w:r w:rsidR="00511E6D" w:rsidRPr="001E6887"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признаки </w:t>
      </w:r>
      <w:r w:rsidR="001E6887" w:rsidRPr="001E6887"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совместительства</w:t>
      </w:r>
      <w:r w:rsidR="001E6887"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 xml:space="preserve"> (</w:t>
      </w:r>
      <w:r w:rsidR="001E6887" w:rsidRPr="001E688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т. 282 Трудового Кодекса Российской Федерации)</w:t>
      </w:r>
      <w:r w:rsidR="001E688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1E6887" w:rsidRPr="001E688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BC68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одолжительность рабочего времени при работе по совместительству не должна превышать четырех часов в день</w:t>
      </w:r>
      <w:r w:rsidR="006A2F3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BC68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6A2F3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</w:t>
      </w:r>
      <w:r w:rsidR="00BC68E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 приказу КСТМП МО от 16.12.2019 №300</w:t>
      </w:r>
      <w:r w:rsidR="00D963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едагогическая нагрузка определена 35 часов в неделю, </w:t>
      </w:r>
      <w:proofErr w:type="spellStart"/>
      <w:r w:rsidR="00D963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.е</w:t>
      </w:r>
      <w:proofErr w:type="spellEnd"/>
      <w:r w:rsidR="00D963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5,83 часа при шестидневной рабочей неделе, по приказу КСТМП МО от 31.08.2020 №274-к  педагогическая нагрузка определена 37 часов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.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6,16 часа в день, </w:t>
      </w:r>
      <w:r w:rsidRPr="009021EA">
        <w:rPr>
          <w:rFonts w:ascii="Times New Roman" w:eastAsiaTheme="minorHAnsi" w:hAnsi="Times New Roman" w:cs="Times New Roman"/>
          <w:b/>
          <w:bCs/>
          <w:sz w:val="28"/>
          <w:szCs w:val="28"/>
          <w:lang w:val="ru-RU" w:bidi="ar-SA"/>
        </w:rPr>
        <w:t>что нарушает ст. 284 Трудового Кодекса Российской Федерации.</w:t>
      </w:r>
    </w:p>
    <w:p w14:paraId="236CD633" w14:textId="313F18D8" w:rsidR="000B1C9A" w:rsidRPr="002A1702" w:rsidRDefault="00C8058D" w:rsidP="00892E3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A170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В нарушение </w:t>
      </w:r>
      <w:r w:rsidRPr="00C8058D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Положения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bookmarkStart w:id="6" w:name="_Hlk87613875"/>
      <w:r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об оплате труда работников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реждений и муниципальных учреждений дополнительного образования МО «Южно-Курильский городской округ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е решением Собрания МО от 22.06.2018 № 30 (с изменениями от 26.03.2019 №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/6</w:t>
      </w:r>
      <w:r>
        <w:rPr>
          <w:rFonts w:ascii="Times New Roman" w:hAnsi="Times New Roman" w:cs="Times New Roman"/>
          <w:sz w:val="28"/>
          <w:szCs w:val="28"/>
          <w:lang w:val="ru-RU"/>
        </w:rPr>
        <w:t>, 19.06.2019 №38/6</w:t>
      </w:r>
      <w:r w:rsidRPr="00DE1EE7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C9A" w:rsidRPr="002A170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При установлении условий оплаты труда руководителю Учреждения</w:t>
      </w:r>
      <w:r w:rsidR="001766A3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, </w:t>
      </w:r>
      <w:r w:rsidR="000B1C9A" w:rsidRPr="002A170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превышен предельный уровень </w:t>
      </w:r>
      <w:r w:rsidR="000B1C9A" w:rsidRPr="002A170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lastRenderedPageBreak/>
        <w:t xml:space="preserve">соотношения среднемесячной заработной платы </w:t>
      </w:r>
      <w:r w:rsidR="002A170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за 2020 </w:t>
      </w:r>
      <w:proofErr w:type="gramStart"/>
      <w:r w:rsidR="002A170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календарный  год</w:t>
      </w:r>
      <w:proofErr w:type="gramEnd"/>
      <w:r w:rsidR="000B1C9A" w:rsidRPr="002A1702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98"/>
        <w:gridCol w:w="1544"/>
        <w:gridCol w:w="1708"/>
        <w:gridCol w:w="1695"/>
      </w:tblGrid>
      <w:tr w:rsidR="00B038A1" w:rsidRPr="005460C8" w14:paraId="62A55924" w14:textId="77777777" w:rsidTr="00805A90">
        <w:trPr>
          <w:trHeight w:val="284"/>
        </w:trPr>
        <w:tc>
          <w:tcPr>
            <w:tcW w:w="2353" w:type="pct"/>
            <w:shd w:val="clear" w:color="auto" w:fill="auto"/>
            <w:vAlign w:val="center"/>
            <w:hideMark/>
          </w:tcPr>
          <w:p w14:paraId="28B6EBBF" w14:textId="77777777" w:rsidR="00B038A1" w:rsidRPr="00A62353" w:rsidRDefault="00B038A1" w:rsidP="00892E3D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23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C7ED9CD" w14:textId="4872AE9D" w:rsidR="00B038A1" w:rsidRPr="00A62353" w:rsidRDefault="00B038A1" w:rsidP="00892E3D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ол-во штат. </w:t>
            </w:r>
            <w:r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  <w:t>единиц</w:t>
            </w:r>
            <w:r w:rsidR="002A1702"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(2020г)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14:paraId="37E6CFF3" w14:textId="77777777" w:rsidR="00A62353" w:rsidRPr="00955D30" w:rsidRDefault="00B038A1" w:rsidP="00892E3D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55D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редне</w:t>
            </w:r>
          </w:p>
          <w:p w14:paraId="79765806" w14:textId="5B234104" w:rsidR="002A1702" w:rsidRPr="00A62353" w:rsidRDefault="00B038A1" w:rsidP="00A62353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55D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писочная </w:t>
            </w:r>
            <w:proofErr w:type="spellStart"/>
            <w:r w:rsidRPr="00955D3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ис</w:t>
            </w:r>
            <w:r w:rsid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ть</w:t>
            </w:r>
            <w:proofErr w:type="spellEnd"/>
            <w:r w:rsid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C7A8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A1702"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20г</w:t>
            </w:r>
            <w:r w:rsidR="005C7A8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A1702"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907" w:type="pct"/>
            <w:shd w:val="clear" w:color="000000" w:fill="FFFFFF"/>
            <w:noWrap/>
            <w:vAlign w:val="center"/>
            <w:hideMark/>
          </w:tcPr>
          <w:p w14:paraId="782382EF" w14:textId="77777777" w:rsidR="00B038A1" w:rsidRPr="00A62353" w:rsidRDefault="00B038A1" w:rsidP="00892E3D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Т*, </w:t>
            </w:r>
            <w:r w:rsidRPr="00A623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623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proofErr w:type="spellEnd"/>
          </w:p>
          <w:p w14:paraId="4C1BD41E" w14:textId="0FCF91AA" w:rsidR="002A1702" w:rsidRPr="00A62353" w:rsidRDefault="002A1702" w:rsidP="00892E3D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2020г)</w:t>
            </w:r>
          </w:p>
        </w:tc>
      </w:tr>
      <w:tr w:rsidR="00B038A1" w:rsidRPr="005460C8" w14:paraId="011D7A5D" w14:textId="77777777" w:rsidTr="00805A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Header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689" w14:textId="77777777" w:rsidR="00B038A1" w:rsidRPr="00A62353" w:rsidRDefault="00B038A1" w:rsidP="00892E3D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0B85" w14:textId="77777777" w:rsidR="00B038A1" w:rsidRPr="00A62353" w:rsidRDefault="00B038A1" w:rsidP="00892E3D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9A3" w14:textId="77777777" w:rsidR="00B038A1" w:rsidRPr="00A62353" w:rsidRDefault="00B038A1" w:rsidP="00892E3D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8E29" w14:textId="77777777" w:rsidR="00B038A1" w:rsidRPr="00A62353" w:rsidRDefault="00B038A1" w:rsidP="00892E3D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038A1" w:rsidRPr="003258FC" w14:paraId="224F0743" w14:textId="77777777" w:rsidTr="00805A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EF7D" w14:textId="77777777" w:rsidR="00B038A1" w:rsidRPr="00A62353" w:rsidRDefault="00B038A1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инистративно-управленческий персонал, всего</w:t>
            </w:r>
          </w:p>
          <w:p w14:paraId="104F86F9" w14:textId="7BECC6D2" w:rsidR="00B038A1" w:rsidRPr="00A62353" w:rsidRDefault="00B038A1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F9C75C" w14:textId="19110010" w:rsidR="00B038A1" w:rsidRPr="00A62353" w:rsidRDefault="00805A90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620A82" w14:textId="02772DB3" w:rsidR="00B038A1" w:rsidRPr="00A62353" w:rsidRDefault="00805A90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E3A0141" w14:textId="4F1482BE" w:rsidR="00B038A1" w:rsidRPr="00A62353" w:rsidRDefault="00805A90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4 150 531,83</w:t>
            </w:r>
          </w:p>
        </w:tc>
      </w:tr>
      <w:tr w:rsidR="00B038A1" w:rsidRPr="003258FC" w14:paraId="33150DEA" w14:textId="77777777" w:rsidTr="00805A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575A" w14:textId="72F3DA49" w:rsidR="00B038A1" w:rsidRPr="00A62353" w:rsidRDefault="00B038A1" w:rsidP="00892E3D">
            <w:pPr>
              <w:spacing w:before="120" w:line="20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3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5A90" w:rsidRPr="00A62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282" w14:textId="77777777" w:rsidR="00B038A1" w:rsidRPr="00A62353" w:rsidRDefault="00B038A1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4C2" w14:textId="77777777" w:rsidR="00B038A1" w:rsidRPr="00A62353" w:rsidRDefault="00B038A1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B706" w14:textId="2B91E9C5" w:rsidR="00B038A1" w:rsidRPr="00A62353" w:rsidRDefault="003A43DB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0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31,83</w:t>
            </w:r>
          </w:p>
        </w:tc>
      </w:tr>
      <w:tr w:rsidR="00B038A1" w:rsidRPr="003258FC" w14:paraId="614DAEB2" w14:textId="77777777" w:rsidTr="00805A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8E58" w14:textId="77777777" w:rsidR="00B038A1" w:rsidRPr="00A62353" w:rsidRDefault="00B038A1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53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A6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353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929E" w14:textId="4828A4A6" w:rsidR="00B038A1" w:rsidRPr="00A62353" w:rsidRDefault="00E77C83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,48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DB0A3" w14:textId="741ED90C" w:rsidR="00B038A1" w:rsidRPr="00A62353" w:rsidRDefault="0051719B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D36293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0CCC" w14:textId="62EC0233" w:rsidR="00B038A1" w:rsidRPr="00A62353" w:rsidRDefault="00147B80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18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44,58</w:t>
            </w:r>
          </w:p>
        </w:tc>
      </w:tr>
      <w:tr w:rsidR="00B038A1" w:rsidRPr="003258FC" w14:paraId="5CC3515E" w14:textId="77777777" w:rsidTr="00805A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D287" w14:textId="77777777" w:rsidR="00B038A1" w:rsidRPr="00A62353" w:rsidRDefault="00B038A1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53">
              <w:rPr>
                <w:rFonts w:ascii="Times New Roman" w:hAnsi="Times New Roman" w:cs="Times New Roman"/>
                <w:sz w:val="28"/>
                <w:szCs w:val="28"/>
              </w:rPr>
              <w:t>Вспомогательный</w:t>
            </w:r>
            <w:proofErr w:type="spellEnd"/>
            <w:r w:rsidRPr="00A6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353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8C83" w14:textId="5A0683B4" w:rsidR="00B038A1" w:rsidRPr="00A62353" w:rsidRDefault="00FF5218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,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6703" w14:textId="79D0934C" w:rsidR="00B038A1" w:rsidRPr="00A62353" w:rsidRDefault="00D36293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147B80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BCDCE" w14:textId="15B8EEDC" w:rsidR="00B038A1" w:rsidRPr="00A62353" w:rsidRDefault="00147B80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55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1,30</w:t>
            </w:r>
          </w:p>
        </w:tc>
      </w:tr>
      <w:tr w:rsidR="00B038A1" w:rsidRPr="0016327F" w14:paraId="681D6B75" w14:textId="77777777" w:rsidTr="00805A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4D0" w14:textId="1982575D" w:rsidR="00B038A1" w:rsidRPr="00A62353" w:rsidRDefault="00B038A1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2353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proofErr w:type="spellEnd"/>
            <w:r w:rsidRPr="00A62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2353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spellEnd"/>
            <w:r w:rsidRPr="00A62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3A43DB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E74" w14:textId="2AC09FEC" w:rsidR="00B038A1" w:rsidRPr="00A62353" w:rsidRDefault="00B038A1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91E8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,9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E1C0" w14:textId="165C1E89" w:rsidR="00B038A1" w:rsidRPr="00A62353" w:rsidRDefault="00D36293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519" w14:textId="7ABE9226" w:rsidR="00B038A1" w:rsidRPr="00A62353" w:rsidRDefault="003A43DB" w:rsidP="00892E3D">
            <w:pPr>
              <w:spacing w:before="120" w:line="2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24</w:t>
            </w:r>
            <w:r w:rsidR="0057252F"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6235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87,71</w:t>
            </w:r>
          </w:p>
        </w:tc>
      </w:tr>
    </w:tbl>
    <w:p w14:paraId="7AF3A1C4" w14:textId="77777777" w:rsidR="0080301E" w:rsidRPr="00B63639" w:rsidRDefault="0080301E" w:rsidP="00892E3D">
      <w:pPr>
        <w:spacing w:after="240" w:line="240" w:lineRule="exact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B63639">
        <w:rPr>
          <w:rFonts w:ascii="Times New Roman" w:hAnsi="Times New Roman" w:cs="Times New Roman"/>
          <w:lang w:val="ru-RU" w:eastAsia="ru-RU"/>
        </w:rPr>
        <w:t>*ФОТ без учета оплаты больничного листа за счет работодателя, выплат социального характера</w:t>
      </w:r>
    </w:p>
    <w:p w14:paraId="75E1FB13" w14:textId="1A8CD79A" w:rsidR="00533961" w:rsidRDefault="001766A3" w:rsidP="00892E3D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</w:pPr>
      <w:r w:rsidRPr="003B6AE3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Р</w:t>
      </w:r>
      <w:r w:rsidR="003B6AE3" w:rsidRPr="003B6AE3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асчет</w:t>
      </w:r>
      <w:r w:rsidR="005C1E7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: так как руководитель, </w:t>
      </w:r>
      <w:proofErr w:type="gramStart"/>
      <w:r w:rsidR="005C1E7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согласно</w:t>
      </w:r>
      <w:r w:rsidR="00767D0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4B48EE" w:rsidRPr="00767D0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п</w:t>
      </w:r>
      <w:r w:rsidR="005C1E74" w:rsidRPr="00767D0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риказа</w:t>
      </w:r>
      <w:proofErr w:type="gramEnd"/>
      <w:r w:rsidR="00767D0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Отдела КСТМП МО от 16.12.2019 №300</w:t>
      </w:r>
      <w:r w:rsidR="005C1E7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5C1E74" w:rsidRPr="00805A90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совмещал</w:t>
      </w:r>
      <w:r w:rsidR="005C1E7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педагогическую деятельность в фонд оплаты труда руководителя войдет заработная плата по ставке директора и оплата педагогической деятельности</w:t>
      </w:r>
      <w:r w:rsidR="00533961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5C1E7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итого</w:t>
      </w:r>
      <w:r w:rsidR="00533961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: </w:t>
      </w:r>
      <w:r w:rsidR="005C1E7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4 150 531,83рублей</w:t>
      </w:r>
      <w:r w:rsidR="00533961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.</w:t>
      </w:r>
      <w:r w:rsidR="00060417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Соответственно средняя заработная плата 4 150 531,83</w:t>
      </w:r>
      <w:r w:rsidR="003D2FD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руб.</w:t>
      </w:r>
      <w:r w:rsidR="00060417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/12</w:t>
      </w:r>
      <w:r w:rsidR="003D2FD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мес.</w:t>
      </w:r>
      <w:r w:rsidR="00060417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=345 877,65</w:t>
      </w:r>
      <w:r w:rsidR="003D2FD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руб</w:t>
      </w:r>
      <w:r w:rsidR="008230D1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.</w:t>
      </w:r>
    </w:p>
    <w:p w14:paraId="4CF8D282" w14:textId="40DEA588" w:rsidR="00533961" w:rsidRDefault="00533961" w:rsidP="00892E3D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Средняя заработная плата основных сотрудников составит: (</w:t>
      </w:r>
      <w:r w:rsidR="00D36293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8 924 587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,</w:t>
      </w:r>
      <w:r w:rsidR="00D36293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7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1 -4 150 531,83) /</w:t>
      </w:r>
      <w:r w:rsidR="00D36293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6,4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чел. /12 мес. = </w:t>
      </w:r>
      <w:r w:rsidR="00060417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6</w:t>
      </w:r>
      <w:r w:rsidR="00D36293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2 162,18руб</w:t>
      </w:r>
      <w:r w:rsidR="008230D1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.</w:t>
      </w:r>
    </w:p>
    <w:p w14:paraId="684801C9" w14:textId="27C8B698" w:rsidR="00060417" w:rsidRPr="00767D05" w:rsidRDefault="00060417" w:rsidP="00892E3D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Соотношение зарплат 350 877,65</w:t>
      </w:r>
      <w:r w:rsidR="008230D1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руб.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/ 6</w:t>
      </w:r>
      <w:r w:rsidR="008230D1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2 162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,</w:t>
      </w:r>
      <w:r w:rsidR="008230D1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18руб.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=</w:t>
      </w:r>
      <w:r w:rsidRPr="0006041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5,</w:t>
      </w:r>
      <w:r w:rsidR="008230D1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564</w:t>
      </w:r>
      <w:r w:rsidRPr="00767D0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что превышает кратность от 1 до 4, предусмотренную Положением.</w:t>
      </w:r>
    </w:p>
    <w:p w14:paraId="238F9F0B" w14:textId="45946272" w:rsidR="000A197B" w:rsidRDefault="00FF13DF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Ведение т</w:t>
      </w:r>
      <w:r w:rsidR="000A197B" w:rsidRPr="00FF13DF">
        <w:rPr>
          <w:rFonts w:ascii="Times New Roman" w:hAnsi="Times New Roman" w:cs="Times New Roman"/>
          <w:sz w:val="28"/>
          <w:szCs w:val="28"/>
          <w:lang w:val="ru-RU"/>
        </w:rPr>
        <w:t>абел</w:t>
      </w:r>
      <w:r w:rsidRPr="00FF13D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A197B" w:rsidRPr="00FF13DF">
        <w:rPr>
          <w:rFonts w:ascii="Times New Roman" w:hAnsi="Times New Roman" w:cs="Times New Roman"/>
          <w:sz w:val="28"/>
          <w:szCs w:val="28"/>
          <w:lang w:val="ru-RU"/>
        </w:rPr>
        <w:t xml:space="preserve"> учета использования рабочего времени</w:t>
      </w:r>
      <w:r w:rsidRPr="00FF13D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A197B" w:rsidRPr="00FF13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97B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="000A197B" w:rsidRPr="000A197B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0A197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A197B" w:rsidRPr="000A197B">
        <w:rPr>
          <w:rFonts w:ascii="Times New Roman" w:hAnsi="Times New Roman" w:cs="Times New Roman"/>
          <w:sz w:val="28"/>
          <w:szCs w:val="28"/>
          <w:lang w:val="ru-RU"/>
        </w:rPr>
        <w:t xml:space="preserve">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</w:t>
      </w:r>
      <w:r w:rsidR="000A197B">
        <w:rPr>
          <w:rFonts w:ascii="Times New Roman" w:hAnsi="Times New Roman" w:cs="Times New Roman"/>
          <w:sz w:val="28"/>
          <w:szCs w:val="28"/>
          <w:lang w:val="ru-RU"/>
        </w:rPr>
        <w:t xml:space="preserve"> работодатель вправе выбрать способ заполнения табеля учета использования рабочего времени:</w:t>
      </w:r>
    </w:p>
    <w:p w14:paraId="697052EC" w14:textId="4239917F" w:rsidR="000A197B" w:rsidRDefault="000A197B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ражение фактических затрат рабочего времени;</w:t>
      </w:r>
    </w:p>
    <w:p w14:paraId="358F8071" w14:textId="393E4D31" w:rsidR="000A197B" w:rsidRDefault="000A197B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гистрация отклонений от нормального использования рабочего времени</w:t>
      </w:r>
    </w:p>
    <w:p w14:paraId="26242DB7" w14:textId="44850D7B" w:rsidR="000A197B" w:rsidRDefault="000A197B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способа заполнения определяется в учетной политике Учреждения</w:t>
      </w:r>
      <w:r w:rsidR="00D744E0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977E49C" w14:textId="48192E60" w:rsidR="000A197B" w:rsidRDefault="00D744E0" w:rsidP="00892E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65C36" w:rsidRPr="00FA70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078" w:rsidRPr="00FA7078">
        <w:rPr>
          <w:rFonts w:ascii="Times New Roman" w:hAnsi="Times New Roman" w:cs="Times New Roman"/>
          <w:sz w:val="28"/>
          <w:szCs w:val="28"/>
          <w:lang w:val="ru-RU"/>
        </w:rPr>
        <w:t>соответствие с</w:t>
      </w:r>
      <w:r w:rsidR="003C18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1811" w:rsidRPr="000A197B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FA707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3C1811" w:rsidRPr="000A197B">
        <w:rPr>
          <w:rFonts w:ascii="Times New Roman" w:hAnsi="Times New Roman" w:cs="Times New Roman"/>
          <w:sz w:val="28"/>
          <w:szCs w:val="28"/>
          <w:lang w:val="ru-RU"/>
        </w:rPr>
        <w:t xml:space="preserve"> Минфина России от 30.03.2015 N 52н</w:t>
      </w:r>
      <w:r w:rsidR="003C1811">
        <w:rPr>
          <w:rFonts w:ascii="Times New Roman" w:hAnsi="Times New Roman" w:cs="Times New Roman"/>
          <w:sz w:val="28"/>
          <w:szCs w:val="28"/>
          <w:lang w:val="ru-RU"/>
        </w:rPr>
        <w:t>, Федерального стандарта бухгалтерского учета, утвержденного Министерством финансов РФ от 30.12.2017 №274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2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5237F" w:rsidRPr="00FA7078">
        <w:rPr>
          <w:rFonts w:ascii="Times New Roman" w:hAnsi="Times New Roman" w:cs="Times New Roman"/>
          <w:sz w:val="28"/>
          <w:szCs w:val="28"/>
          <w:lang w:val="ru-RU"/>
        </w:rPr>
        <w:t>етод учета рабочего времени  утвержден в рамках учетной политики</w:t>
      </w:r>
      <w:r w:rsidR="00FA7078">
        <w:rPr>
          <w:rFonts w:ascii="Times New Roman" w:hAnsi="Times New Roman" w:cs="Times New Roman"/>
          <w:sz w:val="28"/>
          <w:szCs w:val="28"/>
          <w:lang w:val="ru-RU"/>
        </w:rPr>
        <w:t>, утвержденной приказом МКУ «Меж</w:t>
      </w:r>
      <w:r w:rsidR="006D583B">
        <w:rPr>
          <w:rFonts w:ascii="Times New Roman" w:hAnsi="Times New Roman" w:cs="Times New Roman"/>
          <w:sz w:val="28"/>
          <w:szCs w:val="28"/>
          <w:lang w:val="ru-RU"/>
        </w:rPr>
        <w:t>ведомственная</w:t>
      </w:r>
      <w:r w:rsidR="00FA7078">
        <w:rPr>
          <w:rFonts w:ascii="Times New Roman" w:hAnsi="Times New Roman" w:cs="Times New Roman"/>
          <w:sz w:val="28"/>
          <w:szCs w:val="28"/>
          <w:lang w:val="ru-RU"/>
        </w:rPr>
        <w:t xml:space="preserve"> централизованная бухгалтерия» </w:t>
      </w:r>
      <w:r w:rsidR="00FA7078" w:rsidRPr="00D744E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D744E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63616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744E0">
        <w:rPr>
          <w:rFonts w:ascii="Times New Roman" w:hAnsi="Times New Roman" w:cs="Times New Roman"/>
          <w:sz w:val="28"/>
          <w:szCs w:val="28"/>
          <w:lang w:val="ru-RU"/>
        </w:rPr>
        <w:t>.12.20</w:t>
      </w:r>
      <w:r w:rsidR="0063616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FA7078" w:rsidRPr="00D744E0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3616E">
        <w:rPr>
          <w:rFonts w:ascii="Times New Roman" w:hAnsi="Times New Roman" w:cs="Times New Roman"/>
          <w:sz w:val="28"/>
          <w:szCs w:val="28"/>
          <w:lang w:val="ru-RU"/>
        </w:rPr>
        <w:t>38 и заключается в регистрации отклонений от нормального использования рабочего времени</w:t>
      </w:r>
      <w:r w:rsidR="00E760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60D9" w:rsidRPr="00E760D9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нарушает</w:t>
      </w:r>
      <w:r w:rsidR="00E76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3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.5.8 Правил внутреннего трудового </w:t>
      </w:r>
      <w:r w:rsidR="001523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спорядка, </w:t>
      </w:r>
      <w:r w:rsidR="0015237F" w:rsidRPr="00610054">
        <w:rPr>
          <w:rFonts w:ascii="Times New Roman" w:hAnsi="Times New Roman" w:cs="Times New Roman"/>
          <w:sz w:val="28"/>
          <w:szCs w:val="28"/>
          <w:lang w:val="ru-RU"/>
        </w:rPr>
        <w:t>утвержденного приказом</w:t>
      </w:r>
      <w:r w:rsidR="00610054">
        <w:rPr>
          <w:rFonts w:ascii="Times New Roman" w:hAnsi="Times New Roman" w:cs="Times New Roman"/>
          <w:sz w:val="28"/>
          <w:szCs w:val="28"/>
          <w:lang w:val="ru-RU"/>
        </w:rPr>
        <w:t xml:space="preserve"> МБУДО «ДШИ </w:t>
      </w:r>
      <w:proofErr w:type="spellStart"/>
      <w:r w:rsidR="00610054">
        <w:rPr>
          <w:rFonts w:ascii="Times New Roman" w:hAnsi="Times New Roman" w:cs="Times New Roman"/>
          <w:sz w:val="28"/>
          <w:szCs w:val="28"/>
          <w:lang w:val="ru-RU"/>
        </w:rPr>
        <w:t>с.Крабозаводское</w:t>
      </w:r>
      <w:proofErr w:type="spellEnd"/>
      <w:r w:rsidR="00610054">
        <w:rPr>
          <w:rFonts w:ascii="Times New Roman" w:hAnsi="Times New Roman" w:cs="Times New Roman"/>
          <w:sz w:val="28"/>
          <w:szCs w:val="28"/>
          <w:lang w:val="ru-RU"/>
        </w:rPr>
        <w:t xml:space="preserve">» от 13.04.2021 №21-ОД, где говорится что табель рабочего времени ведется руководителем школы в котором </w:t>
      </w:r>
      <w:r w:rsidR="00610054" w:rsidRPr="00610054">
        <w:rPr>
          <w:rFonts w:ascii="Times New Roman" w:hAnsi="Times New Roman" w:cs="Times New Roman"/>
          <w:b/>
          <w:bCs/>
          <w:sz w:val="28"/>
          <w:szCs w:val="28"/>
          <w:lang w:val="ru-RU"/>
        </w:rPr>
        <w:t>ежедневно отражается количество отработанных часов (дней) работниками школы</w:t>
      </w:r>
      <w:r w:rsidR="00E760D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11CE26E" w14:textId="322E9594" w:rsidR="00A663A5" w:rsidRDefault="00FF13DF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редоставленным документам штатное расписание, тарификационная ведомость на 01.01.2020г.) </w:t>
      </w:r>
      <w:r w:rsidRPr="00FF13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лено несоответствие </w:t>
      </w:r>
      <w:r w:rsidR="00A663A5" w:rsidRPr="00FF13D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азателей</w:t>
      </w:r>
      <w:r w:rsidR="00A663A5" w:rsidRPr="00C475DD">
        <w:rPr>
          <w:rFonts w:ascii="Times New Roman" w:hAnsi="Times New Roman" w:cs="Times New Roman"/>
          <w:sz w:val="28"/>
          <w:szCs w:val="28"/>
          <w:lang w:val="ru-RU"/>
        </w:rPr>
        <w:t xml:space="preserve"> штатного расписания на 01.09.2020 по строке 3 «преподаватели» количество единиц 6,98, а в тарификационной ведомости количество единиц преподавателей 6,97единиц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3A5" w:rsidRPr="00C475DD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о приказом МБУДО «ДШИ с. </w:t>
      </w:r>
      <w:proofErr w:type="spellStart"/>
      <w:r w:rsidR="00A663A5" w:rsidRPr="00C475DD">
        <w:rPr>
          <w:rFonts w:ascii="Times New Roman" w:hAnsi="Times New Roman" w:cs="Times New Roman"/>
          <w:sz w:val="28"/>
          <w:szCs w:val="28"/>
          <w:lang w:val="ru-RU"/>
        </w:rPr>
        <w:t>Крабозаводское</w:t>
      </w:r>
      <w:proofErr w:type="spellEnd"/>
      <w:r w:rsidR="00A663A5" w:rsidRPr="00C475DD">
        <w:rPr>
          <w:rFonts w:ascii="Times New Roman" w:hAnsi="Times New Roman" w:cs="Times New Roman"/>
          <w:sz w:val="28"/>
          <w:szCs w:val="28"/>
          <w:lang w:val="ru-RU"/>
        </w:rPr>
        <w:t>» от 01.09.2020 № 26А-ОД</w:t>
      </w:r>
      <w:r w:rsidR="00A66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6F941D" w14:textId="7F154796" w:rsidR="00682443" w:rsidRDefault="002C0CD7" w:rsidP="00892E3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867">
        <w:rPr>
          <w:rFonts w:ascii="Times New Roman" w:hAnsi="Times New Roman" w:cs="Times New Roman"/>
          <w:sz w:val="28"/>
          <w:szCs w:val="28"/>
          <w:lang w:val="ru-RU"/>
        </w:rPr>
        <w:t>Выплата ежемесячной премии руководителю</w:t>
      </w:r>
      <w:r w:rsidR="00425E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25E6C">
        <w:rPr>
          <w:rFonts w:ascii="Times New Roman" w:hAnsi="Times New Roman" w:cs="Times New Roman"/>
          <w:sz w:val="28"/>
          <w:szCs w:val="28"/>
          <w:lang w:val="ru-RU"/>
        </w:rPr>
        <w:t>МихеевойЕ.А</w:t>
      </w:r>
      <w:proofErr w:type="spellEnd"/>
      <w:r w:rsidR="00425E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D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E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D1867">
        <w:rPr>
          <w:rFonts w:ascii="Times New Roman" w:hAnsi="Times New Roman" w:cs="Times New Roman"/>
          <w:sz w:val="28"/>
          <w:szCs w:val="28"/>
          <w:lang w:val="ru-RU"/>
        </w:rPr>
        <w:t xml:space="preserve"> выплачивается по решению Учредителя,</w:t>
      </w:r>
      <w:r w:rsidR="004D728C" w:rsidRPr="009D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6E1" w:rsidRPr="009D1867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4D728C" w:rsidRPr="009D1867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м </w:t>
      </w:r>
      <w:bookmarkStart w:id="7" w:name="_Hlk71792069"/>
      <w:r w:rsidR="00C66DE7" w:rsidRPr="009D1867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C66DE7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682443">
        <w:rPr>
          <w:rFonts w:ascii="Times New Roman" w:hAnsi="Times New Roman" w:cs="Times New Roman"/>
          <w:sz w:val="28"/>
          <w:szCs w:val="28"/>
          <w:lang w:val="ru-RU"/>
        </w:rPr>
        <w:t xml:space="preserve"> оплаты труда работников муниципальных общеобразовательных учреждений и муниципальных учреждений дополнительного образования «Южно-Курильский городской округ», утв. Решением Собрания МО от 22.06.2018 №30 (изм. от 26.03.2019 №8/6, 19.06.2019 №38/6)</w:t>
      </w:r>
      <w:r w:rsidR="000E6E2D">
        <w:rPr>
          <w:rFonts w:ascii="Times New Roman" w:hAnsi="Times New Roman" w:cs="Times New Roman"/>
          <w:sz w:val="28"/>
          <w:szCs w:val="28"/>
          <w:lang w:val="ru-RU"/>
        </w:rPr>
        <w:t xml:space="preserve"> и приказами ОКСТМП МО от 21.05.2019 № 50-р; от 30.12.2019 № 337</w:t>
      </w:r>
      <w:r w:rsidR="0059657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11B1661" w14:textId="74647649" w:rsidR="00682443" w:rsidRDefault="00682443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3118"/>
        <w:gridCol w:w="1701"/>
        <w:gridCol w:w="2980"/>
      </w:tblGrid>
      <w:tr w:rsidR="000377D4" w14:paraId="247D9041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52F3EA45" w14:textId="41E7DABC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период</w:t>
            </w:r>
          </w:p>
        </w:tc>
        <w:tc>
          <w:tcPr>
            <w:tcW w:w="3118" w:type="dxa"/>
            <w:vAlign w:val="center"/>
          </w:tcPr>
          <w:p w14:paraId="726F2963" w14:textId="40DAA2D8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приказ</w:t>
            </w:r>
          </w:p>
        </w:tc>
        <w:tc>
          <w:tcPr>
            <w:tcW w:w="1701" w:type="dxa"/>
            <w:vAlign w:val="center"/>
          </w:tcPr>
          <w:p w14:paraId="2D93B061" w14:textId="014678F3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начислено</w:t>
            </w:r>
          </w:p>
        </w:tc>
        <w:tc>
          <w:tcPr>
            <w:tcW w:w="2980" w:type="dxa"/>
            <w:vAlign w:val="center"/>
          </w:tcPr>
          <w:p w14:paraId="15E244FE" w14:textId="79FFCF1B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примечание</w:t>
            </w:r>
          </w:p>
        </w:tc>
      </w:tr>
      <w:tr w:rsidR="000377D4" w14:paraId="6AA028A5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0013C823" w14:textId="5141421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Янв</w:t>
            </w:r>
            <w:r w:rsidR="00A84229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арь 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3118" w:type="dxa"/>
            <w:vAlign w:val="center"/>
          </w:tcPr>
          <w:p w14:paraId="11F194E0" w14:textId="03703374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29.01.2020 № 20-к</w:t>
            </w:r>
          </w:p>
        </w:tc>
        <w:tc>
          <w:tcPr>
            <w:tcW w:w="1701" w:type="dxa"/>
            <w:vAlign w:val="center"/>
          </w:tcPr>
          <w:p w14:paraId="7BE904A7" w14:textId="74CB45EE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51 087,40</w:t>
            </w:r>
          </w:p>
        </w:tc>
        <w:tc>
          <w:tcPr>
            <w:tcW w:w="2980" w:type="dxa"/>
            <w:vAlign w:val="center"/>
          </w:tcPr>
          <w:p w14:paraId="356479C4" w14:textId="7777777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0377D4" w14:paraId="6F2DD7EC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1D4436FB" w14:textId="663AAC19" w:rsidR="000377D4" w:rsidRPr="005C7A87" w:rsidRDefault="00C66DE7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Февраль 2020</w:t>
            </w:r>
          </w:p>
        </w:tc>
        <w:tc>
          <w:tcPr>
            <w:tcW w:w="3118" w:type="dxa"/>
            <w:vAlign w:val="center"/>
          </w:tcPr>
          <w:p w14:paraId="5CFE0A62" w14:textId="1BEC7F19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28.02.2020 № 65-к</w:t>
            </w:r>
          </w:p>
        </w:tc>
        <w:tc>
          <w:tcPr>
            <w:tcW w:w="1701" w:type="dxa"/>
            <w:vAlign w:val="center"/>
          </w:tcPr>
          <w:p w14:paraId="18E12B38" w14:textId="3546AA0E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72 982,00</w:t>
            </w:r>
          </w:p>
        </w:tc>
        <w:tc>
          <w:tcPr>
            <w:tcW w:w="2980" w:type="dxa"/>
            <w:vAlign w:val="center"/>
          </w:tcPr>
          <w:p w14:paraId="1143C01D" w14:textId="7777777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0377D4" w14:paraId="546DE61C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4CC16C33" w14:textId="0E5FA2D9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Мар</w:t>
            </w:r>
            <w:r w:rsidR="00A84229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т 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3118" w:type="dxa"/>
            <w:vAlign w:val="center"/>
          </w:tcPr>
          <w:p w14:paraId="3360B6EC" w14:textId="00626F13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30.03.2020 № 108-к</w:t>
            </w:r>
          </w:p>
        </w:tc>
        <w:tc>
          <w:tcPr>
            <w:tcW w:w="1701" w:type="dxa"/>
            <w:vAlign w:val="center"/>
          </w:tcPr>
          <w:p w14:paraId="20563FC6" w14:textId="72F6B8D2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72 982,00</w:t>
            </w:r>
          </w:p>
        </w:tc>
        <w:tc>
          <w:tcPr>
            <w:tcW w:w="2980" w:type="dxa"/>
            <w:vAlign w:val="center"/>
          </w:tcPr>
          <w:p w14:paraId="27D93FB6" w14:textId="7777777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0377D4" w14:paraId="271EDEB7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17219478" w14:textId="36B5AC44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Апр</w:t>
            </w:r>
            <w:r w:rsidR="00A84229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ель 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3118" w:type="dxa"/>
            <w:vAlign w:val="center"/>
          </w:tcPr>
          <w:p w14:paraId="7E498054" w14:textId="7777777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  <w:tc>
          <w:tcPr>
            <w:tcW w:w="1701" w:type="dxa"/>
            <w:vAlign w:val="center"/>
          </w:tcPr>
          <w:p w14:paraId="64CD1451" w14:textId="0164C6A2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2980" w:type="dxa"/>
            <w:vAlign w:val="center"/>
          </w:tcPr>
          <w:p w14:paraId="2A9166BB" w14:textId="7777777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0377D4" w14:paraId="55E4F543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6652D098" w14:textId="76F23173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Май</w:t>
            </w:r>
            <w:r w:rsidR="00A84229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3118" w:type="dxa"/>
            <w:vAlign w:val="center"/>
          </w:tcPr>
          <w:p w14:paraId="12194751" w14:textId="1EF12624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29.05.2020 № 157-к</w:t>
            </w:r>
            <w:r w:rsidR="007D6530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за </w:t>
            </w:r>
            <w:r w:rsidR="006C2663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май</w:t>
            </w:r>
            <w:r w:rsidR="002A2820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приказ от 30.04.2020 № 131-к</w:t>
            </w:r>
          </w:p>
        </w:tc>
        <w:tc>
          <w:tcPr>
            <w:tcW w:w="1701" w:type="dxa"/>
            <w:vAlign w:val="center"/>
          </w:tcPr>
          <w:p w14:paraId="6ED197B5" w14:textId="41019559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145 964,00</w:t>
            </w:r>
          </w:p>
        </w:tc>
        <w:tc>
          <w:tcPr>
            <w:tcW w:w="2980" w:type="dxa"/>
            <w:vAlign w:val="center"/>
          </w:tcPr>
          <w:p w14:paraId="79B5FE2D" w14:textId="1FD78FD8" w:rsidR="005C060F" w:rsidRPr="005C7A87" w:rsidRDefault="002A2820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За апрель, май</w:t>
            </w:r>
          </w:p>
        </w:tc>
      </w:tr>
      <w:tr w:rsidR="000377D4" w14:paraId="4BB23DFF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4BA2015A" w14:textId="37EC1519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Июн</w:t>
            </w:r>
            <w:r w:rsidR="00A84229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ь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3118" w:type="dxa"/>
            <w:vAlign w:val="center"/>
          </w:tcPr>
          <w:p w14:paraId="211AB6C2" w14:textId="3E12091E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29.06.2020 № 188-к</w:t>
            </w:r>
          </w:p>
        </w:tc>
        <w:tc>
          <w:tcPr>
            <w:tcW w:w="1701" w:type="dxa"/>
            <w:vAlign w:val="center"/>
          </w:tcPr>
          <w:p w14:paraId="18E1FAE2" w14:textId="7E1D330B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31 278,00</w:t>
            </w:r>
          </w:p>
        </w:tc>
        <w:tc>
          <w:tcPr>
            <w:tcW w:w="2980" w:type="dxa"/>
            <w:vAlign w:val="center"/>
          </w:tcPr>
          <w:p w14:paraId="306271BD" w14:textId="347154D2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0377D4" w14:paraId="608CDEE4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10012D6A" w14:textId="080ED5BA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июль </w:t>
            </w:r>
            <w:r w:rsidR="000377D4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3118" w:type="dxa"/>
            <w:vAlign w:val="center"/>
          </w:tcPr>
          <w:p w14:paraId="183803D1" w14:textId="1C60E1EE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29.07.2020 № 220-к</w:t>
            </w:r>
          </w:p>
        </w:tc>
        <w:tc>
          <w:tcPr>
            <w:tcW w:w="1701" w:type="dxa"/>
            <w:vAlign w:val="center"/>
          </w:tcPr>
          <w:p w14:paraId="37F72744" w14:textId="305F4897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2980" w:type="dxa"/>
            <w:vAlign w:val="center"/>
          </w:tcPr>
          <w:p w14:paraId="1FAA3A57" w14:textId="7777777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A84229" w14:paraId="12D42EE5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1B5BC5D0" w14:textId="52767C25" w:rsidR="00A84229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Август 2020</w:t>
            </w:r>
          </w:p>
        </w:tc>
        <w:tc>
          <w:tcPr>
            <w:tcW w:w="3118" w:type="dxa"/>
            <w:vAlign w:val="center"/>
          </w:tcPr>
          <w:p w14:paraId="2AC082EC" w14:textId="3A7E5545" w:rsidR="00A84229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8.08.2020 № 263-к</w:t>
            </w:r>
          </w:p>
        </w:tc>
        <w:tc>
          <w:tcPr>
            <w:tcW w:w="1701" w:type="dxa"/>
            <w:vAlign w:val="center"/>
          </w:tcPr>
          <w:p w14:paraId="366B60B7" w14:textId="413C166C" w:rsidR="00A84229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6 950,68</w:t>
            </w:r>
          </w:p>
        </w:tc>
        <w:tc>
          <w:tcPr>
            <w:tcW w:w="2980" w:type="dxa"/>
            <w:vAlign w:val="center"/>
          </w:tcPr>
          <w:p w14:paraId="506A232C" w14:textId="77777777" w:rsidR="00A84229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0377D4" w14:paraId="695A3CB4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174FAF04" w14:textId="7D58CC74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Сен</w:t>
            </w:r>
            <w:r w:rsidR="00A84229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т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3118" w:type="dxa"/>
            <w:vAlign w:val="center"/>
          </w:tcPr>
          <w:p w14:paraId="66F9EC4A" w14:textId="36287265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30.09.2020 № 292-к</w:t>
            </w:r>
          </w:p>
        </w:tc>
        <w:tc>
          <w:tcPr>
            <w:tcW w:w="1701" w:type="dxa"/>
            <w:vAlign w:val="center"/>
          </w:tcPr>
          <w:p w14:paraId="1CEAC9CC" w14:textId="3934F697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72 982,00</w:t>
            </w:r>
          </w:p>
        </w:tc>
        <w:tc>
          <w:tcPr>
            <w:tcW w:w="2980" w:type="dxa"/>
            <w:vAlign w:val="center"/>
          </w:tcPr>
          <w:p w14:paraId="764C54B3" w14:textId="7777777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0377D4" w14:paraId="6C633CFC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45D7B1F6" w14:textId="7B289829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кт</w:t>
            </w:r>
            <w:r w:rsidR="00A84229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ябрь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3118" w:type="dxa"/>
            <w:vAlign w:val="center"/>
          </w:tcPr>
          <w:p w14:paraId="7ED30BC5" w14:textId="183F9386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29.10.2020 № 325-к</w:t>
            </w:r>
          </w:p>
        </w:tc>
        <w:tc>
          <w:tcPr>
            <w:tcW w:w="1701" w:type="dxa"/>
            <w:vAlign w:val="center"/>
          </w:tcPr>
          <w:p w14:paraId="017789DE" w14:textId="69093A7E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2980" w:type="dxa"/>
            <w:vAlign w:val="center"/>
          </w:tcPr>
          <w:p w14:paraId="61F0C284" w14:textId="7777777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0377D4" w:rsidRPr="00216C20" w14:paraId="322EE36E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36277E97" w14:textId="6FA75F6E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Ноябрь 2020</w:t>
            </w:r>
          </w:p>
        </w:tc>
        <w:tc>
          <w:tcPr>
            <w:tcW w:w="3118" w:type="dxa"/>
            <w:vAlign w:val="center"/>
          </w:tcPr>
          <w:p w14:paraId="24304830" w14:textId="48B94C88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27.11.2020 № 366-к от 27.11.2020 № 379-к</w:t>
            </w:r>
          </w:p>
        </w:tc>
        <w:tc>
          <w:tcPr>
            <w:tcW w:w="1701" w:type="dxa"/>
            <w:vAlign w:val="center"/>
          </w:tcPr>
          <w:p w14:paraId="6B4E3167" w14:textId="3FE4D207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94 876,60</w:t>
            </w:r>
          </w:p>
        </w:tc>
        <w:tc>
          <w:tcPr>
            <w:tcW w:w="2980" w:type="dxa"/>
            <w:vAlign w:val="center"/>
          </w:tcPr>
          <w:p w14:paraId="10AC0C67" w14:textId="51121FDC" w:rsidR="000377D4" w:rsidRPr="005C7A87" w:rsidRDefault="005C060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36</w:t>
            </w:r>
            <w:r w:rsidR="000750F8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491,00 премия за октябрь</w:t>
            </w:r>
          </w:p>
          <w:p w14:paraId="31CA1FB3" w14:textId="3F5D1AD5" w:rsidR="005C060F" w:rsidRPr="005C7A87" w:rsidRDefault="005C060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58</w:t>
            </w:r>
            <w:r w:rsidR="000750F8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385,60 премия ноябрь</w:t>
            </w:r>
          </w:p>
        </w:tc>
      </w:tr>
      <w:tr w:rsidR="000377D4" w14:paraId="3F8BAB22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4BD7BECA" w14:textId="0EC4829A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Дек</w:t>
            </w:r>
            <w:r w:rsidR="00A84229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абрь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3118" w:type="dxa"/>
            <w:vAlign w:val="center"/>
          </w:tcPr>
          <w:p w14:paraId="2EBF1E54" w14:textId="07B9CDF5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От 23.12.2020 </w:t>
            </w:r>
            <w:r w:rsidR="00BB14E5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№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397-к</w:t>
            </w:r>
          </w:p>
        </w:tc>
        <w:tc>
          <w:tcPr>
            <w:tcW w:w="1701" w:type="dxa"/>
            <w:vAlign w:val="center"/>
          </w:tcPr>
          <w:p w14:paraId="74FB5946" w14:textId="1937B8FD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138 71</w:t>
            </w:r>
            <w:r w:rsidR="00B84ACB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1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,</w:t>
            </w:r>
            <w:r w:rsidR="00B84ACB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44</w:t>
            </w:r>
          </w:p>
        </w:tc>
        <w:tc>
          <w:tcPr>
            <w:tcW w:w="2980" w:type="dxa"/>
            <w:vAlign w:val="center"/>
          </w:tcPr>
          <w:p w14:paraId="699CCDAF" w14:textId="3C9351B7" w:rsidR="000377D4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  <w:t>Един выплата 81 593,20</w:t>
            </w:r>
          </w:p>
        </w:tc>
      </w:tr>
      <w:tr w:rsidR="000377D4" w:rsidRPr="002F69AF" w14:paraId="68C45CAB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6C311B27" w14:textId="269BE5F1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Январь2021</w:t>
            </w:r>
          </w:p>
        </w:tc>
        <w:tc>
          <w:tcPr>
            <w:tcW w:w="3118" w:type="dxa"/>
            <w:vAlign w:val="center"/>
          </w:tcPr>
          <w:p w14:paraId="32EBA546" w14:textId="7FCBF825" w:rsidR="000377D4" w:rsidRPr="005C7A87" w:rsidRDefault="00BB14E5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27.01.2021 № 12-к</w:t>
            </w:r>
          </w:p>
        </w:tc>
        <w:tc>
          <w:tcPr>
            <w:tcW w:w="1701" w:type="dxa"/>
            <w:vAlign w:val="center"/>
          </w:tcPr>
          <w:p w14:paraId="15303CE2" w14:textId="3CBDADA7" w:rsidR="000377D4" w:rsidRPr="005C7A87" w:rsidRDefault="00D2286C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85 916,27</w:t>
            </w:r>
          </w:p>
        </w:tc>
        <w:tc>
          <w:tcPr>
            <w:tcW w:w="2980" w:type="dxa"/>
            <w:vAlign w:val="center"/>
          </w:tcPr>
          <w:p w14:paraId="4062DF97" w14:textId="052C8F81" w:rsidR="002F69AF" w:rsidRPr="005C7A87" w:rsidRDefault="002F69A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плачено за январь и ноябрь 2020 (пр</w:t>
            </w:r>
            <w:r w:rsidR="008B4046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.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№379)</w:t>
            </w:r>
          </w:p>
          <w:p w14:paraId="769C6465" w14:textId="21BEBAF6" w:rsidR="00D2286C" w:rsidRPr="005C7A87" w:rsidRDefault="00D2286C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 w:bidi="ar-SA"/>
              </w:rPr>
            </w:pPr>
          </w:p>
        </w:tc>
      </w:tr>
      <w:tr w:rsidR="000377D4" w14:paraId="22059120" w14:textId="77777777" w:rsidTr="002669F8">
        <w:trPr>
          <w:trHeight w:val="275"/>
        </w:trPr>
        <w:tc>
          <w:tcPr>
            <w:tcW w:w="1590" w:type="dxa"/>
            <w:vAlign w:val="center"/>
          </w:tcPr>
          <w:p w14:paraId="5023EE34" w14:textId="54BB0B23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Февраль 2021</w:t>
            </w:r>
          </w:p>
        </w:tc>
        <w:tc>
          <w:tcPr>
            <w:tcW w:w="3118" w:type="dxa"/>
            <w:vAlign w:val="center"/>
          </w:tcPr>
          <w:p w14:paraId="0D7611D1" w14:textId="1545BE09" w:rsidR="000377D4" w:rsidRPr="005C7A87" w:rsidRDefault="00BB14E5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01.03.2021 № 50-к -35%</w:t>
            </w:r>
          </w:p>
        </w:tc>
        <w:tc>
          <w:tcPr>
            <w:tcW w:w="1701" w:type="dxa"/>
            <w:vAlign w:val="center"/>
          </w:tcPr>
          <w:p w14:paraId="05963900" w14:textId="54AB3992" w:rsidR="000377D4" w:rsidRPr="005C7A87" w:rsidRDefault="00D2286C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36 491,00</w:t>
            </w:r>
          </w:p>
        </w:tc>
        <w:tc>
          <w:tcPr>
            <w:tcW w:w="2980" w:type="dxa"/>
            <w:vAlign w:val="center"/>
          </w:tcPr>
          <w:p w14:paraId="6F155FB5" w14:textId="77777777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0377D4" w14:paraId="2F546175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4A9D4188" w14:textId="76D9B65B" w:rsidR="000377D4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Март 2021</w:t>
            </w:r>
          </w:p>
        </w:tc>
        <w:tc>
          <w:tcPr>
            <w:tcW w:w="3118" w:type="dxa"/>
            <w:vAlign w:val="center"/>
          </w:tcPr>
          <w:p w14:paraId="0DE7CE22" w14:textId="2330E11F" w:rsidR="000377D4" w:rsidRPr="005C7A87" w:rsidRDefault="00BB14E5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  <w:t xml:space="preserve">От </w:t>
            </w:r>
            <w:r w:rsidR="00437BF4" w:rsidRPr="005C7A87"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  <w:t>16</w:t>
            </w:r>
            <w:r w:rsidRPr="005C7A87"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  <w:t xml:space="preserve">.03.2021 № </w:t>
            </w:r>
            <w:r w:rsidR="00437BF4" w:rsidRPr="005C7A87"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  <w:t>66</w:t>
            </w:r>
            <w:r w:rsidRPr="005C7A87"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  <w:t xml:space="preserve">-к </w:t>
            </w:r>
            <w:r w:rsidR="00437BF4" w:rsidRPr="005C7A87"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  <w:t>100</w:t>
            </w:r>
            <w:proofErr w:type="gramStart"/>
            <w:r w:rsidRPr="005C7A87"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  <w:t xml:space="preserve">%; 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</w:t>
            </w:r>
            <w:r w:rsidR="00437BF4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</w:t>
            </w:r>
            <w:proofErr w:type="gramEnd"/>
            <w:r w:rsidR="00437BF4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30.03.2021 № 80-к</w:t>
            </w:r>
          </w:p>
        </w:tc>
        <w:tc>
          <w:tcPr>
            <w:tcW w:w="1701" w:type="dxa"/>
            <w:vAlign w:val="center"/>
          </w:tcPr>
          <w:p w14:paraId="7694068B" w14:textId="77777777" w:rsidR="000377D4" w:rsidRPr="005C7A87" w:rsidRDefault="00D2286C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72 982,00</w:t>
            </w:r>
          </w:p>
          <w:p w14:paraId="10DBAC05" w14:textId="60D3D178" w:rsidR="00D2286C" w:rsidRPr="005C7A87" w:rsidRDefault="00D2286C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40 100,00</w:t>
            </w:r>
          </w:p>
        </w:tc>
        <w:tc>
          <w:tcPr>
            <w:tcW w:w="2980" w:type="dxa"/>
            <w:vAlign w:val="center"/>
          </w:tcPr>
          <w:p w14:paraId="56630219" w14:textId="2897E3EF" w:rsidR="000377D4" w:rsidRPr="005C7A87" w:rsidRDefault="000377D4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C66DE7" w14:paraId="2131FB7F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6B7311A0" w14:textId="1FE65ADC" w:rsidR="00C66DE7" w:rsidRPr="005C7A87" w:rsidRDefault="00C66DE7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Апрель 2021</w:t>
            </w:r>
          </w:p>
        </w:tc>
        <w:tc>
          <w:tcPr>
            <w:tcW w:w="3118" w:type="dxa"/>
            <w:vAlign w:val="center"/>
          </w:tcPr>
          <w:p w14:paraId="38781618" w14:textId="7499FB24" w:rsidR="00C66DE7" w:rsidRPr="005C7A87" w:rsidRDefault="00C66DE7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От 13.04.2021 № 106-</w:t>
            </w:r>
            <w:proofErr w:type="gramStart"/>
            <w:r w:rsidRPr="005C7A87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к  100</w:t>
            </w:r>
            <w:proofErr w:type="gramEnd"/>
            <w:r w:rsidRPr="005C7A87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% от 26.04.2021 № 126</w:t>
            </w:r>
            <w:r w:rsidRPr="005C7A87">
              <w:rPr>
                <w:rFonts w:ascii="Times New Roman" w:eastAsiaTheme="minorHAnsi" w:hAnsi="Times New Roman" w:cs="Times New Roman"/>
                <w:lang w:val="ru-RU" w:bidi="ar-SA"/>
              </w:rPr>
              <w:t>-к</w:t>
            </w:r>
          </w:p>
        </w:tc>
        <w:tc>
          <w:tcPr>
            <w:tcW w:w="1701" w:type="dxa"/>
            <w:vAlign w:val="center"/>
          </w:tcPr>
          <w:p w14:paraId="156CEBB1" w14:textId="77777777" w:rsidR="00C66DE7" w:rsidRPr="005C7A87" w:rsidRDefault="00D2286C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40 100,00</w:t>
            </w:r>
          </w:p>
          <w:p w14:paraId="71F47101" w14:textId="2A7F78B5" w:rsidR="00D2286C" w:rsidRPr="005C7A87" w:rsidRDefault="00D2286C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72 982,00</w:t>
            </w:r>
          </w:p>
        </w:tc>
        <w:tc>
          <w:tcPr>
            <w:tcW w:w="2980" w:type="dxa"/>
            <w:vAlign w:val="center"/>
          </w:tcPr>
          <w:p w14:paraId="49A02ED8" w14:textId="670B6CF4" w:rsidR="00C66DE7" w:rsidRPr="005C7A87" w:rsidRDefault="00C66DE7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A84229" w14:paraId="4BCF9096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3228A135" w14:textId="7231E7E2" w:rsidR="00A84229" w:rsidRPr="005C7A87" w:rsidRDefault="002F5C9F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май</w:t>
            </w:r>
            <w:r w:rsidR="00A84229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2021</w:t>
            </w:r>
          </w:p>
        </w:tc>
        <w:tc>
          <w:tcPr>
            <w:tcW w:w="3118" w:type="dxa"/>
            <w:vAlign w:val="center"/>
          </w:tcPr>
          <w:p w14:paraId="5BBD3AFB" w14:textId="032F1F86" w:rsidR="00A84229" w:rsidRPr="005C7A87" w:rsidRDefault="006F477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от 25.05.2021 №17</w:t>
            </w:r>
            <w:r w:rsidR="00D2286C"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3</w:t>
            </w: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-к</w:t>
            </w:r>
          </w:p>
        </w:tc>
        <w:tc>
          <w:tcPr>
            <w:tcW w:w="1701" w:type="dxa"/>
            <w:vAlign w:val="center"/>
          </w:tcPr>
          <w:p w14:paraId="058C8907" w14:textId="784DA405" w:rsidR="00A84229" w:rsidRPr="005C7A87" w:rsidRDefault="00D2286C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34 570,43</w:t>
            </w:r>
          </w:p>
        </w:tc>
        <w:tc>
          <w:tcPr>
            <w:tcW w:w="2980" w:type="dxa"/>
            <w:vAlign w:val="center"/>
          </w:tcPr>
          <w:p w14:paraId="7B717CD9" w14:textId="77777777" w:rsidR="00A84229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  <w:tr w:rsidR="00A84229" w14:paraId="34EE9904" w14:textId="77777777" w:rsidTr="00C66DE7">
        <w:trPr>
          <w:trHeight w:val="290"/>
        </w:trPr>
        <w:tc>
          <w:tcPr>
            <w:tcW w:w="1590" w:type="dxa"/>
            <w:vAlign w:val="center"/>
          </w:tcPr>
          <w:p w14:paraId="2C611C45" w14:textId="7E1EED97" w:rsidR="00A84229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итого</w:t>
            </w:r>
          </w:p>
        </w:tc>
        <w:tc>
          <w:tcPr>
            <w:tcW w:w="3118" w:type="dxa"/>
            <w:vAlign w:val="center"/>
          </w:tcPr>
          <w:p w14:paraId="2486441B" w14:textId="77777777" w:rsidR="00A84229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  <w:tc>
          <w:tcPr>
            <w:tcW w:w="1701" w:type="dxa"/>
            <w:vAlign w:val="center"/>
          </w:tcPr>
          <w:p w14:paraId="4DEF8CC2" w14:textId="6F6F2A94" w:rsidR="00A84229" w:rsidRPr="005C7A87" w:rsidRDefault="002669F8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  <w:r w:rsidRPr="005C7A8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>1 070 955,82</w:t>
            </w:r>
          </w:p>
        </w:tc>
        <w:tc>
          <w:tcPr>
            <w:tcW w:w="2980" w:type="dxa"/>
            <w:vAlign w:val="center"/>
          </w:tcPr>
          <w:p w14:paraId="79F7DD38" w14:textId="77777777" w:rsidR="00A84229" w:rsidRPr="005C7A87" w:rsidRDefault="00A84229" w:rsidP="00892E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</w:pPr>
          </w:p>
        </w:tc>
      </w:tr>
    </w:tbl>
    <w:p w14:paraId="00E98A68" w14:textId="77777777" w:rsidR="00BA1821" w:rsidRDefault="00BA1821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F1738" w14:textId="2BB61A13" w:rsidR="00682443" w:rsidRDefault="00C64AD8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AD8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нарушение</w:t>
      </w:r>
      <w:r w:rsidR="005C4F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. 6.4 Поло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C4FFA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об оплате труда работников муниципальных общеобразовательных </w:t>
      </w:r>
      <w:r w:rsidR="005C4FFA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5C4FFA" w:rsidRPr="00DE1EE7">
        <w:rPr>
          <w:rFonts w:ascii="Times New Roman" w:hAnsi="Times New Roman" w:cs="Times New Roman"/>
          <w:sz w:val="28"/>
          <w:szCs w:val="28"/>
          <w:lang w:val="ru-RU"/>
        </w:rPr>
        <w:t>реждений и муниципальных учреждений дополнительного образования МО «Южно-Курильский городской округ»</w:t>
      </w:r>
      <w:r w:rsidR="005C4F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4FFA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е решением Собрания МО от 22.06.2018 № 30</w:t>
      </w:r>
      <w:r w:rsidR="005C4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емирование директора МБУДО «ДШИ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бозавод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5C7E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токолы оценки эффективности деятельности </w:t>
      </w:r>
      <w:r w:rsidR="00BB16B8" w:rsidRPr="005C7E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ректора </w:t>
      </w:r>
      <w:r w:rsidRPr="005C4F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сутствуют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01041">
        <w:rPr>
          <w:rFonts w:ascii="Times New Roman" w:hAnsi="Times New Roman" w:cs="Times New Roman"/>
          <w:sz w:val="28"/>
          <w:szCs w:val="28"/>
          <w:lang w:val="ru-RU"/>
        </w:rPr>
        <w:t xml:space="preserve">ответ отдела </w:t>
      </w:r>
      <w:r w:rsidR="00F120A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01041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F12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04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120A3">
        <w:rPr>
          <w:rFonts w:ascii="Times New Roman" w:hAnsi="Times New Roman" w:cs="Times New Roman"/>
          <w:sz w:val="28"/>
          <w:szCs w:val="28"/>
          <w:lang w:val="ru-RU"/>
        </w:rPr>
        <w:t>О от 29.10.2021№б/н</w:t>
      </w:r>
      <w:r w:rsidR="0010104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о запросу</w:t>
      </w:r>
      <w:r w:rsidR="00F120A3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а финансов МО от </w:t>
      </w:r>
      <w:r w:rsidR="005C4FFA">
        <w:rPr>
          <w:rFonts w:ascii="Times New Roman" w:hAnsi="Times New Roman" w:cs="Times New Roman"/>
          <w:sz w:val="28"/>
          <w:szCs w:val="28"/>
          <w:lang w:val="ru-RU"/>
        </w:rPr>
        <w:t>29.10.2021</w:t>
      </w:r>
      <w:r w:rsidR="00F120A3">
        <w:rPr>
          <w:rFonts w:ascii="Times New Roman" w:hAnsi="Times New Roman" w:cs="Times New Roman"/>
          <w:sz w:val="28"/>
          <w:szCs w:val="28"/>
          <w:lang w:val="ru-RU"/>
        </w:rPr>
        <w:t xml:space="preserve"> №372</w:t>
      </w:r>
      <w:r w:rsidR="00101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29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4F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134A57" w14:textId="0413251F" w:rsidR="007B6C0B" w:rsidRDefault="00902CB4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CB4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нарушение</w:t>
      </w:r>
      <w:r w:rsidR="0094281E" w:rsidRPr="004664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.6</w:t>
      </w:r>
      <w:r w:rsidRPr="004664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4281E" w:rsidRPr="00466498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46649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81E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об оплате труда работников муниципальных общеобразовательных </w:t>
      </w:r>
      <w:r w:rsidR="0094281E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94281E" w:rsidRPr="00DE1EE7">
        <w:rPr>
          <w:rFonts w:ascii="Times New Roman" w:hAnsi="Times New Roman" w:cs="Times New Roman"/>
          <w:sz w:val="28"/>
          <w:szCs w:val="28"/>
          <w:lang w:val="ru-RU"/>
        </w:rPr>
        <w:t>реждений и муниципальных учреждений дополнительного образования МО «Южно-Курильский городской округ»</w:t>
      </w:r>
      <w:r w:rsidR="0094281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281E" w:rsidRPr="00DE1EE7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е решением Собрания МО от 22.06.2018 № 30 (с изменениями от 26.03.2019 № </w:t>
      </w:r>
      <w:r w:rsidR="0094281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4281E" w:rsidRPr="00DE1EE7">
        <w:rPr>
          <w:rFonts w:ascii="Times New Roman" w:hAnsi="Times New Roman" w:cs="Times New Roman"/>
          <w:sz w:val="28"/>
          <w:szCs w:val="28"/>
          <w:lang w:val="ru-RU"/>
        </w:rPr>
        <w:t>/6</w:t>
      </w:r>
      <w:r w:rsidR="0094281E">
        <w:rPr>
          <w:rFonts w:ascii="Times New Roman" w:hAnsi="Times New Roman" w:cs="Times New Roman"/>
          <w:sz w:val="28"/>
          <w:szCs w:val="28"/>
          <w:lang w:val="ru-RU"/>
        </w:rPr>
        <w:t>, 19.06.2019 №38/6</w:t>
      </w:r>
      <w:r w:rsidR="0094281E" w:rsidRPr="00DE1E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428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декабре 2020г.</w:t>
      </w:r>
      <w:r w:rsidR="00466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281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редителем</w:t>
      </w:r>
      <w:r w:rsidR="008606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отделом </w:t>
      </w:r>
      <w:proofErr w:type="gramStart"/>
      <w:r w:rsidR="008606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СТМП  МО</w:t>
      </w:r>
      <w:proofErr w:type="gramEnd"/>
      <w:r w:rsidRPr="00942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4281E" w:rsidRPr="0094281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</w:t>
      </w:r>
      <w:r w:rsidR="0094281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но</w:t>
      </w:r>
      <w:r w:rsidR="0094281E" w:rsidRPr="00942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B6C0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дан</w:t>
      </w:r>
      <w:r w:rsidR="0086063E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7B6C0B" w:rsidRPr="007B6C0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14D4F11" w14:textId="243C446A" w:rsidR="0086063E" w:rsidRDefault="007B6C0B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02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7B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02CB4">
        <w:rPr>
          <w:rFonts w:ascii="Times New Roman" w:hAnsi="Times New Roman" w:cs="Times New Roman"/>
          <w:sz w:val="28"/>
          <w:szCs w:val="28"/>
          <w:lang w:val="ru-RU"/>
        </w:rPr>
        <w:t>риказ от 25.12.2020 №</w:t>
      </w:r>
      <w:r w:rsidR="007D4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CB4">
        <w:rPr>
          <w:rFonts w:ascii="Times New Roman" w:hAnsi="Times New Roman" w:cs="Times New Roman"/>
          <w:sz w:val="28"/>
          <w:szCs w:val="28"/>
          <w:lang w:val="ru-RU"/>
        </w:rPr>
        <w:t xml:space="preserve">399-к о премировании директора </w:t>
      </w:r>
      <w:r w:rsidR="0094281E">
        <w:rPr>
          <w:rFonts w:ascii="Times New Roman" w:hAnsi="Times New Roman" w:cs="Times New Roman"/>
          <w:sz w:val="28"/>
          <w:szCs w:val="28"/>
          <w:lang w:val="ru-RU"/>
        </w:rPr>
        <w:t>с формулировкой «</w:t>
      </w:r>
      <w:r w:rsidR="00902CB4">
        <w:rPr>
          <w:rFonts w:ascii="Times New Roman" w:hAnsi="Times New Roman" w:cs="Times New Roman"/>
          <w:sz w:val="28"/>
          <w:szCs w:val="28"/>
          <w:lang w:val="ru-RU"/>
        </w:rPr>
        <w:t>по результатам года, в целях обеспечения выполнения доведенного показателя до средней заработной платы в учреждениях культуры</w:t>
      </w:r>
      <w:r w:rsidR="008524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6063E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которого централизованной бухгалтерией -МКУ «МЦБ» начислена </w:t>
      </w:r>
      <w:r w:rsidR="002E5737">
        <w:rPr>
          <w:rFonts w:ascii="Times New Roman" w:hAnsi="Times New Roman" w:cs="Times New Roman"/>
          <w:sz w:val="28"/>
          <w:szCs w:val="28"/>
          <w:lang w:val="ru-RU"/>
        </w:rPr>
        <w:t xml:space="preserve">и выплачена </w:t>
      </w:r>
      <w:r w:rsidR="0086063E">
        <w:rPr>
          <w:rFonts w:ascii="Times New Roman" w:hAnsi="Times New Roman" w:cs="Times New Roman"/>
          <w:sz w:val="28"/>
          <w:szCs w:val="28"/>
          <w:lang w:val="ru-RU"/>
        </w:rPr>
        <w:t xml:space="preserve">премия в размере </w:t>
      </w:r>
      <w:r w:rsidR="0086063E" w:rsidRPr="00466498">
        <w:rPr>
          <w:rFonts w:ascii="Times New Roman" w:hAnsi="Times New Roman" w:cs="Times New Roman"/>
          <w:b/>
          <w:bCs/>
          <w:sz w:val="28"/>
          <w:szCs w:val="28"/>
          <w:lang w:val="ru-RU"/>
        </w:rPr>
        <w:t>81 593,20 рублей</w:t>
      </w:r>
      <w:r w:rsidR="002627FB" w:rsidRPr="0046649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FF288AA" w14:textId="1E4110FD" w:rsidR="003A3E15" w:rsidRDefault="0009226D" w:rsidP="00892E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FA3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сьм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ования Сахалинской области от 09.12.2019№ 3.12.8361/19 «об уровне среднемесячной заработной платы педагогических работников» </w:t>
      </w:r>
      <w:r w:rsidR="00C34898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достижения запланированных уровней средней заработной платы относится к </w:t>
      </w:r>
      <w:r w:rsidR="00C34898" w:rsidRPr="00C3489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ическим работникам</w:t>
      </w:r>
      <w:r w:rsidR="002627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627FB">
        <w:rPr>
          <w:rFonts w:ascii="Times New Roman" w:hAnsi="Times New Roman" w:cs="Times New Roman"/>
          <w:sz w:val="28"/>
          <w:szCs w:val="28"/>
          <w:lang w:val="ru-RU"/>
        </w:rPr>
        <w:t xml:space="preserve">в приказе отдела КСТМП МО от 25.12.2020 № 399-к премируется директор (с оклада директора). </w:t>
      </w:r>
      <w:bookmarkStart w:id="8" w:name="_Hlk87453407"/>
      <w:r w:rsidR="002627FB" w:rsidRPr="002627FB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94281E" w:rsidRP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мма необоснованной выплаты составила </w:t>
      </w:r>
      <w:r w:rsidR="00FB574E" w:rsidRP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>81</w:t>
      </w:r>
      <w:r w:rsid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B574E" w:rsidRP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>593,20</w:t>
      </w:r>
      <w:r w:rsid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B574E" w:rsidRP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блей</w:t>
      </w:r>
      <w:r w:rsidR="007B6C0B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  <w:bookmarkEnd w:id="8"/>
    </w:p>
    <w:p w14:paraId="09C8BCBE" w14:textId="17BF553B" w:rsidR="006D1839" w:rsidRDefault="007B6C0B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 </w:t>
      </w:r>
      <w:r w:rsidR="007D47B6" w:rsidRPr="007D47B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D47B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6063E">
        <w:rPr>
          <w:rFonts w:ascii="Times New Roman" w:hAnsi="Times New Roman" w:cs="Times New Roman"/>
          <w:sz w:val="28"/>
          <w:szCs w:val="28"/>
          <w:lang w:val="ru-RU"/>
        </w:rPr>
        <w:t>иказ</w:t>
      </w:r>
      <w:r w:rsidR="007D47B6">
        <w:rPr>
          <w:rFonts w:ascii="Times New Roman" w:hAnsi="Times New Roman" w:cs="Times New Roman"/>
          <w:sz w:val="28"/>
          <w:szCs w:val="28"/>
          <w:lang w:val="ru-RU"/>
        </w:rPr>
        <w:t xml:space="preserve"> от 16.03.2021 №</w:t>
      </w:r>
      <w:r w:rsidR="00043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7B6">
        <w:rPr>
          <w:rFonts w:ascii="Times New Roman" w:hAnsi="Times New Roman" w:cs="Times New Roman"/>
          <w:sz w:val="28"/>
          <w:szCs w:val="28"/>
          <w:lang w:val="ru-RU"/>
        </w:rPr>
        <w:t>66-к о премировании руководителей учреждений культуры МО</w:t>
      </w:r>
      <w:r w:rsidR="006B0312">
        <w:rPr>
          <w:rFonts w:ascii="Times New Roman" w:hAnsi="Times New Roman" w:cs="Times New Roman"/>
          <w:sz w:val="28"/>
          <w:szCs w:val="28"/>
          <w:lang w:val="ru-RU"/>
        </w:rPr>
        <w:t xml:space="preserve"> ( за март)</w:t>
      </w:r>
      <w:r w:rsidR="007D47B6">
        <w:rPr>
          <w:rFonts w:ascii="Times New Roman" w:hAnsi="Times New Roman" w:cs="Times New Roman"/>
          <w:sz w:val="28"/>
          <w:szCs w:val="28"/>
          <w:lang w:val="ru-RU"/>
        </w:rPr>
        <w:t xml:space="preserve"> с формулировкой «добросовестное исполнение должностных обязанностей, превышение плановых показателей в сфере культуры, активное участие в общественной жизни района, </w:t>
      </w:r>
      <w:r w:rsidR="007D47B6" w:rsidRPr="006B0312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в связи с пр</w:t>
      </w:r>
      <w:r w:rsidR="006D1839" w:rsidRPr="006B031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ессиональным праздником</w:t>
      </w:r>
      <w:r w:rsidR="006B0312" w:rsidRPr="006B03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1839" w:rsidRPr="006B0312">
        <w:rPr>
          <w:rFonts w:ascii="Times New Roman" w:hAnsi="Times New Roman" w:cs="Times New Roman"/>
          <w:b/>
          <w:bCs/>
          <w:sz w:val="28"/>
          <w:szCs w:val="28"/>
          <w:lang w:val="ru-RU"/>
        </w:rPr>
        <w:t>- Днем работника культуры Российской Федерации</w:t>
      </w:r>
      <w:r w:rsidR="006D1839">
        <w:rPr>
          <w:rFonts w:ascii="Times New Roman" w:hAnsi="Times New Roman" w:cs="Times New Roman"/>
          <w:sz w:val="28"/>
          <w:szCs w:val="28"/>
          <w:lang w:val="ru-RU"/>
        </w:rPr>
        <w:t>» на основании которого централизованной бухгалтерией -МКУ «МЦБ» начислена премия в размере 40 100,00 рублей</w:t>
      </w:r>
      <w:r w:rsidR="00043F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0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FF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B0312">
        <w:rPr>
          <w:rFonts w:ascii="Times New Roman" w:hAnsi="Times New Roman" w:cs="Times New Roman"/>
          <w:sz w:val="28"/>
          <w:szCs w:val="28"/>
          <w:lang w:val="ru-RU"/>
        </w:rPr>
        <w:t xml:space="preserve">о показателям эффективности работы руководителей за март 2021 имеется приказ от 30.03.2021№80-к о премировании директора в размере 70% должностного оклада, в соответствии с Положением, сумма выплаты </w:t>
      </w:r>
      <w:r w:rsidR="00043FFC">
        <w:rPr>
          <w:rFonts w:ascii="Times New Roman" w:hAnsi="Times New Roman" w:cs="Times New Roman"/>
          <w:sz w:val="28"/>
          <w:szCs w:val="28"/>
          <w:lang w:val="ru-RU"/>
        </w:rPr>
        <w:t xml:space="preserve">составила </w:t>
      </w:r>
      <w:r w:rsidR="006B0312">
        <w:rPr>
          <w:rFonts w:ascii="Times New Roman" w:hAnsi="Times New Roman" w:cs="Times New Roman"/>
          <w:sz w:val="28"/>
          <w:szCs w:val="28"/>
          <w:lang w:val="ru-RU"/>
        </w:rPr>
        <w:t>72 982,00рублей</w:t>
      </w:r>
      <w:r w:rsidR="00D67D63">
        <w:rPr>
          <w:rFonts w:ascii="Times New Roman" w:hAnsi="Times New Roman" w:cs="Times New Roman"/>
          <w:sz w:val="28"/>
          <w:szCs w:val="28"/>
          <w:lang w:val="ru-RU"/>
        </w:rPr>
        <w:t>, такие критерии как «</w:t>
      </w:r>
      <w:r w:rsidR="00D67D63" w:rsidRPr="00D67D63">
        <w:rPr>
          <w:rFonts w:ascii="Times New Roman" w:hAnsi="Times New Roman" w:cs="Times New Roman"/>
          <w:sz w:val="28"/>
          <w:szCs w:val="28"/>
          <w:lang w:val="ru-RU"/>
        </w:rPr>
        <w:t xml:space="preserve">в связи с профессиональным праздником» </w:t>
      </w:r>
      <w:r w:rsidR="00043FFC">
        <w:rPr>
          <w:rFonts w:ascii="Times New Roman" w:hAnsi="Times New Roman" w:cs="Times New Roman"/>
          <w:sz w:val="28"/>
          <w:szCs w:val="28"/>
          <w:lang w:val="ru-RU"/>
        </w:rPr>
        <w:t xml:space="preserve">Положением </w:t>
      </w:r>
      <w:r w:rsidR="00D67D63" w:rsidRPr="00D67D63">
        <w:rPr>
          <w:rFonts w:ascii="Times New Roman" w:hAnsi="Times New Roman" w:cs="Times New Roman"/>
          <w:sz w:val="28"/>
          <w:szCs w:val="28"/>
          <w:lang w:val="ru-RU"/>
        </w:rPr>
        <w:t>не предусмотрены</w:t>
      </w:r>
      <w:r w:rsidR="00D67D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1839" w:rsidRP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мма необоснованной выплаты составила </w:t>
      </w:r>
      <w:r w:rsidR="006D1839">
        <w:rPr>
          <w:rFonts w:ascii="Times New Roman" w:hAnsi="Times New Roman" w:cs="Times New Roman"/>
          <w:b/>
          <w:bCs/>
          <w:sz w:val="28"/>
          <w:szCs w:val="28"/>
          <w:lang w:val="ru-RU"/>
        </w:rPr>
        <w:t>40 100</w:t>
      </w:r>
      <w:r w:rsidR="006D1839" w:rsidRP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D1839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6D1839" w:rsidRP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6D18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1839" w:rsidRPr="00FB574E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блей</w:t>
      </w:r>
      <w:r w:rsidR="006D1839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</w:p>
    <w:bookmarkEnd w:id="7"/>
    <w:p w14:paraId="5932A279" w14:textId="05C75A45" w:rsidR="00821406" w:rsidRPr="00821406" w:rsidRDefault="004F4D67" w:rsidP="004F4D67">
      <w:pPr>
        <w:tabs>
          <w:tab w:val="left" w:pos="79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          </w:t>
      </w:r>
      <w:r w:rsidR="00821406" w:rsidRPr="00821406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В нарушение</w:t>
      </w:r>
      <w:r w:rsidR="00821406" w:rsidRPr="00821406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821406" w:rsidRPr="004A791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Положения </w:t>
      </w:r>
      <w:bookmarkStart w:id="9" w:name="_Hlk88412977"/>
      <w:r w:rsidR="00821406" w:rsidRPr="00821406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(типовое) </w:t>
      </w:r>
      <w:r w:rsidR="00821406" w:rsidRPr="00821406">
        <w:rPr>
          <w:rFonts w:ascii="Times New Roman" w:hAnsi="Times New Roman" w:cs="Times New Roman"/>
          <w:sz w:val="28"/>
          <w:szCs w:val="28"/>
          <w:lang w:val="ru-RU"/>
        </w:rPr>
        <w:t xml:space="preserve">об оплате труда работников муниципальных общеобразовательных учреждений и муниципальных учреждений дополнительного образования МО «Южно-Курильский городской округ», утвержденное решением Собрания МО от 22.06.2018 № 30 </w:t>
      </w:r>
      <w:r w:rsidR="00821406" w:rsidRPr="008214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с изменениями от 26.03.2019 № 8/6, 19.06.2019 №38/6) </w:t>
      </w:r>
      <w:bookmarkEnd w:id="9"/>
      <w:r w:rsidR="00821406" w:rsidRPr="00821406">
        <w:rPr>
          <w:rFonts w:ascii="Times New Roman" w:hAnsi="Times New Roman" w:cs="Times New Roman"/>
          <w:sz w:val="28"/>
          <w:szCs w:val="28"/>
          <w:lang w:val="ru-RU"/>
        </w:rPr>
        <w:t xml:space="preserve">Положением о системе оплаты труда работников муниципального бюджетного учреждения дополнительного образования «Детская школа искусств с. </w:t>
      </w:r>
      <w:proofErr w:type="spellStart"/>
      <w:r w:rsidR="00821406" w:rsidRPr="00821406">
        <w:rPr>
          <w:rFonts w:ascii="Times New Roman" w:hAnsi="Times New Roman" w:cs="Times New Roman"/>
          <w:sz w:val="28"/>
          <w:szCs w:val="28"/>
          <w:lang w:val="ru-RU"/>
        </w:rPr>
        <w:t>Крабозаводское</w:t>
      </w:r>
      <w:proofErr w:type="spellEnd"/>
      <w:r w:rsidR="00821406" w:rsidRPr="00821406">
        <w:rPr>
          <w:rFonts w:ascii="Times New Roman" w:hAnsi="Times New Roman" w:cs="Times New Roman"/>
          <w:sz w:val="28"/>
          <w:szCs w:val="28"/>
          <w:lang w:val="ru-RU"/>
        </w:rPr>
        <w:t xml:space="preserve">» утв. Приказом МБУДО «ДШИ </w:t>
      </w:r>
      <w:proofErr w:type="spellStart"/>
      <w:r w:rsidR="00821406" w:rsidRPr="00821406">
        <w:rPr>
          <w:rFonts w:ascii="Times New Roman" w:hAnsi="Times New Roman" w:cs="Times New Roman"/>
          <w:sz w:val="28"/>
          <w:szCs w:val="28"/>
          <w:lang w:val="ru-RU"/>
        </w:rPr>
        <w:t>с.Крабозаводское</w:t>
      </w:r>
      <w:proofErr w:type="spellEnd"/>
      <w:r w:rsidR="00821406" w:rsidRPr="00821406">
        <w:rPr>
          <w:rFonts w:ascii="Times New Roman" w:hAnsi="Times New Roman" w:cs="Times New Roman"/>
          <w:sz w:val="28"/>
          <w:szCs w:val="28"/>
          <w:lang w:val="ru-RU"/>
        </w:rPr>
        <w:t xml:space="preserve">» от 03.09.2019 № 52-А-ОД </w:t>
      </w:r>
      <w:r w:rsidR="000C0C4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68FD32D" w14:textId="1098FA4A" w:rsidR="00821406" w:rsidRPr="00A91312" w:rsidRDefault="000C0C4A" w:rsidP="00892E3D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0C0C4A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П</w:t>
      </w:r>
      <w:r w:rsidR="00821406" w:rsidRPr="000C0C4A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редусмотрен</w:t>
      </w:r>
      <w:r w:rsidRPr="000C0C4A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о премирование работников в связи с государственными и профессиональными праздниками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. Так в соответствии с приказом от 26.03.2021 № 15-ОД «о</w:t>
      </w:r>
      <w:r w:rsidR="00A91312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назначении премии работникам МБУДО «ДШИ с.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Крабозаводское</w:t>
      </w:r>
      <w:proofErr w:type="spellEnd"/>
      <w:r w:rsidR="00A91312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» к профессиональному празднику дню работника культуры РФ» начислена и выплачена премия в общей сумме 3</w:t>
      </w:r>
      <w:r w:rsidR="00A91312" w:rsidRPr="00A9131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6</w:t>
      </w:r>
      <w:r w:rsidR="00A9131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7</w:t>
      </w:r>
      <w:r w:rsidR="00A91312" w:rsidRPr="00A91312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80,00 рублей</w:t>
      </w:r>
    </w:p>
    <w:p w14:paraId="12EFEEF3" w14:textId="3F5A100B" w:rsidR="000C0C4A" w:rsidRPr="003C4924" w:rsidRDefault="003C4924" w:rsidP="004F4D67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</w:pPr>
      <w:r w:rsidRPr="003C492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На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протяжении 2020 года премия в размере 5% должностного оклада </w:t>
      </w:r>
      <w:r w:rsidR="004A791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МКУ «МЦ</w:t>
      </w:r>
      <w:r w:rsidR="00A663A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Б» </w:t>
      </w:r>
      <w:r w:rsidR="00CA5C8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начислялась и 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выплачивалась Михеевой Е.А, как преподавателю фортепиано</w:t>
      </w:r>
      <w:r w:rsidR="00CA5C8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, </w:t>
      </w:r>
      <w:r w:rsidR="00CA5C84" w:rsidRPr="004A791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в отсутстви</w:t>
      </w:r>
      <w:r w:rsidR="00A663A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е</w:t>
      </w:r>
      <w:r w:rsidR="00CA5C84" w:rsidRPr="004A791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приказов</w:t>
      </w:r>
      <w:r w:rsidR="00CA5C8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4A7915" w:rsidRPr="004A791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Учредителя</w:t>
      </w:r>
      <w:r w:rsidR="004A791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CA5C8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(январь- 3</w:t>
      </w:r>
      <w:r w:rsidR="003B3D6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CA5C8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240,00</w:t>
      </w:r>
      <w:r w:rsidR="004A7915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CA5C8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рублей, февраль-4050,00 рублей, март-4050,00 рублей, </w:t>
      </w:r>
      <w:r w:rsidR="00353D86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май 8099,98рублей, </w:t>
      </w:r>
      <w:r w:rsidR="00696389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июнь-1620,00 рублей, </w:t>
      </w:r>
      <w:r w:rsidR="00722027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август-1562,00 рублей, сентябрь- 4281,71рублей, октябрь- 2061,43 рублей, ноябрь-3567,85 рублей, декабрь- 3330,00 рублей)</w:t>
      </w:r>
      <w:r w:rsidR="00CA5C84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CA5C84" w:rsidRPr="0072202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Сумма необоснованных</w:t>
      </w:r>
      <w:r w:rsidR="00722027" w:rsidRPr="0072202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премиальных</w:t>
      </w:r>
      <w:r w:rsidR="00CA5C84" w:rsidRPr="0072202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выплат составила</w:t>
      </w:r>
      <w:r w:rsidR="00722027" w:rsidRPr="0072202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35</w:t>
      </w:r>
      <w:r w:rsidR="001E5B7A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="00722027" w:rsidRPr="0072202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859,97рублей</w:t>
      </w:r>
      <w:r w:rsidR="0072202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.</w:t>
      </w:r>
    </w:p>
    <w:p w14:paraId="6C5D20AE" w14:textId="77777777" w:rsidR="00DB52ED" w:rsidRPr="0097674C" w:rsidRDefault="00DB52ED" w:rsidP="004F4D6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E67A3">
        <w:rPr>
          <w:rFonts w:ascii="Times New Roman" w:eastAsiaTheme="minorHAnsi" w:hAnsi="Times New Roman" w:cs="Times New Roman"/>
          <w:b/>
          <w:bCs/>
          <w:sz w:val="28"/>
          <w:szCs w:val="28"/>
        </w:rPr>
        <w:t>В нарушение</w:t>
      </w:r>
      <w:r w:rsidRPr="00895E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8" w:history="1">
        <w:r w:rsidRPr="000E67A3">
          <w:rPr>
            <w:rFonts w:ascii="Times New Roman" w:hAnsi="Times New Roman" w:cs="Times New Roman"/>
            <w:sz w:val="28"/>
            <w:szCs w:val="28"/>
          </w:rPr>
          <w:t>п. п. 46.5</w:t>
        </w:r>
      </w:hyperlink>
      <w:r w:rsidRPr="000E6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E67A3">
          <w:rPr>
            <w:rFonts w:ascii="Times New Roman" w:hAnsi="Times New Roman" w:cs="Times New Roman"/>
            <w:sz w:val="28"/>
            <w:szCs w:val="28"/>
          </w:rPr>
          <w:t>48.1</w:t>
        </w:r>
      </w:hyperlink>
      <w:r w:rsidRPr="000E6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E67A3">
          <w:rPr>
            <w:rFonts w:ascii="Times New Roman" w:hAnsi="Times New Roman" w:cs="Times New Roman"/>
            <w:sz w:val="28"/>
            <w:szCs w:val="28"/>
          </w:rPr>
          <w:t>48.1.1.2</w:t>
        </w:r>
      </w:hyperlink>
      <w:r w:rsidRPr="00895E93">
        <w:rPr>
          <w:rFonts w:ascii="Times New Roman" w:hAnsi="Times New Roman" w:cs="Times New Roman"/>
          <w:sz w:val="28"/>
          <w:szCs w:val="28"/>
        </w:rPr>
        <w:t xml:space="preserve"> Порядка N 85н, </w:t>
      </w:r>
      <w:hyperlink r:id="rId11" w:history="1">
        <w:r w:rsidRPr="000E67A3">
          <w:rPr>
            <w:rFonts w:ascii="Times New Roman" w:hAnsi="Times New Roman" w:cs="Times New Roman"/>
            <w:sz w:val="28"/>
            <w:szCs w:val="28"/>
          </w:rPr>
          <w:t>п. 10.1.2</w:t>
        </w:r>
      </w:hyperlink>
      <w:r w:rsidRPr="000E67A3">
        <w:rPr>
          <w:rFonts w:ascii="Times New Roman" w:hAnsi="Times New Roman" w:cs="Times New Roman"/>
          <w:sz w:val="28"/>
          <w:szCs w:val="28"/>
        </w:rPr>
        <w:t xml:space="preserve"> </w:t>
      </w:r>
      <w:r w:rsidRPr="00895E93">
        <w:rPr>
          <w:rFonts w:ascii="Times New Roman" w:hAnsi="Times New Roman" w:cs="Times New Roman"/>
          <w:sz w:val="28"/>
          <w:szCs w:val="28"/>
        </w:rPr>
        <w:t>Порядка N 209н, разъясн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95E93">
        <w:rPr>
          <w:rFonts w:ascii="Times New Roman" w:hAnsi="Times New Roman" w:cs="Times New Roman"/>
          <w:sz w:val="28"/>
          <w:szCs w:val="28"/>
        </w:rPr>
        <w:t xml:space="preserve"> 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895E93">
        <w:rPr>
          <w:rFonts w:ascii="Times New Roman" w:hAnsi="Times New Roman" w:cs="Times New Roman"/>
          <w:sz w:val="28"/>
          <w:szCs w:val="28"/>
        </w:rPr>
        <w:t>реждением</w:t>
      </w:r>
      <w:proofErr w:type="spellEnd"/>
      <w:r w:rsidRPr="00895E93">
        <w:rPr>
          <w:rFonts w:ascii="Times New Roman" w:hAnsi="Times New Roman" w:cs="Times New Roman"/>
          <w:sz w:val="28"/>
          <w:szCs w:val="28"/>
        </w:rPr>
        <w:t xml:space="preserve"> выплачено единовременное пособие в размере двух должностных окладов на двух прибывших</w:t>
      </w:r>
      <w:r>
        <w:rPr>
          <w:rFonts w:ascii="Times New Roman" w:hAnsi="Times New Roman" w:cs="Times New Roman"/>
          <w:sz w:val="28"/>
          <w:szCs w:val="28"/>
        </w:rPr>
        <w:t xml:space="preserve"> из других регионов </w:t>
      </w:r>
      <w:r w:rsidRPr="00895E93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93">
        <w:rPr>
          <w:rFonts w:ascii="Times New Roman" w:hAnsi="Times New Roman" w:cs="Times New Roman"/>
          <w:sz w:val="28"/>
          <w:szCs w:val="28"/>
        </w:rPr>
        <w:t>Устьян</w:t>
      </w:r>
      <w:proofErr w:type="spellEnd"/>
      <w:r w:rsidRPr="00895E93">
        <w:rPr>
          <w:rFonts w:ascii="Times New Roman" w:hAnsi="Times New Roman" w:cs="Times New Roman"/>
          <w:sz w:val="28"/>
          <w:szCs w:val="28"/>
        </w:rPr>
        <w:t xml:space="preserve"> М.С п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95E93">
        <w:rPr>
          <w:rFonts w:ascii="Times New Roman" w:hAnsi="Times New Roman" w:cs="Times New Roman"/>
          <w:sz w:val="28"/>
          <w:szCs w:val="28"/>
        </w:rPr>
        <w:t xml:space="preserve">п 181865 от 24.12.2020 и </w:t>
      </w:r>
      <w:proofErr w:type="spellStart"/>
      <w:r w:rsidRPr="00895E93">
        <w:rPr>
          <w:rFonts w:ascii="Times New Roman" w:hAnsi="Times New Roman" w:cs="Times New Roman"/>
          <w:sz w:val="28"/>
          <w:szCs w:val="28"/>
        </w:rPr>
        <w:t>Шегай</w:t>
      </w:r>
      <w:proofErr w:type="spellEnd"/>
      <w:r w:rsidRPr="00895E93">
        <w:rPr>
          <w:rFonts w:ascii="Times New Roman" w:hAnsi="Times New Roman" w:cs="Times New Roman"/>
          <w:sz w:val="28"/>
          <w:szCs w:val="28"/>
        </w:rPr>
        <w:t xml:space="preserve"> Ю.Г п/п 200585 от 28.12.2020</w:t>
      </w:r>
      <w:r>
        <w:rPr>
          <w:rFonts w:ascii="Times New Roman" w:hAnsi="Times New Roman" w:cs="Times New Roman"/>
          <w:sz w:val="28"/>
          <w:szCs w:val="28"/>
        </w:rPr>
        <w:t xml:space="preserve"> в общей сумме 64 088,00 рублей</w:t>
      </w:r>
      <w:r w:rsidRPr="00895E93">
        <w:rPr>
          <w:rFonts w:ascii="Times New Roman" w:hAnsi="Times New Roman" w:cs="Times New Roman"/>
          <w:sz w:val="28"/>
          <w:szCs w:val="28"/>
        </w:rPr>
        <w:t xml:space="preserve"> . Данные расходы относятся к 112 виду расходов в увязке с подстатьей</w:t>
      </w:r>
      <w:r>
        <w:rPr>
          <w:rFonts w:ascii="Times New Roman" w:hAnsi="Times New Roman" w:cs="Times New Roman"/>
          <w:sz w:val="28"/>
          <w:szCs w:val="28"/>
        </w:rPr>
        <w:t xml:space="preserve"> 212 КОСГУ, выплачено со 111вида расходов что является </w:t>
      </w:r>
      <w:r w:rsidRPr="000E67A3">
        <w:rPr>
          <w:rFonts w:ascii="Times New Roman" w:hAnsi="Times New Roman" w:cs="Times New Roman"/>
          <w:b/>
          <w:bCs/>
          <w:sz w:val="28"/>
          <w:szCs w:val="28"/>
        </w:rPr>
        <w:t>нецелевым использованием бюджетных 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7674C">
        <w:rPr>
          <w:rFonts w:ascii="Times New Roman" w:hAnsi="Times New Roman" w:cs="Times New Roman"/>
          <w:sz w:val="28"/>
          <w:szCs w:val="28"/>
        </w:rPr>
        <w:t>ст.38 Бюджет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. Так же установлено что  муниципальной программой «Развитие сферы культуры в МО «Южно-Курильский городской округ» на 2015-2025годы», утвержденной Постановлением администрации от17.07.2014г. №573 (с изменениями от 23.08.2019 №868) в мероприятиях «Развитие социально культурной деятельности, приглашение квалифицированных специалистов» </w:t>
      </w:r>
      <w:r w:rsidRPr="006908FB">
        <w:rPr>
          <w:rFonts w:ascii="Times New Roman" w:hAnsi="Times New Roman" w:cs="Times New Roman"/>
          <w:b/>
          <w:bCs/>
          <w:sz w:val="28"/>
          <w:szCs w:val="28"/>
        </w:rPr>
        <w:t>на 2020 год  расходов не запланиров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E821F" w14:textId="77777777" w:rsidR="00821406" w:rsidRPr="006613D4" w:rsidRDefault="00821406" w:rsidP="00892E3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5EB731" w14:textId="6CB5328C" w:rsidR="001D28F9" w:rsidRPr="003127BA" w:rsidRDefault="006F59B9" w:rsidP="00892E3D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</w:pPr>
      <w:r w:rsidRPr="00CE4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езультатам контрольного мероприятия </w:t>
      </w:r>
      <w:r w:rsidR="00EE3C05" w:rsidRPr="00CE4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D28F9" w:rsidRPr="00CE4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ий объем проверенных средств составил </w:t>
      </w:r>
      <w:r w:rsidR="00CE4636" w:rsidRPr="00CE463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5 788 811,33</w:t>
      </w:r>
      <w:r w:rsidR="00CE46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D28F9" w:rsidRPr="00CE463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ублей.</w:t>
      </w:r>
    </w:p>
    <w:p w14:paraId="3CA6A48C" w14:textId="3418EF77" w:rsidR="00D03C1E" w:rsidRDefault="001D28F9" w:rsidP="00892E3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203A">
        <w:rPr>
          <w:rFonts w:ascii="Times New Roman" w:eastAsia="Calibri" w:hAnsi="Times New Roman" w:cs="Times New Roman"/>
          <w:sz w:val="28"/>
          <w:szCs w:val="28"/>
          <w:lang w:val="ru-RU"/>
        </w:rPr>
        <w:t>установлено финансовых нарушений на сумму</w:t>
      </w:r>
      <w:r w:rsidR="00EE3C05" w:rsidRPr="004420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F7465" w:rsidRPr="00FF7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58 421,14</w:t>
      </w:r>
      <w:r w:rsidRPr="00FF746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4203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ублей</w:t>
      </w:r>
      <w:r w:rsidR="00D63C04" w:rsidRPr="004420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ом числе</w:t>
      </w:r>
      <w:r w:rsidRPr="0044203A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3BA76DEA" w14:textId="6D556095" w:rsidR="00FF7465" w:rsidRPr="0044203A" w:rsidRDefault="00FF7465" w:rsidP="00892E3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4F4D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ецелевое использование бюджетных средств в объеме 64 088,00рублей;</w:t>
      </w:r>
    </w:p>
    <w:p w14:paraId="028ED799" w14:textId="17ACC38E" w:rsidR="00257043" w:rsidRDefault="001D28F9" w:rsidP="00892E3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83031A"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292687"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правомерное расходование бюджетных средств в части </w:t>
      </w:r>
      <w:r w:rsidR="00C61F7F"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>начисления премии</w:t>
      </w:r>
      <w:r w:rsidR="00F70D6D"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ректору, без приказов </w:t>
      </w:r>
      <w:proofErr w:type="gramStart"/>
      <w:r w:rsidR="00F70D6D"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>Учредителя</w:t>
      </w:r>
      <w:r w:rsidR="002570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93F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E93F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мме</w:t>
      </w:r>
      <w:r w:rsidR="002570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0D6D"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>35 859,97</w:t>
      </w:r>
      <w:r w:rsidR="00257043"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>рублей</w:t>
      </w:r>
      <w:r w:rsidR="0025704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42B5677E" w14:textId="32A07176" w:rsidR="00927157" w:rsidRDefault="00257043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эффективное расходование бюджетных средств в части начисления премии</w:t>
      </w:r>
      <w:r w:rsidR="00281B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570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в нарушение Положения </w:t>
      </w:r>
      <w:r w:rsidRPr="00257043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>(</w:t>
      </w:r>
      <w:r w:rsidRPr="00821406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типовое) </w:t>
      </w:r>
      <w:r w:rsidRPr="00821406">
        <w:rPr>
          <w:rFonts w:ascii="Times New Roman" w:hAnsi="Times New Roman" w:cs="Times New Roman"/>
          <w:sz w:val="28"/>
          <w:szCs w:val="28"/>
          <w:lang w:val="ru-RU"/>
        </w:rPr>
        <w:t>об оплате труда работников муниципальных общеобразовательных учреждений и муниципальных учреждений дополнительного образования МО «Южно-Курильский городской округ», утвержденное решением Собрания МО от 22.06.2018 № 30 (с изменениями от 26.03.2019 № 8/6, 19.06.2019 №38/6)</w:t>
      </w:r>
      <w:r w:rsidR="00D32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2D0">
        <w:rPr>
          <w:rFonts w:ascii="Times New Roman" w:hAnsi="Times New Roman" w:cs="Times New Roman"/>
          <w:sz w:val="28"/>
          <w:szCs w:val="28"/>
          <w:lang w:val="ru-RU"/>
        </w:rPr>
        <w:t>на сумму</w:t>
      </w:r>
      <w:r w:rsidR="00D32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157">
        <w:rPr>
          <w:rFonts w:ascii="Times New Roman" w:hAnsi="Times New Roman" w:cs="Times New Roman"/>
          <w:sz w:val="28"/>
          <w:szCs w:val="28"/>
          <w:lang w:val="ru-RU"/>
        </w:rPr>
        <w:t>158</w:t>
      </w:r>
      <w:r w:rsidR="00800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157">
        <w:rPr>
          <w:rFonts w:ascii="Times New Roman" w:hAnsi="Times New Roman" w:cs="Times New Roman"/>
          <w:sz w:val="28"/>
          <w:szCs w:val="28"/>
          <w:lang w:val="ru-RU"/>
        </w:rPr>
        <w:t>473,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9271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6DD505" w14:textId="2C656DBF" w:rsidR="00D32AFE" w:rsidRDefault="00D32AFE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B28256" w14:textId="2FB2A9AB" w:rsidR="00BD2143" w:rsidRDefault="004D73DC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B25145">
        <w:rPr>
          <w:rFonts w:ascii="Times New Roman" w:hAnsi="Times New Roman" w:cs="Times New Roman"/>
          <w:sz w:val="28"/>
          <w:szCs w:val="28"/>
          <w:lang w:val="ru-RU"/>
        </w:rPr>
        <w:t xml:space="preserve">выявленных нарушений </w:t>
      </w:r>
      <w:r w:rsidR="009E7D83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</w:t>
      </w:r>
      <w:r w:rsidR="00BD2143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и </w:t>
      </w:r>
      <w:r w:rsidR="009E7D83">
        <w:rPr>
          <w:rFonts w:ascii="Times New Roman" w:hAnsi="Times New Roman" w:cs="Times New Roman"/>
          <w:sz w:val="28"/>
          <w:szCs w:val="28"/>
          <w:lang w:val="ru-RU"/>
        </w:rPr>
        <w:t>Учредителя, в лице отдела культуры, спорта и туризма</w:t>
      </w:r>
      <w:r w:rsidR="00B25145">
        <w:rPr>
          <w:rFonts w:ascii="Times New Roman" w:hAnsi="Times New Roman" w:cs="Times New Roman"/>
          <w:sz w:val="28"/>
          <w:szCs w:val="28"/>
          <w:lang w:val="ru-RU"/>
        </w:rPr>
        <w:t xml:space="preserve"> МО «Южно-Курильский городской округ,</w:t>
      </w:r>
      <w:r w:rsidR="004C7C15">
        <w:rPr>
          <w:rFonts w:ascii="Times New Roman" w:hAnsi="Times New Roman" w:cs="Times New Roman"/>
          <w:sz w:val="28"/>
          <w:szCs w:val="28"/>
          <w:lang w:val="ru-RU"/>
        </w:rPr>
        <w:t xml:space="preserve"> МКУ</w:t>
      </w:r>
      <w:r w:rsidR="006D58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C7C15">
        <w:rPr>
          <w:rFonts w:ascii="Times New Roman" w:hAnsi="Times New Roman" w:cs="Times New Roman"/>
          <w:sz w:val="28"/>
          <w:szCs w:val="28"/>
          <w:lang w:val="ru-RU"/>
        </w:rPr>
        <w:t>МЦБ»,</w:t>
      </w:r>
      <w:r w:rsidR="00B25145">
        <w:rPr>
          <w:rFonts w:ascii="Times New Roman" w:hAnsi="Times New Roman" w:cs="Times New Roman"/>
          <w:sz w:val="28"/>
          <w:szCs w:val="28"/>
          <w:lang w:val="ru-RU"/>
        </w:rPr>
        <w:t xml:space="preserve"> довести и</w:t>
      </w:r>
      <w:r w:rsidR="00625C64" w:rsidRPr="00B25145">
        <w:rPr>
          <w:rFonts w:ascii="Times New Roman" w:hAnsi="Times New Roman" w:cs="Times New Roman"/>
          <w:sz w:val="28"/>
          <w:szCs w:val="28"/>
          <w:lang w:val="ru-RU"/>
        </w:rPr>
        <w:t>нформаци</w:t>
      </w:r>
      <w:r w:rsidR="00982AF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25C64" w:rsidRPr="00B25145">
        <w:rPr>
          <w:rFonts w:ascii="Times New Roman" w:hAnsi="Times New Roman" w:cs="Times New Roman"/>
          <w:sz w:val="28"/>
          <w:szCs w:val="28"/>
          <w:lang w:val="ru-RU"/>
        </w:rPr>
        <w:t xml:space="preserve"> по данным контрольного </w:t>
      </w:r>
      <w:proofErr w:type="gramStart"/>
      <w:r w:rsidR="00625C64" w:rsidRPr="00B25145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</w:t>
      </w:r>
      <w:r w:rsidR="00B2514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B25145">
        <w:rPr>
          <w:rFonts w:ascii="Times New Roman" w:hAnsi="Times New Roman" w:cs="Times New Roman"/>
          <w:sz w:val="28"/>
          <w:szCs w:val="28"/>
          <w:lang w:val="ru-RU"/>
        </w:rPr>
        <w:t xml:space="preserve"> выдать</w:t>
      </w:r>
      <w:r w:rsidR="004C7C1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</w:t>
      </w:r>
      <w:r w:rsidR="00BD21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80DC28" w14:textId="28783891" w:rsidR="00982AFC" w:rsidRDefault="00BD2143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C7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145">
        <w:rPr>
          <w:rFonts w:ascii="Times New Roman" w:hAnsi="Times New Roman" w:cs="Times New Roman"/>
          <w:sz w:val="28"/>
          <w:szCs w:val="28"/>
          <w:lang w:val="ru-RU"/>
        </w:rPr>
        <w:t>Отделу культуры, спорта и туризма МО «Ю</w:t>
      </w:r>
      <w:r w:rsidR="00982AFC">
        <w:rPr>
          <w:rFonts w:ascii="Times New Roman" w:hAnsi="Times New Roman" w:cs="Times New Roman"/>
          <w:sz w:val="28"/>
          <w:szCs w:val="28"/>
          <w:lang w:val="ru-RU"/>
        </w:rPr>
        <w:t>жно-Курильский городской округ»</w:t>
      </w:r>
      <w:r w:rsidR="00E93F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E45F0A" w14:textId="0A4A8D37" w:rsidR="00BD2143" w:rsidRDefault="00BD2143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7B5173">
        <w:rPr>
          <w:rFonts w:ascii="Times New Roman" w:hAnsi="Times New Roman" w:cs="Times New Roman"/>
          <w:sz w:val="28"/>
          <w:szCs w:val="28"/>
          <w:lang w:val="ru-RU"/>
        </w:rPr>
        <w:t>МБУДО «</w:t>
      </w:r>
      <w:r w:rsidR="00216C20">
        <w:rPr>
          <w:rFonts w:ascii="Times New Roman" w:hAnsi="Times New Roman" w:cs="Times New Roman"/>
          <w:sz w:val="28"/>
          <w:szCs w:val="28"/>
          <w:lang w:val="ru-RU"/>
        </w:rPr>
        <w:t>ДШИ</w:t>
      </w:r>
      <w:r w:rsidR="007B5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173">
        <w:rPr>
          <w:rFonts w:ascii="Times New Roman" w:hAnsi="Times New Roman" w:cs="Times New Roman"/>
          <w:sz w:val="28"/>
          <w:szCs w:val="28"/>
          <w:lang w:val="ru-RU"/>
        </w:rPr>
        <w:t>с.Крабозаводское</w:t>
      </w:r>
      <w:proofErr w:type="spellEnd"/>
      <w:r w:rsidR="007B517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C7C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31074C" w14:textId="20951978" w:rsidR="004C7C15" w:rsidRDefault="004C7C15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МКУ «МЦБ».</w:t>
      </w:r>
    </w:p>
    <w:p w14:paraId="7001FB87" w14:textId="2CF3BDE3" w:rsidR="008D0E2C" w:rsidRDefault="008D0E2C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EDA53B" w14:textId="77777777" w:rsidR="00BD2143" w:rsidRDefault="00BD2143" w:rsidP="00892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данным контрольного мероприятия будет размещена на официальном сайте Администрации МО «Южно-Курильский городской округ».</w:t>
      </w:r>
    </w:p>
    <w:p w14:paraId="0EE89FE1" w14:textId="06B13AE2" w:rsidR="00BD2143" w:rsidRDefault="00BD2143" w:rsidP="00892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на 11 листах в двух экземплярах.</w:t>
      </w:r>
    </w:p>
    <w:p w14:paraId="0D4A2D3E" w14:textId="18464FF4" w:rsidR="00BD2143" w:rsidRPr="00410133" w:rsidRDefault="00BD2143" w:rsidP="00892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изложенными в настоящем акте фактами, объект проверки вправе в течении 5 рабочих дней,</w:t>
      </w:r>
      <w:r w:rsidR="00D3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олучения настоящего акта направить письменные возражения с приложениями документов (заверенных копий) подтверждающих обоснования возражений.</w:t>
      </w:r>
    </w:p>
    <w:p w14:paraId="71397295" w14:textId="77777777" w:rsidR="00BD2143" w:rsidRDefault="00BD2143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5AC566" w14:textId="77777777" w:rsidR="00744268" w:rsidRPr="0083031A" w:rsidRDefault="00744268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31A">
        <w:rPr>
          <w:rFonts w:ascii="Times New Roman" w:hAnsi="Times New Roman" w:cs="Times New Roman"/>
          <w:sz w:val="28"/>
          <w:szCs w:val="28"/>
          <w:lang w:val="ru-RU"/>
        </w:rPr>
        <w:t>Должностное лицо, осуществляющее</w:t>
      </w:r>
    </w:p>
    <w:p w14:paraId="0B53BD6A" w14:textId="77777777" w:rsidR="00744268" w:rsidRPr="0083031A" w:rsidRDefault="00744268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31A">
        <w:rPr>
          <w:rFonts w:ascii="Times New Roman" w:hAnsi="Times New Roman" w:cs="Times New Roman"/>
          <w:sz w:val="28"/>
          <w:szCs w:val="28"/>
          <w:lang w:val="ru-RU"/>
        </w:rPr>
        <w:t>контрольное мероприятие</w:t>
      </w:r>
    </w:p>
    <w:p w14:paraId="26963971" w14:textId="77777777" w:rsidR="000B3002" w:rsidRPr="0083031A" w:rsidRDefault="000B3002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664C9" w14:textId="6F0CC2F3" w:rsidR="00744268" w:rsidRPr="0083031A" w:rsidRDefault="00FB39A5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3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оветник           </w:t>
      </w:r>
      <w:r w:rsidRPr="0083031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44268" w:rsidRPr="0083031A">
        <w:rPr>
          <w:rFonts w:ascii="Times New Roman" w:hAnsi="Times New Roman" w:cs="Times New Roman"/>
          <w:sz w:val="28"/>
          <w:szCs w:val="28"/>
          <w:lang w:val="ru-RU"/>
        </w:rPr>
        <w:t xml:space="preserve">________________  </w:t>
      </w:r>
      <w:r w:rsidR="000B3002" w:rsidRPr="0083031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44268" w:rsidRPr="0083031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D3EC1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44268" w:rsidRPr="0083031A">
        <w:rPr>
          <w:rFonts w:ascii="Times New Roman" w:hAnsi="Times New Roman" w:cs="Times New Roman"/>
          <w:sz w:val="28"/>
          <w:szCs w:val="28"/>
          <w:lang w:val="ru-RU"/>
        </w:rPr>
        <w:t xml:space="preserve">  __</w:t>
      </w:r>
      <w:proofErr w:type="spellStart"/>
      <w:r w:rsidR="00744268" w:rsidRPr="0083031A">
        <w:rPr>
          <w:rFonts w:ascii="Times New Roman" w:hAnsi="Times New Roman" w:cs="Times New Roman"/>
          <w:sz w:val="28"/>
          <w:szCs w:val="28"/>
          <w:lang w:val="ru-RU"/>
        </w:rPr>
        <w:t>А.В.Комличенко</w:t>
      </w:r>
      <w:proofErr w:type="spellEnd"/>
      <w:r w:rsidR="00744268" w:rsidRPr="0083031A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17F570D4" w14:textId="2FE1D9AF" w:rsidR="00744268" w:rsidRPr="0083031A" w:rsidRDefault="00744268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31A">
        <w:rPr>
          <w:rFonts w:ascii="Times New Roman" w:hAnsi="Times New Roman" w:cs="Times New Roman"/>
          <w:sz w:val="28"/>
          <w:szCs w:val="28"/>
          <w:lang w:val="ru-RU"/>
        </w:rPr>
        <w:t>должность               личная подпись инициалы, фамилия</w:t>
      </w:r>
    </w:p>
    <w:p w14:paraId="3DF62798" w14:textId="77777777" w:rsidR="0008236E" w:rsidRPr="0083031A" w:rsidRDefault="0008236E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59BD00" w14:textId="77777777" w:rsidR="0008236E" w:rsidRPr="0083031A" w:rsidRDefault="0008236E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1D242F" w14:textId="0668D5D6" w:rsidR="00D844FE" w:rsidRDefault="00744268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31A">
        <w:rPr>
          <w:rFonts w:ascii="Times New Roman" w:hAnsi="Times New Roman" w:cs="Times New Roman"/>
          <w:sz w:val="28"/>
          <w:szCs w:val="28"/>
          <w:lang w:val="ru-RU"/>
        </w:rPr>
        <w:t>С актом ознакомлены:</w:t>
      </w:r>
    </w:p>
    <w:p w14:paraId="6DA301D4" w14:textId="7EE01C40" w:rsidR="00D844FE" w:rsidRDefault="00D844FE" w:rsidP="00892E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БУДО</w:t>
      </w:r>
    </w:p>
    <w:p w14:paraId="38B4671E" w14:textId="4BB420F4" w:rsidR="00744268" w:rsidRPr="00392D35" w:rsidRDefault="00D844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ДШ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Крабозавод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1CDB" w:rsidRPr="0083031A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531CDB" w:rsidRPr="0083031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Михеева Е.А.</w:t>
      </w:r>
      <w:r w:rsidR="00531CDB" w:rsidRPr="00392D3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sectPr w:rsidR="00744268" w:rsidRPr="00392D3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B4BE" w14:textId="77777777" w:rsidR="002E4D31" w:rsidRDefault="002E4D31" w:rsidP="00FD26EC">
      <w:r>
        <w:separator/>
      </w:r>
    </w:p>
  </w:endnote>
  <w:endnote w:type="continuationSeparator" w:id="0">
    <w:p w14:paraId="53D0CDA4" w14:textId="77777777" w:rsidR="002E4D31" w:rsidRDefault="002E4D31" w:rsidP="00FD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80280"/>
      <w:docPartObj>
        <w:docPartGallery w:val="Page Numbers (Bottom of Page)"/>
        <w:docPartUnique/>
      </w:docPartObj>
    </w:sdtPr>
    <w:sdtEndPr/>
    <w:sdtContent>
      <w:p w14:paraId="0DD7BCB6" w14:textId="77777777" w:rsidR="0054660D" w:rsidRDefault="005466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6B4A">
          <w:rPr>
            <w:noProof/>
            <w:lang w:val="ru-RU"/>
          </w:rPr>
          <w:t>12</w:t>
        </w:r>
        <w:r>
          <w:fldChar w:fldCharType="end"/>
        </w:r>
      </w:p>
    </w:sdtContent>
  </w:sdt>
  <w:p w14:paraId="286F4119" w14:textId="77777777" w:rsidR="0054660D" w:rsidRDefault="005466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F13F" w14:textId="77777777" w:rsidR="002E4D31" w:rsidRDefault="002E4D31" w:rsidP="00FD26EC">
      <w:r>
        <w:separator/>
      </w:r>
    </w:p>
  </w:footnote>
  <w:footnote w:type="continuationSeparator" w:id="0">
    <w:p w14:paraId="7D54D36D" w14:textId="77777777" w:rsidR="002E4D31" w:rsidRDefault="002E4D31" w:rsidP="00FD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FDB"/>
    <w:multiLevelType w:val="hybridMultilevel"/>
    <w:tmpl w:val="EEF49540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673C"/>
    <w:multiLevelType w:val="hybridMultilevel"/>
    <w:tmpl w:val="79A8A4C2"/>
    <w:lvl w:ilvl="0" w:tplc="E1B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EE7A71"/>
    <w:multiLevelType w:val="hybridMultilevel"/>
    <w:tmpl w:val="37A2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36"/>
    <w:rsid w:val="000014B7"/>
    <w:rsid w:val="00002688"/>
    <w:rsid w:val="00013932"/>
    <w:rsid w:val="000150C9"/>
    <w:rsid w:val="000158F7"/>
    <w:rsid w:val="00016F7A"/>
    <w:rsid w:val="0002348B"/>
    <w:rsid w:val="000237EE"/>
    <w:rsid w:val="0002453A"/>
    <w:rsid w:val="00025916"/>
    <w:rsid w:val="00025C0B"/>
    <w:rsid w:val="000278F4"/>
    <w:rsid w:val="000304EE"/>
    <w:rsid w:val="000307AE"/>
    <w:rsid w:val="00032140"/>
    <w:rsid w:val="00033392"/>
    <w:rsid w:val="00033FA8"/>
    <w:rsid w:val="00034B0E"/>
    <w:rsid w:val="00034BE3"/>
    <w:rsid w:val="00035A7B"/>
    <w:rsid w:val="00037345"/>
    <w:rsid w:val="000377D4"/>
    <w:rsid w:val="00041450"/>
    <w:rsid w:val="00042C6E"/>
    <w:rsid w:val="00042C98"/>
    <w:rsid w:val="00043FFC"/>
    <w:rsid w:val="00047A7D"/>
    <w:rsid w:val="00050646"/>
    <w:rsid w:val="000543A7"/>
    <w:rsid w:val="00060417"/>
    <w:rsid w:val="000606ED"/>
    <w:rsid w:val="00061128"/>
    <w:rsid w:val="000633B6"/>
    <w:rsid w:val="00063765"/>
    <w:rsid w:val="00064658"/>
    <w:rsid w:val="00064B3D"/>
    <w:rsid w:val="000655DE"/>
    <w:rsid w:val="00066E00"/>
    <w:rsid w:val="00067272"/>
    <w:rsid w:val="00067B9E"/>
    <w:rsid w:val="00072ACB"/>
    <w:rsid w:val="000750F8"/>
    <w:rsid w:val="00075702"/>
    <w:rsid w:val="00075CA8"/>
    <w:rsid w:val="000805EB"/>
    <w:rsid w:val="0008093C"/>
    <w:rsid w:val="00081641"/>
    <w:rsid w:val="0008236E"/>
    <w:rsid w:val="00082FAB"/>
    <w:rsid w:val="00083779"/>
    <w:rsid w:val="00085738"/>
    <w:rsid w:val="00092048"/>
    <w:rsid w:val="0009226D"/>
    <w:rsid w:val="00095862"/>
    <w:rsid w:val="000A197B"/>
    <w:rsid w:val="000A243B"/>
    <w:rsid w:val="000A4992"/>
    <w:rsid w:val="000B1A89"/>
    <w:rsid w:val="000B1C9A"/>
    <w:rsid w:val="000B226E"/>
    <w:rsid w:val="000B26FC"/>
    <w:rsid w:val="000B3002"/>
    <w:rsid w:val="000B40D5"/>
    <w:rsid w:val="000B5EAB"/>
    <w:rsid w:val="000B768A"/>
    <w:rsid w:val="000C0634"/>
    <w:rsid w:val="000C0C4A"/>
    <w:rsid w:val="000C2401"/>
    <w:rsid w:val="000C4781"/>
    <w:rsid w:val="000C5780"/>
    <w:rsid w:val="000D0886"/>
    <w:rsid w:val="000D3C60"/>
    <w:rsid w:val="000D6EB6"/>
    <w:rsid w:val="000E0606"/>
    <w:rsid w:val="000E1A88"/>
    <w:rsid w:val="000E3456"/>
    <w:rsid w:val="000E393E"/>
    <w:rsid w:val="000E39A2"/>
    <w:rsid w:val="000E547E"/>
    <w:rsid w:val="000E5777"/>
    <w:rsid w:val="000E5A03"/>
    <w:rsid w:val="000E67A3"/>
    <w:rsid w:val="000E6E2D"/>
    <w:rsid w:val="000E797A"/>
    <w:rsid w:val="000E7CFC"/>
    <w:rsid w:val="000F38B0"/>
    <w:rsid w:val="000F421D"/>
    <w:rsid w:val="000F459B"/>
    <w:rsid w:val="000F4611"/>
    <w:rsid w:val="000F4B4E"/>
    <w:rsid w:val="000F5355"/>
    <w:rsid w:val="000F68E9"/>
    <w:rsid w:val="001003C0"/>
    <w:rsid w:val="00101041"/>
    <w:rsid w:val="00101071"/>
    <w:rsid w:val="001013BD"/>
    <w:rsid w:val="00101F1E"/>
    <w:rsid w:val="00104596"/>
    <w:rsid w:val="00104A52"/>
    <w:rsid w:val="00111B9C"/>
    <w:rsid w:val="00113405"/>
    <w:rsid w:val="00120E80"/>
    <w:rsid w:val="00122BF2"/>
    <w:rsid w:val="001231AE"/>
    <w:rsid w:val="00124B87"/>
    <w:rsid w:val="00124CEC"/>
    <w:rsid w:val="00131657"/>
    <w:rsid w:val="00132FE5"/>
    <w:rsid w:val="00133839"/>
    <w:rsid w:val="001362E2"/>
    <w:rsid w:val="0014455E"/>
    <w:rsid w:val="001456D1"/>
    <w:rsid w:val="00145726"/>
    <w:rsid w:val="00147B80"/>
    <w:rsid w:val="00150871"/>
    <w:rsid w:val="00151AB4"/>
    <w:rsid w:val="0015201B"/>
    <w:rsid w:val="0015237F"/>
    <w:rsid w:val="001525C5"/>
    <w:rsid w:val="001555BA"/>
    <w:rsid w:val="00155BFD"/>
    <w:rsid w:val="00155CDB"/>
    <w:rsid w:val="00156151"/>
    <w:rsid w:val="001563A2"/>
    <w:rsid w:val="00156C5D"/>
    <w:rsid w:val="00156F2D"/>
    <w:rsid w:val="00157212"/>
    <w:rsid w:val="001576E9"/>
    <w:rsid w:val="00157953"/>
    <w:rsid w:val="00160D93"/>
    <w:rsid w:val="00162032"/>
    <w:rsid w:val="00162AB8"/>
    <w:rsid w:val="00164315"/>
    <w:rsid w:val="001675FB"/>
    <w:rsid w:val="00170FCD"/>
    <w:rsid w:val="00171FF7"/>
    <w:rsid w:val="00174B29"/>
    <w:rsid w:val="001757DF"/>
    <w:rsid w:val="001766A3"/>
    <w:rsid w:val="00177123"/>
    <w:rsid w:val="00177DB4"/>
    <w:rsid w:val="00180743"/>
    <w:rsid w:val="00181430"/>
    <w:rsid w:val="00184508"/>
    <w:rsid w:val="001865E4"/>
    <w:rsid w:val="00190AEF"/>
    <w:rsid w:val="00191142"/>
    <w:rsid w:val="00192CF7"/>
    <w:rsid w:val="00193441"/>
    <w:rsid w:val="00194991"/>
    <w:rsid w:val="00194CFA"/>
    <w:rsid w:val="00194F8E"/>
    <w:rsid w:val="00195606"/>
    <w:rsid w:val="00195961"/>
    <w:rsid w:val="001A7B59"/>
    <w:rsid w:val="001B032A"/>
    <w:rsid w:val="001B2473"/>
    <w:rsid w:val="001B3D0F"/>
    <w:rsid w:val="001B4DCA"/>
    <w:rsid w:val="001B595D"/>
    <w:rsid w:val="001B6A23"/>
    <w:rsid w:val="001C0415"/>
    <w:rsid w:val="001C2B9C"/>
    <w:rsid w:val="001C45AC"/>
    <w:rsid w:val="001C6D69"/>
    <w:rsid w:val="001D28F9"/>
    <w:rsid w:val="001D3662"/>
    <w:rsid w:val="001D3C48"/>
    <w:rsid w:val="001D40DD"/>
    <w:rsid w:val="001D460A"/>
    <w:rsid w:val="001D4727"/>
    <w:rsid w:val="001D4910"/>
    <w:rsid w:val="001D5801"/>
    <w:rsid w:val="001D6CC4"/>
    <w:rsid w:val="001D7C78"/>
    <w:rsid w:val="001E1234"/>
    <w:rsid w:val="001E18AB"/>
    <w:rsid w:val="001E542D"/>
    <w:rsid w:val="001E5B7A"/>
    <w:rsid w:val="001E6887"/>
    <w:rsid w:val="001E689E"/>
    <w:rsid w:val="001E7B9B"/>
    <w:rsid w:val="001E7BD5"/>
    <w:rsid w:val="001F0B17"/>
    <w:rsid w:val="001F2320"/>
    <w:rsid w:val="001F2BD6"/>
    <w:rsid w:val="001F4BD8"/>
    <w:rsid w:val="001F7186"/>
    <w:rsid w:val="0020050B"/>
    <w:rsid w:val="0020066C"/>
    <w:rsid w:val="002025D4"/>
    <w:rsid w:val="0020721E"/>
    <w:rsid w:val="00207D5C"/>
    <w:rsid w:val="00210ADC"/>
    <w:rsid w:val="002117F9"/>
    <w:rsid w:val="002128EE"/>
    <w:rsid w:val="002150ED"/>
    <w:rsid w:val="002157BC"/>
    <w:rsid w:val="00215F6B"/>
    <w:rsid w:val="00216C20"/>
    <w:rsid w:val="002205EA"/>
    <w:rsid w:val="002225C5"/>
    <w:rsid w:val="00222AF6"/>
    <w:rsid w:val="00225A67"/>
    <w:rsid w:val="00230BC8"/>
    <w:rsid w:val="00235A1F"/>
    <w:rsid w:val="00236D61"/>
    <w:rsid w:val="002376F4"/>
    <w:rsid w:val="00241B05"/>
    <w:rsid w:val="00243F93"/>
    <w:rsid w:val="00244B5B"/>
    <w:rsid w:val="00245535"/>
    <w:rsid w:val="002472AE"/>
    <w:rsid w:val="00250047"/>
    <w:rsid w:val="00250D48"/>
    <w:rsid w:val="00250EE3"/>
    <w:rsid w:val="002512C3"/>
    <w:rsid w:val="002532EB"/>
    <w:rsid w:val="00255836"/>
    <w:rsid w:val="00257043"/>
    <w:rsid w:val="00260AC8"/>
    <w:rsid w:val="002627FB"/>
    <w:rsid w:val="002631B9"/>
    <w:rsid w:val="00264DDB"/>
    <w:rsid w:val="002669F8"/>
    <w:rsid w:val="00271B94"/>
    <w:rsid w:val="00273E0F"/>
    <w:rsid w:val="00274715"/>
    <w:rsid w:val="00274F33"/>
    <w:rsid w:val="002756BF"/>
    <w:rsid w:val="00276AB8"/>
    <w:rsid w:val="00281B27"/>
    <w:rsid w:val="00282208"/>
    <w:rsid w:val="00282962"/>
    <w:rsid w:val="00282C67"/>
    <w:rsid w:val="00284896"/>
    <w:rsid w:val="00286E6A"/>
    <w:rsid w:val="00287E51"/>
    <w:rsid w:val="00292687"/>
    <w:rsid w:val="00293AC5"/>
    <w:rsid w:val="00296EC1"/>
    <w:rsid w:val="00297E94"/>
    <w:rsid w:val="002A1702"/>
    <w:rsid w:val="002A2820"/>
    <w:rsid w:val="002A4C26"/>
    <w:rsid w:val="002A537A"/>
    <w:rsid w:val="002A597F"/>
    <w:rsid w:val="002A5AA0"/>
    <w:rsid w:val="002A6254"/>
    <w:rsid w:val="002B02DF"/>
    <w:rsid w:val="002B3805"/>
    <w:rsid w:val="002B5944"/>
    <w:rsid w:val="002B5A4A"/>
    <w:rsid w:val="002B5B90"/>
    <w:rsid w:val="002B7BA2"/>
    <w:rsid w:val="002C0CD7"/>
    <w:rsid w:val="002C1F44"/>
    <w:rsid w:val="002C63F6"/>
    <w:rsid w:val="002C7AEB"/>
    <w:rsid w:val="002D09FC"/>
    <w:rsid w:val="002D1A5F"/>
    <w:rsid w:val="002D4C9A"/>
    <w:rsid w:val="002D701A"/>
    <w:rsid w:val="002E0D64"/>
    <w:rsid w:val="002E22A5"/>
    <w:rsid w:val="002E2CED"/>
    <w:rsid w:val="002E4D31"/>
    <w:rsid w:val="002E5737"/>
    <w:rsid w:val="002E586A"/>
    <w:rsid w:val="002E7F0B"/>
    <w:rsid w:val="002F0BAE"/>
    <w:rsid w:val="002F27C4"/>
    <w:rsid w:val="002F352E"/>
    <w:rsid w:val="002F53FC"/>
    <w:rsid w:val="002F5C9F"/>
    <w:rsid w:val="002F69AF"/>
    <w:rsid w:val="002F6A4E"/>
    <w:rsid w:val="002F6C04"/>
    <w:rsid w:val="002F79B2"/>
    <w:rsid w:val="00300CC5"/>
    <w:rsid w:val="00301998"/>
    <w:rsid w:val="0030260E"/>
    <w:rsid w:val="00302AC8"/>
    <w:rsid w:val="003030C5"/>
    <w:rsid w:val="00303210"/>
    <w:rsid w:val="003034F2"/>
    <w:rsid w:val="00304246"/>
    <w:rsid w:val="00304B9A"/>
    <w:rsid w:val="00304F1C"/>
    <w:rsid w:val="00306D7E"/>
    <w:rsid w:val="00307EFF"/>
    <w:rsid w:val="0031102B"/>
    <w:rsid w:val="003127BA"/>
    <w:rsid w:val="0031334D"/>
    <w:rsid w:val="003138B1"/>
    <w:rsid w:val="00313A58"/>
    <w:rsid w:val="00314800"/>
    <w:rsid w:val="00314B88"/>
    <w:rsid w:val="003171F6"/>
    <w:rsid w:val="00320AD1"/>
    <w:rsid w:val="003235CB"/>
    <w:rsid w:val="00323EA8"/>
    <w:rsid w:val="00324B8C"/>
    <w:rsid w:val="00326022"/>
    <w:rsid w:val="003267C3"/>
    <w:rsid w:val="0033071A"/>
    <w:rsid w:val="003311B4"/>
    <w:rsid w:val="00333165"/>
    <w:rsid w:val="003338FA"/>
    <w:rsid w:val="00334C4E"/>
    <w:rsid w:val="00335705"/>
    <w:rsid w:val="003370B9"/>
    <w:rsid w:val="00341275"/>
    <w:rsid w:val="00342AB1"/>
    <w:rsid w:val="00343CAA"/>
    <w:rsid w:val="00343F04"/>
    <w:rsid w:val="00345763"/>
    <w:rsid w:val="00345F98"/>
    <w:rsid w:val="0035012F"/>
    <w:rsid w:val="0035247A"/>
    <w:rsid w:val="00352C0D"/>
    <w:rsid w:val="00353986"/>
    <w:rsid w:val="00353D86"/>
    <w:rsid w:val="00353FD6"/>
    <w:rsid w:val="003550D9"/>
    <w:rsid w:val="003564E4"/>
    <w:rsid w:val="00357987"/>
    <w:rsid w:val="00363D62"/>
    <w:rsid w:val="00365C36"/>
    <w:rsid w:val="00366643"/>
    <w:rsid w:val="003679D5"/>
    <w:rsid w:val="00371D37"/>
    <w:rsid w:val="00373172"/>
    <w:rsid w:val="00375159"/>
    <w:rsid w:val="00375521"/>
    <w:rsid w:val="00377D16"/>
    <w:rsid w:val="0038080B"/>
    <w:rsid w:val="003833F3"/>
    <w:rsid w:val="00385F2D"/>
    <w:rsid w:val="00387284"/>
    <w:rsid w:val="00387791"/>
    <w:rsid w:val="0039205C"/>
    <w:rsid w:val="00392D35"/>
    <w:rsid w:val="00396B4A"/>
    <w:rsid w:val="00397126"/>
    <w:rsid w:val="003A1BF2"/>
    <w:rsid w:val="003A2CDD"/>
    <w:rsid w:val="003A3E15"/>
    <w:rsid w:val="003A43DB"/>
    <w:rsid w:val="003A4661"/>
    <w:rsid w:val="003A5AEE"/>
    <w:rsid w:val="003A6D6F"/>
    <w:rsid w:val="003B08BE"/>
    <w:rsid w:val="003B294B"/>
    <w:rsid w:val="003B2BDE"/>
    <w:rsid w:val="003B3102"/>
    <w:rsid w:val="003B3D64"/>
    <w:rsid w:val="003B5466"/>
    <w:rsid w:val="003B6AE3"/>
    <w:rsid w:val="003B6C22"/>
    <w:rsid w:val="003B6EF5"/>
    <w:rsid w:val="003C0B75"/>
    <w:rsid w:val="003C10E3"/>
    <w:rsid w:val="003C1811"/>
    <w:rsid w:val="003C18C0"/>
    <w:rsid w:val="003C40CC"/>
    <w:rsid w:val="003C43A1"/>
    <w:rsid w:val="003C4484"/>
    <w:rsid w:val="003C4924"/>
    <w:rsid w:val="003C4A16"/>
    <w:rsid w:val="003C4DBE"/>
    <w:rsid w:val="003C4DD6"/>
    <w:rsid w:val="003C5651"/>
    <w:rsid w:val="003C6EF5"/>
    <w:rsid w:val="003C7136"/>
    <w:rsid w:val="003D2FD4"/>
    <w:rsid w:val="003D3CE5"/>
    <w:rsid w:val="003D3EC1"/>
    <w:rsid w:val="003D4872"/>
    <w:rsid w:val="003D71D0"/>
    <w:rsid w:val="003D72AB"/>
    <w:rsid w:val="003D7A64"/>
    <w:rsid w:val="003E06EF"/>
    <w:rsid w:val="003E116F"/>
    <w:rsid w:val="003E3902"/>
    <w:rsid w:val="003E6753"/>
    <w:rsid w:val="003E6904"/>
    <w:rsid w:val="003E78BB"/>
    <w:rsid w:val="003F4771"/>
    <w:rsid w:val="003F6F61"/>
    <w:rsid w:val="0040092D"/>
    <w:rsid w:val="00401DC1"/>
    <w:rsid w:val="00403794"/>
    <w:rsid w:val="00404030"/>
    <w:rsid w:val="004043F6"/>
    <w:rsid w:val="00406145"/>
    <w:rsid w:val="004125E9"/>
    <w:rsid w:val="00413614"/>
    <w:rsid w:val="00415BB8"/>
    <w:rsid w:val="00421C22"/>
    <w:rsid w:val="00421DA0"/>
    <w:rsid w:val="00422353"/>
    <w:rsid w:val="00425E6C"/>
    <w:rsid w:val="00426547"/>
    <w:rsid w:val="00426D92"/>
    <w:rsid w:val="0042749A"/>
    <w:rsid w:val="004323A0"/>
    <w:rsid w:val="004379CA"/>
    <w:rsid w:val="00437BF4"/>
    <w:rsid w:val="004404E8"/>
    <w:rsid w:val="0044203A"/>
    <w:rsid w:val="00444627"/>
    <w:rsid w:val="00445C05"/>
    <w:rsid w:val="00445E00"/>
    <w:rsid w:val="00447062"/>
    <w:rsid w:val="0044754E"/>
    <w:rsid w:val="00450A09"/>
    <w:rsid w:val="00451858"/>
    <w:rsid w:val="004525F5"/>
    <w:rsid w:val="004530BF"/>
    <w:rsid w:val="004537B5"/>
    <w:rsid w:val="0045499E"/>
    <w:rsid w:val="004560B7"/>
    <w:rsid w:val="00457260"/>
    <w:rsid w:val="00460F76"/>
    <w:rsid w:val="00462F9C"/>
    <w:rsid w:val="00466498"/>
    <w:rsid w:val="0047126F"/>
    <w:rsid w:val="004714F6"/>
    <w:rsid w:val="00474DDC"/>
    <w:rsid w:val="00477081"/>
    <w:rsid w:val="00477680"/>
    <w:rsid w:val="004814A8"/>
    <w:rsid w:val="00482B70"/>
    <w:rsid w:val="00483590"/>
    <w:rsid w:val="00483664"/>
    <w:rsid w:val="00483D80"/>
    <w:rsid w:val="00486E18"/>
    <w:rsid w:val="0049078D"/>
    <w:rsid w:val="00491362"/>
    <w:rsid w:val="00492406"/>
    <w:rsid w:val="00494D12"/>
    <w:rsid w:val="00495358"/>
    <w:rsid w:val="004A1921"/>
    <w:rsid w:val="004A42DE"/>
    <w:rsid w:val="004A51CD"/>
    <w:rsid w:val="004A690D"/>
    <w:rsid w:val="004A7915"/>
    <w:rsid w:val="004B052C"/>
    <w:rsid w:val="004B0F88"/>
    <w:rsid w:val="004B2378"/>
    <w:rsid w:val="004B2B4D"/>
    <w:rsid w:val="004B2F46"/>
    <w:rsid w:val="004B35AB"/>
    <w:rsid w:val="004B403D"/>
    <w:rsid w:val="004B449E"/>
    <w:rsid w:val="004B48EE"/>
    <w:rsid w:val="004B4FE8"/>
    <w:rsid w:val="004C2B23"/>
    <w:rsid w:val="004C39D6"/>
    <w:rsid w:val="004C41F3"/>
    <w:rsid w:val="004C4425"/>
    <w:rsid w:val="004C4F50"/>
    <w:rsid w:val="004C5101"/>
    <w:rsid w:val="004C52EF"/>
    <w:rsid w:val="004C52F5"/>
    <w:rsid w:val="004C6C35"/>
    <w:rsid w:val="004C7C15"/>
    <w:rsid w:val="004D2492"/>
    <w:rsid w:val="004D5788"/>
    <w:rsid w:val="004D71C9"/>
    <w:rsid w:val="004D728C"/>
    <w:rsid w:val="004D73DC"/>
    <w:rsid w:val="004E0B71"/>
    <w:rsid w:val="004E6220"/>
    <w:rsid w:val="004E7B7D"/>
    <w:rsid w:val="004F00A0"/>
    <w:rsid w:val="004F0758"/>
    <w:rsid w:val="004F11D4"/>
    <w:rsid w:val="004F3896"/>
    <w:rsid w:val="004F4D67"/>
    <w:rsid w:val="004F5199"/>
    <w:rsid w:val="004F531F"/>
    <w:rsid w:val="004F583B"/>
    <w:rsid w:val="004F594F"/>
    <w:rsid w:val="004F73ED"/>
    <w:rsid w:val="00501480"/>
    <w:rsid w:val="005017C7"/>
    <w:rsid w:val="005032AE"/>
    <w:rsid w:val="00506A5C"/>
    <w:rsid w:val="00506D59"/>
    <w:rsid w:val="00507549"/>
    <w:rsid w:val="00511E6D"/>
    <w:rsid w:val="00511FA6"/>
    <w:rsid w:val="00514A94"/>
    <w:rsid w:val="005153D4"/>
    <w:rsid w:val="0051572F"/>
    <w:rsid w:val="00516DDF"/>
    <w:rsid w:val="0051719B"/>
    <w:rsid w:val="00520C48"/>
    <w:rsid w:val="005224A5"/>
    <w:rsid w:val="00522AEE"/>
    <w:rsid w:val="00522CED"/>
    <w:rsid w:val="005243BC"/>
    <w:rsid w:val="00525142"/>
    <w:rsid w:val="00531CDB"/>
    <w:rsid w:val="00531FCC"/>
    <w:rsid w:val="00531FE1"/>
    <w:rsid w:val="00533961"/>
    <w:rsid w:val="0053495B"/>
    <w:rsid w:val="00534E9E"/>
    <w:rsid w:val="00535486"/>
    <w:rsid w:val="00536152"/>
    <w:rsid w:val="00536B5A"/>
    <w:rsid w:val="0054361C"/>
    <w:rsid w:val="00543CE7"/>
    <w:rsid w:val="0054604B"/>
    <w:rsid w:val="0054660D"/>
    <w:rsid w:val="00551378"/>
    <w:rsid w:val="005524E0"/>
    <w:rsid w:val="00552EE3"/>
    <w:rsid w:val="005551E7"/>
    <w:rsid w:val="0056058B"/>
    <w:rsid w:val="00560F8B"/>
    <w:rsid w:val="005627E1"/>
    <w:rsid w:val="00565ED2"/>
    <w:rsid w:val="0056699A"/>
    <w:rsid w:val="00570154"/>
    <w:rsid w:val="005703AB"/>
    <w:rsid w:val="00571254"/>
    <w:rsid w:val="00572512"/>
    <w:rsid w:val="0057252F"/>
    <w:rsid w:val="005733F0"/>
    <w:rsid w:val="0057351C"/>
    <w:rsid w:val="005757FA"/>
    <w:rsid w:val="00576B2C"/>
    <w:rsid w:val="005773AA"/>
    <w:rsid w:val="00582BE4"/>
    <w:rsid w:val="0058316B"/>
    <w:rsid w:val="00587BCF"/>
    <w:rsid w:val="00591DB9"/>
    <w:rsid w:val="00593679"/>
    <w:rsid w:val="00596067"/>
    <w:rsid w:val="00596456"/>
    <w:rsid w:val="00596570"/>
    <w:rsid w:val="00597090"/>
    <w:rsid w:val="00597AF1"/>
    <w:rsid w:val="00597CBD"/>
    <w:rsid w:val="00597E1E"/>
    <w:rsid w:val="005A073D"/>
    <w:rsid w:val="005A2340"/>
    <w:rsid w:val="005A5ABA"/>
    <w:rsid w:val="005A76B3"/>
    <w:rsid w:val="005A7EA1"/>
    <w:rsid w:val="005B16E1"/>
    <w:rsid w:val="005B2B4E"/>
    <w:rsid w:val="005B4BE7"/>
    <w:rsid w:val="005B57E7"/>
    <w:rsid w:val="005B6681"/>
    <w:rsid w:val="005B706F"/>
    <w:rsid w:val="005B71C1"/>
    <w:rsid w:val="005C060F"/>
    <w:rsid w:val="005C0893"/>
    <w:rsid w:val="005C0F9F"/>
    <w:rsid w:val="005C1012"/>
    <w:rsid w:val="005C1167"/>
    <w:rsid w:val="005C1E74"/>
    <w:rsid w:val="005C1FFE"/>
    <w:rsid w:val="005C381C"/>
    <w:rsid w:val="005C4CD9"/>
    <w:rsid w:val="005C4FFA"/>
    <w:rsid w:val="005C6823"/>
    <w:rsid w:val="005C72AA"/>
    <w:rsid w:val="005C7A87"/>
    <w:rsid w:val="005C7E01"/>
    <w:rsid w:val="005D084D"/>
    <w:rsid w:val="005D3124"/>
    <w:rsid w:val="005D591A"/>
    <w:rsid w:val="005D7DDB"/>
    <w:rsid w:val="005E02C5"/>
    <w:rsid w:val="005E1305"/>
    <w:rsid w:val="005E2D13"/>
    <w:rsid w:val="005E42E3"/>
    <w:rsid w:val="005F0787"/>
    <w:rsid w:val="00600308"/>
    <w:rsid w:val="00603C35"/>
    <w:rsid w:val="00606C6A"/>
    <w:rsid w:val="00607733"/>
    <w:rsid w:val="00610054"/>
    <w:rsid w:val="00610340"/>
    <w:rsid w:val="00613FF2"/>
    <w:rsid w:val="006140C0"/>
    <w:rsid w:val="0062192B"/>
    <w:rsid w:val="0062218B"/>
    <w:rsid w:val="00624675"/>
    <w:rsid w:val="00625C64"/>
    <w:rsid w:val="00625ED8"/>
    <w:rsid w:val="0062619A"/>
    <w:rsid w:val="00627A77"/>
    <w:rsid w:val="006311AB"/>
    <w:rsid w:val="00632CD2"/>
    <w:rsid w:val="00634205"/>
    <w:rsid w:val="0063616E"/>
    <w:rsid w:val="00636A85"/>
    <w:rsid w:val="00640F8B"/>
    <w:rsid w:val="00641E48"/>
    <w:rsid w:val="00644F08"/>
    <w:rsid w:val="006509DC"/>
    <w:rsid w:val="006511F4"/>
    <w:rsid w:val="00651ECC"/>
    <w:rsid w:val="00652D00"/>
    <w:rsid w:val="00653501"/>
    <w:rsid w:val="00653584"/>
    <w:rsid w:val="00660251"/>
    <w:rsid w:val="006613D4"/>
    <w:rsid w:val="00661E00"/>
    <w:rsid w:val="006643EA"/>
    <w:rsid w:val="00664D99"/>
    <w:rsid w:val="006656D9"/>
    <w:rsid w:val="00666B56"/>
    <w:rsid w:val="006671B8"/>
    <w:rsid w:val="006725B9"/>
    <w:rsid w:val="00672639"/>
    <w:rsid w:val="00673A56"/>
    <w:rsid w:val="00676B70"/>
    <w:rsid w:val="0067780F"/>
    <w:rsid w:val="00681EF5"/>
    <w:rsid w:val="00682443"/>
    <w:rsid w:val="00686327"/>
    <w:rsid w:val="00686C1B"/>
    <w:rsid w:val="006908FB"/>
    <w:rsid w:val="00695562"/>
    <w:rsid w:val="00696389"/>
    <w:rsid w:val="006A12CB"/>
    <w:rsid w:val="006A207D"/>
    <w:rsid w:val="006A2F3E"/>
    <w:rsid w:val="006A45A3"/>
    <w:rsid w:val="006A4CC8"/>
    <w:rsid w:val="006A4D1D"/>
    <w:rsid w:val="006A5B7A"/>
    <w:rsid w:val="006A7B6E"/>
    <w:rsid w:val="006B0312"/>
    <w:rsid w:val="006B22D5"/>
    <w:rsid w:val="006B462C"/>
    <w:rsid w:val="006B5797"/>
    <w:rsid w:val="006B7054"/>
    <w:rsid w:val="006C1442"/>
    <w:rsid w:val="006C2663"/>
    <w:rsid w:val="006C585B"/>
    <w:rsid w:val="006C5FA9"/>
    <w:rsid w:val="006C6A00"/>
    <w:rsid w:val="006C6B54"/>
    <w:rsid w:val="006D0944"/>
    <w:rsid w:val="006D0A2D"/>
    <w:rsid w:val="006D1839"/>
    <w:rsid w:val="006D390F"/>
    <w:rsid w:val="006D583B"/>
    <w:rsid w:val="006D59A4"/>
    <w:rsid w:val="006D63AE"/>
    <w:rsid w:val="006E38DC"/>
    <w:rsid w:val="006E48E4"/>
    <w:rsid w:val="006E4BB8"/>
    <w:rsid w:val="006F3271"/>
    <w:rsid w:val="006F40AE"/>
    <w:rsid w:val="006F4779"/>
    <w:rsid w:val="006F4D2C"/>
    <w:rsid w:val="006F59B9"/>
    <w:rsid w:val="006F5FAD"/>
    <w:rsid w:val="006F68E9"/>
    <w:rsid w:val="00700479"/>
    <w:rsid w:val="00703742"/>
    <w:rsid w:val="007040FD"/>
    <w:rsid w:val="00706E9C"/>
    <w:rsid w:val="00710369"/>
    <w:rsid w:val="00713F9B"/>
    <w:rsid w:val="007149AA"/>
    <w:rsid w:val="00714E2B"/>
    <w:rsid w:val="00714EB2"/>
    <w:rsid w:val="007157F2"/>
    <w:rsid w:val="00715BFA"/>
    <w:rsid w:val="00716478"/>
    <w:rsid w:val="00722027"/>
    <w:rsid w:val="0072207C"/>
    <w:rsid w:val="00722184"/>
    <w:rsid w:val="00722983"/>
    <w:rsid w:val="007235B2"/>
    <w:rsid w:val="00723AD6"/>
    <w:rsid w:val="00723DD3"/>
    <w:rsid w:val="007241F5"/>
    <w:rsid w:val="00725CEB"/>
    <w:rsid w:val="00726057"/>
    <w:rsid w:val="007265AE"/>
    <w:rsid w:val="00726D5C"/>
    <w:rsid w:val="007314E0"/>
    <w:rsid w:val="00732B4B"/>
    <w:rsid w:val="00732CE3"/>
    <w:rsid w:val="007333A8"/>
    <w:rsid w:val="00733C43"/>
    <w:rsid w:val="00734D20"/>
    <w:rsid w:val="00735547"/>
    <w:rsid w:val="00736EF9"/>
    <w:rsid w:val="00741436"/>
    <w:rsid w:val="00742FF7"/>
    <w:rsid w:val="00744268"/>
    <w:rsid w:val="007444F9"/>
    <w:rsid w:val="00744BE7"/>
    <w:rsid w:val="00747531"/>
    <w:rsid w:val="0075047B"/>
    <w:rsid w:val="00750909"/>
    <w:rsid w:val="00751142"/>
    <w:rsid w:val="0075676C"/>
    <w:rsid w:val="00760F2D"/>
    <w:rsid w:val="00761530"/>
    <w:rsid w:val="007628B8"/>
    <w:rsid w:val="00765083"/>
    <w:rsid w:val="00766778"/>
    <w:rsid w:val="00766A07"/>
    <w:rsid w:val="00767219"/>
    <w:rsid w:val="00767D05"/>
    <w:rsid w:val="00771716"/>
    <w:rsid w:val="007731B1"/>
    <w:rsid w:val="007752ED"/>
    <w:rsid w:val="00775B6D"/>
    <w:rsid w:val="00780E53"/>
    <w:rsid w:val="00782F35"/>
    <w:rsid w:val="00784A3B"/>
    <w:rsid w:val="00784BBC"/>
    <w:rsid w:val="00784C7B"/>
    <w:rsid w:val="007858F0"/>
    <w:rsid w:val="0078691E"/>
    <w:rsid w:val="00786E50"/>
    <w:rsid w:val="007871A4"/>
    <w:rsid w:val="00791C20"/>
    <w:rsid w:val="00793536"/>
    <w:rsid w:val="0079400F"/>
    <w:rsid w:val="007943ED"/>
    <w:rsid w:val="00796FDD"/>
    <w:rsid w:val="007A2BE6"/>
    <w:rsid w:val="007A382D"/>
    <w:rsid w:val="007A3F56"/>
    <w:rsid w:val="007A5915"/>
    <w:rsid w:val="007A6B85"/>
    <w:rsid w:val="007A6C1D"/>
    <w:rsid w:val="007B05CD"/>
    <w:rsid w:val="007B14D0"/>
    <w:rsid w:val="007B2BA2"/>
    <w:rsid w:val="007B39FF"/>
    <w:rsid w:val="007B5173"/>
    <w:rsid w:val="007B6C0B"/>
    <w:rsid w:val="007C146A"/>
    <w:rsid w:val="007C270B"/>
    <w:rsid w:val="007C331F"/>
    <w:rsid w:val="007C4C1B"/>
    <w:rsid w:val="007C5004"/>
    <w:rsid w:val="007D17C1"/>
    <w:rsid w:val="007D47B6"/>
    <w:rsid w:val="007D6530"/>
    <w:rsid w:val="007D7AD0"/>
    <w:rsid w:val="007E349C"/>
    <w:rsid w:val="007E5082"/>
    <w:rsid w:val="007E529E"/>
    <w:rsid w:val="007E797B"/>
    <w:rsid w:val="007F02D5"/>
    <w:rsid w:val="007F0A36"/>
    <w:rsid w:val="007F0BB4"/>
    <w:rsid w:val="007F2EF3"/>
    <w:rsid w:val="007F4BB0"/>
    <w:rsid w:val="007F7F99"/>
    <w:rsid w:val="007F7FD9"/>
    <w:rsid w:val="00800810"/>
    <w:rsid w:val="008009BD"/>
    <w:rsid w:val="00801277"/>
    <w:rsid w:val="00801340"/>
    <w:rsid w:val="008025FB"/>
    <w:rsid w:val="0080301E"/>
    <w:rsid w:val="00803F83"/>
    <w:rsid w:val="008046E4"/>
    <w:rsid w:val="00805A90"/>
    <w:rsid w:val="00805B8A"/>
    <w:rsid w:val="00806F7C"/>
    <w:rsid w:val="00810C15"/>
    <w:rsid w:val="00811308"/>
    <w:rsid w:val="008114F7"/>
    <w:rsid w:val="00811D26"/>
    <w:rsid w:val="0081499C"/>
    <w:rsid w:val="00816A1B"/>
    <w:rsid w:val="008173F3"/>
    <w:rsid w:val="00821406"/>
    <w:rsid w:val="008230D1"/>
    <w:rsid w:val="00823398"/>
    <w:rsid w:val="00826283"/>
    <w:rsid w:val="008267E2"/>
    <w:rsid w:val="00827863"/>
    <w:rsid w:val="00830262"/>
    <w:rsid w:val="0083031A"/>
    <w:rsid w:val="00832FD8"/>
    <w:rsid w:val="00834BDF"/>
    <w:rsid w:val="00836536"/>
    <w:rsid w:val="00836CFB"/>
    <w:rsid w:val="008376C7"/>
    <w:rsid w:val="00842DAE"/>
    <w:rsid w:val="008464A5"/>
    <w:rsid w:val="00846588"/>
    <w:rsid w:val="00847A03"/>
    <w:rsid w:val="00847ABB"/>
    <w:rsid w:val="008514B3"/>
    <w:rsid w:val="00852492"/>
    <w:rsid w:val="00855047"/>
    <w:rsid w:val="00855922"/>
    <w:rsid w:val="00856AC6"/>
    <w:rsid w:val="00856F95"/>
    <w:rsid w:val="0086063E"/>
    <w:rsid w:val="00863A36"/>
    <w:rsid w:val="00864919"/>
    <w:rsid w:val="00864B7E"/>
    <w:rsid w:val="00866D53"/>
    <w:rsid w:val="0086754B"/>
    <w:rsid w:val="00867FE4"/>
    <w:rsid w:val="00874978"/>
    <w:rsid w:val="008765B8"/>
    <w:rsid w:val="008773C2"/>
    <w:rsid w:val="00877D75"/>
    <w:rsid w:val="008811F1"/>
    <w:rsid w:val="00881294"/>
    <w:rsid w:val="00884635"/>
    <w:rsid w:val="00885192"/>
    <w:rsid w:val="00885D7E"/>
    <w:rsid w:val="008864B7"/>
    <w:rsid w:val="00890DE3"/>
    <w:rsid w:val="00891081"/>
    <w:rsid w:val="008923D4"/>
    <w:rsid w:val="00892E3D"/>
    <w:rsid w:val="008947DA"/>
    <w:rsid w:val="00894A16"/>
    <w:rsid w:val="00895E93"/>
    <w:rsid w:val="00896D5E"/>
    <w:rsid w:val="008A210F"/>
    <w:rsid w:val="008A33BE"/>
    <w:rsid w:val="008A3B26"/>
    <w:rsid w:val="008A3F56"/>
    <w:rsid w:val="008A4EFC"/>
    <w:rsid w:val="008A5C0F"/>
    <w:rsid w:val="008A5F34"/>
    <w:rsid w:val="008A6E3F"/>
    <w:rsid w:val="008B2C4D"/>
    <w:rsid w:val="008B4046"/>
    <w:rsid w:val="008B63DE"/>
    <w:rsid w:val="008B6641"/>
    <w:rsid w:val="008C04F9"/>
    <w:rsid w:val="008C19E5"/>
    <w:rsid w:val="008C2740"/>
    <w:rsid w:val="008C4B67"/>
    <w:rsid w:val="008C4FFF"/>
    <w:rsid w:val="008C657F"/>
    <w:rsid w:val="008C68AA"/>
    <w:rsid w:val="008D030A"/>
    <w:rsid w:val="008D0E2C"/>
    <w:rsid w:val="008D115D"/>
    <w:rsid w:val="008D2323"/>
    <w:rsid w:val="008D54D0"/>
    <w:rsid w:val="008D5742"/>
    <w:rsid w:val="008D63A5"/>
    <w:rsid w:val="008D6B16"/>
    <w:rsid w:val="008E129D"/>
    <w:rsid w:val="008E26EF"/>
    <w:rsid w:val="008E5E0C"/>
    <w:rsid w:val="008F094F"/>
    <w:rsid w:val="008F1180"/>
    <w:rsid w:val="008F1D19"/>
    <w:rsid w:val="008F3C11"/>
    <w:rsid w:val="008F7FA2"/>
    <w:rsid w:val="00900526"/>
    <w:rsid w:val="009021EA"/>
    <w:rsid w:val="009026EF"/>
    <w:rsid w:val="00902CB4"/>
    <w:rsid w:val="00903F26"/>
    <w:rsid w:val="00904C36"/>
    <w:rsid w:val="00906381"/>
    <w:rsid w:val="009122D7"/>
    <w:rsid w:val="00912F9E"/>
    <w:rsid w:val="009133EC"/>
    <w:rsid w:val="00913BB6"/>
    <w:rsid w:val="00914045"/>
    <w:rsid w:val="00914058"/>
    <w:rsid w:val="00914622"/>
    <w:rsid w:val="00914749"/>
    <w:rsid w:val="00915502"/>
    <w:rsid w:val="00916595"/>
    <w:rsid w:val="00916C07"/>
    <w:rsid w:val="00920236"/>
    <w:rsid w:val="009221D8"/>
    <w:rsid w:val="00923919"/>
    <w:rsid w:val="0092471D"/>
    <w:rsid w:val="00926090"/>
    <w:rsid w:val="00927157"/>
    <w:rsid w:val="009276ED"/>
    <w:rsid w:val="00932BA4"/>
    <w:rsid w:val="009331B1"/>
    <w:rsid w:val="009342C5"/>
    <w:rsid w:val="00935227"/>
    <w:rsid w:val="00940874"/>
    <w:rsid w:val="0094281E"/>
    <w:rsid w:val="009436F5"/>
    <w:rsid w:val="00944AD6"/>
    <w:rsid w:val="00944B0B"/>
    <w:rsid w:val="00944C90"/>
    <w:rsid w:val="0094525D"/>
    <w:rsid w:val="009513FD"/>
    <w:rsid w:val="00955D30"/>
    <w:rsid w:val="00955DE1"/>
    <w:rsid w:val="009602F7"/>
    <w:rsid w:val="0096210C"/>
    <w:rsid w:val="00962CC5"/>
    <w:rsid w:val="009649EC"/>
    <w:rsid w:val="009660B2"/>
    <w:rsid w:val="0096757A"/>
    <w:rsid w:val="0097077A"/>
    <w:rsid w:val="00975475"/>
    <w:rsid w:val="0097674C"/>
    <w:rsid w:val="00976B97"/>
    <w:rsid w:val="00977FF9"/>
    <w:rsid w:val="009815B7"/>
    <w:rsid w:val="00982AFC"/>
    <w:rsid w:val="00983F88"/>
    <w:rsid w:val="0098792E"/>
    <w:rsid w:val="0099123D"/>
    <w:rsid w:val="00992ACE"/>
    <w:rsid w:val="00997FF0"/>
    <w:rsid w:val="009A10B0"/>
    <w:rsid w:val="009A322D"/>
    <w:rsid w:val="009B1401"/>
    <w:rsid w:val="009B15F9"/>
    <w:rsid w:val="009B23D2"/>
    <w:rsid w:val="009B3370"/>
    <w:rsid w:val="009C0F3F"/>
    <w:rsid w:val="009C0F9C"/>
    <w:rsid w:val="009C12C7"/>
    <w:rsid w:val="009C1AB9"/>
    <w:rsid w:val="009C1CE7"/>
    <w:rsid w:val="009C3F19"/>
    <w:rsid w:val="009C4551"/>
    <w:rsid w:val="009C5B22"/>
    <w:rsid w:val="009C6583"/>
    <w:rsid w:val="009D1867"/>
    <w:rsid w:val="009D2034"/>
    <w:rsid w:val="009D22D6"/>
    <w:rsid w:val="009D2696"/>
    <w:rsid w:val="009D3588"/>
    <w:rsid w:val="009D4F7C"/>
    <w:rsid w:val="009D72C1"/>
    <w:rsid w:val="009D7438"/>
    <w:rsid w:val="009D77A4"/>
    <w:rsid w:val="009E20E4"/>
    <w:rsid w:val="009E47D5"/>
    <w:rsid w:val="009E7D83"/>
    <w:rsid w:val="009F17A9"/>
    <w:rsid w:val="009F18FE"/>
    <w:rsid w:val="009F1A92"/>
    <w:rsid w:val="009F2E50"/>
    <w:rsid w:val="009F3188"/>
    <w:rsid w:val="009F5AFE"/>
    <w:rsid w:val="00A03C88"/>
    <w:rsid w:val="00A10DCC"/>
    <w:rsid w:val="00A1382D"/>
    <w:rsid w:val="00A13A1B"/>
    <w:rsid w:val="00A14B21"/>
    <w:rsid w:val="00A15B1C"/>
    <w:rsid w:val="00A15EC6"/>
    <w:rsid w:val="00A16C18"/>
    <w:rsid w:val="00A17390"/>
    <w:rsid w:val="00A17C22"/>
    <w:rsid w:val="00A202CB"/>
    <w:rsid w:val="00A21B39"/>
    <w:rsid w:val="00A21EB9"/>
    <w:rsid w:val="00A2403A"/>
    <w:rsid w:val="00A245A0"/>
    <w:rsid w:val="00A25DDD"/>
    <w:rsid w:val="00A27BCF"/>
    <w:rsid w:val="00A30483"/>
    <w:rsid w:val="00A3301B"/>
    <w:rsid w:val="00A3495A"/>
    <w:rsid w:val="00A36B71"/>
    <w:rsid w:val="00A4013A"/>
    <w:rsid w:val="00A43930"/>
    <w:rsid w:val="00A450D5"/>
    <w:rsid w:val="00A4707B"/>
    <w:rsid w:val="00A47E68"/>
    <w:rsid w:val="00A51362"/>
    <w:rsid w:val="00A5494F"/>
    <w:rsid w:val="00A56053"/>
    <w:rsid w:val="00A56824"/>
    <w:rsid w:val="00A62353"/>
    <w:rsid w:val="00A663A5"/>
    <w:rsid w:val="00A66980"/>
    <w:rsid w:val="00A71D0E"/>
    <w:rsid w:val="00A752FF"/>
    <w:rsid w:val="00A822ED"/>
    <w:rsid w:val="00A83A17"/>
    <w:rsid w:val="00A84229"/>
    <w:rsid w:val="00A86B3C"/>
    <w:rsid w:val="00A86C64"/>
    <w:rsid w:val="00A87A1E"/>
    <w:rsid w:val="00A90EF3"/>
    <w:rsid w:val="00A91312"/>
    <w:rsid w:val="00A93BA9"/>
    <w:rsid w:val="00A94EA6"/>
    <w:rsid w:val="00A96941"/>
    <w:rsid w:val="00A97262"/>
    <w:rsid w:val="00AA0D67"/>
    <w:rsid w:val="00AA0F09"/>
    <w:rsid w:val="00AA3213"/>
    <w:rsid w:val="00AA43E1"/>
    <w:rsid w:val="00AA4F62"/>
    <w:rsid w:val="00AA5BB2"/>
    <w:rsid w:val="00AA5C6E"/>
    <w:rsid w:val="00AA6967"/>
    <w:rsid w:val="00AB2F15"/>
    <w:rsid w:val="00AB43AC"/>
    <w:rsid w:val="00AB4E85"/>
    <w:rsid w:val="00AB6364"/>
    <w:rsid w:val="00AB6916"/>
    <w:rsid w:val="00AC2511"/>
    <w:rsid w:val="00AC3E04"/>
    <w:rsid w:val="00AC4DD0"/>
    <w:rsid w:val="00AC5D11"/>
    <w:rsid w:val="00AC74A7"/>
    <w:rsid w:val="00AD4A0D"/>
    <w:rsid w:val="00AD4B9D"/>
    <w:rsid w:val="00AD536D"/>
    <w:rsid w:val="00AD7AEF"/>
    <w:rsid w:val="00AE00B9"/>
    <w:rsid w:val="00AE13A5"/>
    <w:rsid w:val="00AE2FA3"/>
    <w:rsid w:val="00AE34C0"/>
    <w:rsid w:val="00AE3D4C"/>
    <w:rsid w:val="00AE5136"/>
    <w:rsid w:val="00AE6F0A"/>
    <w:rsid w:val="00AF004F"/>
    <w:rsid w:val="00AF0F62"/>
    <w:rsid w:val="00AF3991"/>
    <w:rsid w:val="00AF4B67"/>
    <w:rsid w:val="00AF730E"/>
    <w:rsid w:val="00AF7362"/>
    <w:rsid w:val="00AF7DA8"/>
    <w:rsid w:val="00B02D13"/>
    <w:rsid w:val="00B033F1"/>
    <w:rsid w:val="00B03753"/>
    <w:rsid w:val="00B038A1"/>
    <w:rsid w:val="00B1011B"/>
    <w:rsid w:val="00B110A7"/>
    <w:rsid w:val="00B11A7D"/>
    <w:rsid w:val="00B11C2F"/>
    <w:rsid w:val="00B14E36"/>
    <w:rsid w:val="00B16889"/>
    <w:rsid w:val="00B17516"/>
    <w:rsid w:val="00B248C2"/>
    <w:rsid w:val="00B25145"/>
    <w:rsid w:val="00B251AD"/>
    <w:rsid w:val="00B25C1A"/>
    <w:rsid w:val="00B275C2"/>
    <w:rsid w:val="00B32397"/>
    <w:rsid w:val="00B32829"/>
    <w:rsid w:val="00B346E1"/>
    <w:rsid w:val="00B3636E"/>
    <w:rsid w:val="00B363E7"/>
    <w:rsid w:val="00B37772"/>
    <w:rsid w:val="00B41772"/>
    <w:rsid w:val="00B424F9"/>
    <w:rsid w:val="00B42C29"/>
    <w:rsid w:val="00B445E3"/>
    <w:rsid w:val="00B45EAA"/>
    <w:rsid w:val="00B46ACC"/>
    <w:rsid w:val="00B47D37"/>
    <w:rsid w:val="00B47F6C"/>
    <w:rsid w:val="00B52266"/>
    <w:rsid w:val="00B55265"/>
    <w:rsid w:val="00B61206"/>
    <w:rsid w:val="00B63639"/>
    <w:rsid w:val="00B65E93"/>
    <w:rsid w:val="00B6670E"/>
    <w:rsid w:val="00B70418"/>
    <w:rsid w:val="00B71231"/>
    <w:rsid w:val="00B712AC"/>
    <w:rsid w:val="00B717B6"/>
    <w:rsid w:val="00B719EB"/>
    <w:rsid w:val="00B72452"/>
    <w:rsid w:val="00B74CE5"/>
    <w:rsid w:val="00B81024"/>
    <w:rsid w:val="00B8115C"/>
    <w:rsid w:val="00B81896"/>
    <w:rsid w:val="00B84581"/>
    <w:rsid w:val="00B84ACB"/>
    <w:rsid w:val="00B85318"/>
    <w:rsid w:val="00B85960"/>
    <w:rsid w:val="00B9030D"/>
    <w:rsid w:val="00B91933"/>
    <w:rsid w:val="00B940AC"/>
    <w:rsid w:val="00B9539E"/>
    <w:rsid w:val="00B96981"/>
    <w:rsid w:val="00BA1821"/>
    <w:rsid w:val="00BA1FE0"/>
    <w:rsid w:val="00BA2E14"/>
    <w:rsid w:val="00BA2E1B"/>
    <w:rsid w:val="00BA5011"/>
    <w:rsid w:val="00BA62DF"/>
    <w:rsid w:val="00BA67E5"/>
    <w:rsid w:val="00BB0A30"/>
    <w:rsid w:val="00BB10C1"/>
    <w:rsid w:val="00BB14E5"/>
    <w:rsid w:val="00BB16B8"/>
    <w:rsid w:val="00BB2E58"/>
    <w:rsid w:val="00BB5F3C"/>
    <w:rsid w:val="00BC1B55"/>
    <w:rsid w:val="00BC3140"/>
    <w:rsid w:val="00BC511A"/>
    <w:rsid w:val="00BC68EB"/>
    <w:rsid w:val="00BD0231"/>
    <w:rsid w:val="00BD2143"/>
    <w:rsid w:val="00BD455E"/>
    <w:rsid w:val="00BD5ACC"/>
    <w:rsid w:val="00BD61D8"/>
    <w:rsid w:val="00BD670E"/>
    <w:rsid w:val="00BD7692"/>
    <w:rsid w:val="00BE06F6"/>
    <w:rsid w:val="00BE09E9"/>
    <w:rsid w:val="00BE172C"/>
    <w:rsid w:val="00BE61A4"/>
    <w:rsid w:val="00BE7343"/>
    <w:rsid w:val="00BF02D0"/>
    <w:rsid w:val="00BF0BB7"/>
    <w:rsid w:val="00BF30B9"/>
    <w:rsid w:val="00BF426B"/>
    <w:rsid w:val="00BF5150"/>
    <w:rsid w:val="00BF73F1"/>
    <w:rsid w:val="00C006E1"/>
    <w:rsid w:val="00C0213B"/>
    <w:rsid w:val="00C0234F"/>
    <w:rsid w:val="00C0477A"/>
    <w:rsid w:val="00C05883"/>
    <w:rsid w:val="00C07B7C"/>
    <w:rsid w:val="00C07E1F"/>
    <w:rsid w:val="00C11FA0"/>
    <w:rsid w:val="00C153C2"/>
    <w:rsid w:val="00C20328"/>
    <w:rsid w:val="00C2095D"/>
    <w:rsid w:val="00C22C5C"/>
    <w:rsid w:val="00C264F3"/>
    <w:rsid w:val="00C2753C"/>
    <w:rsid w:val="00C31638"/>
    <w:rsid w:val="00C34898"/>
    <w:rsid w:val="00C37A87"/>
    <w:rsid w:val="00C40D3D"/>
    <w:rsid w:val="00C41B34"/>
    <w:rsid w:val="00C43383"/>
    <w:rsid w:val="00C44672"/>
    <w:rsid w:val="00C45A93"/>
    <w:rsid w:val="00C45B28"/>
    <w:rsid w:val="00C4669F"/>
    <w:rsid w:val="00C475DD"/>
    <w:rsid w:val="00C5199C"/>
    <w:rsid w:val="00C52E2C"/>
    <w:rsid w:val="00C52EA3"/>
    <w:rsid w:val="00C54B8A"/>
    <w:rsid w:val="00C54C45"/>
    <w:rsid w:val="00C57640"/>
    <w:rsid w:val="00C61F7F"/>
    <w:rsid w:val="00C62651"/>
    <w:rsid w:val="00C62A0B"/>
    <w:rsid w:val="00C64AD8"/>
    <w:rsid w:val="00C66DE7"/>
    <w:rsid w:val="00C671A4"/>
    <w:rsid w:val="00C70616"/>
    <w:rsid w:val="00C72780"/>
    <w:rsid w:val="00C7319C"/>
    <w:rsid w:val="00C73E3F"/>
    <w:rsid w:val="00C73E45"/>
    <w:rsid w:val="00C7445D"/>
    <w:rsid w:val="00C74817"/>
    <w:rsid w:val="00C75BD0"/>
    <w:rsid w:val="00C75C73"/>
    <w:rsid w:val="00C80013"/>
    <w:rsid w:val="00C8034B"/>
    <w:rsid w:val="00C8058D"/>
    <w:rsid w:val="00C808F9"/>
    <w:rsid w:val="00C81352"/>
    <w:rsid w:val="00C82182"/>
    <w:rsid w:val="00C8236F"/>
    <w:rsid w:val="00C82D1C"/>
    <w:rsid w:val="00C83B11"/>
    <w:rsid w:val="00C84AD9"/>
    <w:rsid w:val="00C85402"/>
    <w:rsid w:val="00C90945"/>
    <w:rsid w:val="00C9215E"/>
    <w:rsid w:val="00C92842"/>
    <w:rsid w:val="00C93076"/>
    <w:rsid w:val="00C949CD"/>
    <w:rsid w:val="00C94C11"/>
    <w:rsid w:val="00C95A40"/>
    <w:rsid w:val="00C96411"/>
    <w:rsid w:val="00CA0237"/>
    <w:rsid w:val="00CA1F42"/>
    <w:rsid w:val="00CA2F9C"/>
    <w:rsid w:val="00CA3B33"/>
    <w:rsid w:val="00CA4369"/>
    <w:rsid w:val="00CA5C84"/>
    <w:rsid w:val="00CA5F41"/>
    <w:rsid w:val="00CB185F"/>
    <w:rsid w:val="00CB2055"/>
    <w:rsid w:val="00CB25F6"/>
    <w:rsid w:val="00CB2D6B"/>
    <w:rsid w:val="00CB739C"/>
    <w:rsid w:val="00CC0CE6"/>
    <w:rsid w:val="00CC1B96"/>
    <w:rsid w:val="00CC2E6E"/>
    <w:rsid w:val="00CC2F84"/>
    <w:rsid w:val="00CD2662"/>
    <w:rsid w:val="00CD3C47"/>
    <w:rsid w:val="00CD56BD"/>
    <w:rsid w:val="00CD728D"/>
    <w:rsid w:val="00CD731B"/>
    <w:rsid w:val="00CE07AC"/>
    <w:rsid w:val="00CE15EB"/>
    <w:rsid w:val="00CE20E1"/>
    <w:rsid w:val="00CE2AB9"/>
    <w:rsid w:val="00CE39B1"/>
    <w:rsid w:val="00CE40D9"/>
    <w:rsid w:val="00CE4636"/>
    <w:rsid w:val="00CE4BDC"/>
    <w:rsid w:val="00CE5D70"/>
    <w:rsid w:val="00CE7A7E"/>
    <w:rsid w:val="00CE7CFC"/>
    <w:rsid w:val="00CF21C9"/>
    <w:rsid w:val="00CF27C9"/>
    <w:rsid w:val="00CF47FE"/>
    <w:rsid w:val="00CF6A50"/>
    <w:rsid w:val="00CF6DF9"/>
    <w:rsid w:val="00CF79A4"/>
    <w:rsid w:val="00D008EE"/>
    <w:rsid w:val="00D00FCF"/>
    <w:rsid w:val="00D0117E"/>
    <w:rsid w:val="00D01438"/>
    <w:rsid w:val="00D030DF"/>
    <w:rsid w:val="00D0352B"/>
    <w:rsid w:val="00D03B19"/>
    <w:rsid w:val="00D03C1E"/>
    <w:rsid w:val="00D03F6A"/>
    <w:rsid w:val="00D0469A"/>
    <w:rsid w:val="00D051EE"/>
    <w:rsid w:val="00D06FBE"/>
    <w:rsid w:val="00D07776"/>
    <w:rsid w:val="00D125E3"/>
    <w:rsid w:val="00D13D56"/>
    <w:rsid w:val="00D14091"/>
    <w:rsid w:val="00D17441"/>
    <w:rsid w:val="00D17719"/>
    <w:rsid w:val="00D20350"/>
    <w:rsid w:val="00D2045A"/>
    <w:rsid w:val="00D206AA"/>
    <w:rsid w:val="00D22544"/>
    <w:rsid w:val="00D2286C"/>
    <w:rsid w:val="00D236D6"/>
    <w:rsid w:val="00D23CB1"/>
    <w:rsid w:val="00D24CFE"/>
    <w:rsid w:val="00D31CFC"/>
    <w:rsid w:val="00D32730"/>
    <w:rsid w:val="00D32992"/>
    <w:rsid w:val="00D32AFE"/>
    <w:rsid w:val="00D32D18"/>
    <w:rsid w:val="00D34059"/>
    <w:rsid w:val="00D34FC0"/>
    <w:rsid w:val="00D36293"/>
    <w:rsid w:val="00D3745F"/>
    <w:rsid w:val="00D42FF6"/>
    <w:rsid w:val="00D43E10"/>
    <w:rsid w:val="00D47619"/>
    <w:rsid w:val="00D47ACC"/>
    <w:rsid w:val="00D50560"/>
    <w:rsid w:val="00D51675"/>
    <w:rsid w:val="00D5280C"/>
    <w:rsid w:val="00D52D98"/>
    <w:rsid w:val="00D54600"/>
    <w:rsid w:val="00D563C0"/>
    <w:rsid w:val="00D564A5"/>
    <w:rsid w:val="00D57714"/>
    <w:rsid w:val="00D6185E"/>
    <w:rsid w:val="00D6274D"/>
    <w:rsid w:val="00D63C04"/>
    <w:rsid w:val="00D640EA"/>
    <w:rsid w:val="00D67D63"/>
    <w:rsid w:val="00D710C3"/>
    <w:rsid w:val="00D723C3"/>
    <w:rsid w:val="00D726C9"/>
    <w:rsid w:val="00D744E0"/>
    <w:rsid w:val="00D74B2A"/>
    <w:rsid w:val="00D75043"/>
    <w:rsid w:val="00D771AC"/>
    <w:rsid w:val="00D77BEF"/>
    <w:rsid w:val="00D83B9A"/>
    <w:rsid w:val="00D844FE"/>
    <w:rsid w:val="00D85EF2"/>
    <w:rsid w:val="00D91CCC"/>
    <w:rsid w:val="00D91E8F"/>
    <w:rsid w:val="00D9379B"/>
    <w:rsid w:val="00D939A9"/>
    <w:rsid w:val="00D950B3"/>
    <w:rsid w:val="00D950C9"/>
    <w:rsid w:val="00D96321"/>
    <w:rsid w:val="00D963A1"/>
    <w:rsid w:val="00D97547"/>
    <w:rsid w:val="00DA1380"/>
    <w:rsid w:val="00DA29C3"/>
    <w:rsid w:val="00DA3547"/>
    <w:rsid w:val="00DA5DE5"/>
    <w:rsid w:val="00DB067F"/>
    <w:rsid w:val="00DB266D"/>
    <w:rsid w:val="00DB52ED"/>
    <w:rsid w:val="00DB5448"/>
    <w:rsid w:val="00DB6281"/>
    <w:rsid w:val="00DB6802"/>
    <w:rsid w:val="00DB792B"/>
    <w:rsid w:val="00DB7C07"/>
    <w:rsid w:val="00DC2F1E"/>
    <w:rsid w:val="00DD4146"/>
    <w:rsid w:val="00DD776C"/>
    <w:rsid w:val="00DE1EE7"/>
    <w:rsid w:val="00DE2FBC"/>
    <w:rsid w:val="00DE6680"/>
    <w:rsid w:val="00DE747F"/>
    <w:rsid w:val="00DE788E"/>
    <w:rsid w:val="00DF10D4"/>
    <w:rsid w:val="00DF12DD"/>
    <w:rsid w:val="00DF37BA"/>
    <w:rsid w:val="00E00E9B"/>
    <w:rsid w:val="00E028EF"/>
    <w:rsid w:val="00E057FD"/>
    <w:rsid w:val="00E066A2"/>
    <w:rsid w:val="00E068B0"/>
    <w:rsid w:val="00E079E5"/>
    <w:rsid w:val="00E07C6C"/>
    <w:rsid w:val="00E120F5"/>
    <w:rsid w:val="00E12F47"/>
    <w:rsid w:val="00E1475E"/>
    <w:rsid w:val="00E14761"/>
    <w:rsid w:val="00E1601D"/>
    <w:rsid w:val="00E17F6A"/>
    <w:rsid w:val="00E22F00"/>
    <w:rsid w:val="00E23351"/>
    <w:rsid w:val="00E23877"/>
    <w:rsid w:val="00E244BA"/>
    <w:rsid w:val="00E27A38"/>
    <w:rsid w:val="00E31B76"/>
    <w:rsid w:val="00E32699"/>
    <w:rsid w:val="00E34329"/>
    <w:rsid w:val="00E3541F"/>
    <w:rsid w:val="00E35E9A"/>
    <w:rsid w:val="00E372B3"/>
    <w:rsid w:val="00E379F3"/>
    <w:rsid w:val="00E37DC3"/>
    <w:rsid w:val="00E37F78"/>
    <w:rsid w:val="00E41081"/>
    <w:rsid w:val="00E43068"/>
    <w:rsid w:val="00E43D1F"/>
    <w:rsid w:val="00E4570D"/>
    <w:rsid w:val="00E45DFF"/>
    <w:rsid w:val="00E45E68"/>
    <w:rsid w:val="00E470F0"/>
    <w:rsid w:val="00E53875"/>
    <w:rsid w:val="00E55E30"/>
    <w:rsid w:val="00E56A1E"/>
    <w:rsid w:val="00E57B43"/>
    <w:rsid w:val="00E60C86"/>
    <w:rsid w:val="00E63B3A"/>
    <w:rsid w:val="00E63E38"/>
    <w:rsid w:val="00E650D7"/>
    <w:rsid w:val="00E65FFD"/>
    <w:rsid w:val="00E6646B"/>
    <w:rsid w:val="00E70256"/>
    <w:rsid w:val="00E71B56"/>
    <w:rsid w:val="00E71B78"/>
    <w:rsid w:val="00E730C2"/>
    <w:rsid w:val="00E736AC"/>
    <w:rsid w:val="00E75758"/>
    <w:rsid w:val="00E760D9"/>
    <w:rsid w:val="00E77120"/>
    <w:rsid w:val="00E77727"/>
    <w:rsid w:val="00E77758"/>
    <w:rsid w:val="00E77C83"/>
    <w:rsid w:val="00E85E22"/>
    <w:rsid w:val="00E86C67"/>
    <w:rsid w:val="00E87463"/>
    <w:rsid w:val="00E90D13"/>
    <w:rsid w:val="00E90F5A"/>
    <w:rsid w:val="00E919D3"/>
    <w:rsid w:val="00E93586"/>
    <w:rsid w:val="00E93F9C"/>
    <w:rsid w:val="00E94099"/>
    <w:rsid w:val="00E97510"/>
    <w:rsid w:val="00EA11D1"/>
    <w:rsid w:val="00EA12B8"/>
    <w:rsid w:val="00EA18A3"/>
    <w:rsid w:val="00EA4DCC"/>
    <w:rsid w:val="00EB4C37"/>
    <w:rsid w:val="00EB5B0D"/>
    <w:rsid w:val="00EC079D"/>
    <w:rsid w:val="00EC2E80"/>
    <w:rsid w:val="00EC4502"/>
    <w:rsid w:val="00ED0708"/>
    <w:rsid w:val="00ED0DDA"/>
    <w:rsid w:val="00ED614D"/>
    <w:rsid w:val="00EE1D18"/>
    <w:rsid w:val="00EE26EB"/>
    <w:rsid w:val="00EE3C05"/>
    <w:rsid w:val="00EE6E0A"/>
    <w:rsid w:val="00EE7BA6"/>
    <w:rsid w:val="00EF3AF0"/>
    <w:rsid w:val="00EF7AC2"/>
    <w:rsid w:val="00F0080F"/>
    <w:rsid w:val="00F02764"/>
    <w:rsid w:val="00F03728"/>
    <w:rsid w:val="00F05284"/>
    <w:rsid w:val="00F115D6"/>
    <w:rsid w:val="00F120A3"/>
    <w:rsid w:val="00F20D03"/>
    <w:rsid w:val="00F20D99"/>
    <w:rsid w:val="00F2167E"/>
    <w:rsid w:val="00F23220"/>
    <w:rsid w:val="00F25942"/>
    <w:rsid w:val="00F27F0D"/>
    <w:rsid w:val="00F406AC"/>
    <w:rsid w:val="00F40AD3"/>
    <w:rsid w:val="00F4174C"/>
    <w:rsid w:val="00F4276B"/>
    <w:rsid w:val="00F44572"/>
    <w:rsid w:val="00F500ED"/>
    <w:rsid w:val="00F51D10"/>
    <w:rsid w:val="00F53863"/>
    <w:rsid w:val="00F55173"/>
    <w:rsid w:val="00F55961"/>
    <w:rsid w:val="00F55AB7"/>
    <w:rsid w:val="00F56903"/>
    <w:rsid w:val="00F56DB6"/>
    <w:rsid w:val="00F6109B"/>
    <w:rsid w:val="00F616FD"/>
    <w:rsid w:val="00F62062"/>
    <w:rsid w:val="00F63EC2"/>
    <w:rsid w:val="00F6441C"/>
    <w:rsid w:val="00F6467C"/>
    <w:rsid w:val="00F65F1E"/>
    <w:rsid w:val="00F66453"/>
    <w:rsid w:val="00F70D6D"/>
    <w:rsid w:val="00F70E8C"/>
    <w:rsid w:val="00F730DC"/>
    <w:rsid w:val="00F73790"/>
    <w:rsid w:val="00F73DB8"/>
    <w:rsid w:val="00F77CFA"/>
    <w:rsid w:val="00F80562"/>
    <w:rsid w:val="00F81839"/>
    <w:rsid w:val="00F82984"/>
    <w:rsid w:val="00F8353D"/>
    <w:rsid w:val="00F83A5F"/>
    <w:rsid w:val="00F86C2D"/>
    <w:rsid w:val="00F87BC7"/>
    <w:rsid w:val="00F901D8"/>
    <w:rsid w:val="00F910D1"/>
    <w:rsid w:val="00F9251B"/>
    <w:rsid w:val="00F93064"/>
    <w:rsid w:val="00F93FB1"/>
    <w:rsid w:val="00F95062"/>
    <w:rsid w:val="00F95C24"/>
    <w:rsid w:val="00F95D8A"/>
    <w:rsid w:val="00FA0A83"/>
    <w:rsid w:val="00FA0D63"/>
    <w:rsid w:val="00FA1453"/>
    <w:rsid w:val="00FA2990"/>
    <w:rsid w:val="00FA2A58"/>
    <w:rsid w:val="00FA2CB3"/>
    <w:rsid w:val="00FA3CD1"/>
    <w:rsid w:val="00FA3F07"/>
    <w:rsid w:val="00FA3FC7"/>
    <w:rsid w:val="00FA66AB"/>
    <w:rsid w:val="00FA7078"/>
    <w:rsid w:val="00FB2E67"/>
    <w:rsid w:val="00FB39A5"/>
    <w:rsid w:val="00FB5451"/>
    <w:rsid w:val="00FB574E"/>
    <w:rsid w:val="00FB693B"/>
    <w:rsid w:val="00FB7C84"/>
    <w:rsid w:val="00FC387B"/>
    <w:rsid w:val="00FC398D"/>
    <w:rsid w:val="00FC6DA4"/>
    <w:rsid w:val="00FD26EC"/>
    <w:rsid w:val="00FD2F7D"/>
    <w:rsid w:val="00FD35F9"/>
    <w:rsid w:val="00FE01CE"/>
    <w:rsid w:val="00FE674D"/>
    <w:rsid w:val="00FE6803"/>
    <w:rsid w:val="00FE6A3E"/>
    <w:rsid w:val="00FE6DA7"/>
    <w:rsid w:val="00FE7225"/>
    <w:rsid w:val="00FF0F95"/>
    <w:rsid w:val="00FF101F"/>
    <w:rsid w:val="00FF13DF"/>
    <w:rsid w:val="00FF23E6"/>
    <w:rsid w:val="00FF5218"/>
    <w:rsid w:val="00FF6454"/>
    <w:rsid w:val="00FF746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CD19"/>
  <w15:docId w15:val="{49803B59-FCA0-4BEE-A689-D28B8F83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E93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63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B0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0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B6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63DE"/>
  </w:style>
  <w:style w:type="paragraph" w:styleId="a7">
    <w:name w:val="Balloon Text"/>
    <w:basedOn w:val="a"/>
    <w:link w:val="a8"/>
    <w:uiPriority w:val="99"/>
    <w:semiHidden/>
    <w:unhideWhenUsed/>
    <w:rsid w:val="00E6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E3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2">
    <w:name w:val="Без интервала1"/>
    <w:rsid w:val="00D85E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4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2CD2"/>
    <w:pPr>
      <w:ind w:left="720"/>
      <w:contextualSpacing/>
    </w:pPr>
  </w:style>
  <w:style w:type="paragraph" w:customStyle="1" w:styleId="ConsNormal">
    <w:name w:val="ConsNormal"/>
    <w:rsid w:val="002848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84896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A2B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9712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24B8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E747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ru-RU" w:eastAsia="ru-RU" w:bidi="ar-SA"/>
    </w:rPr>
  </w:style>
  <w:style w:type="paragraph" w:styleId="ae">
    <w:name w:val="Body Text"/>
    <w:basedOn w:val="a"/>
    <w:link w:val="af"/>
    <w:rsid w:val="00992ACE"/>
    <w:pPr>
      <w:jc w:val="both"/>
    </w:pPr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992A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2F0B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B0A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af1">
    <w:name w:val="FollowedHyperlink"/>
    <w:basedOn w:val="a0"/>
    <w:uiPriority w:val="99"/>
    <w:semiHidden/>
    <w:unhideWhenUsed/>
    <w:rsid w:val="00CF47FE"/>
    <w:rPr>
      <w:color w:val="800080" w:themeColor="followedHyperlink"/>
      <w:u w:val="single"/>
    </w:rPr>
  </w:style>
  <w:style w:type="paragraph" w:customStyle="1" w:styleId="pboth">
    <w:name w:val="pboth"/>
    <w:basedOn w:val="a"/>
    <w:rsid w:val="00A21EB9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styleId="af2">
    <w:name w:val="annotation reference"/>
    <w:basedOn w:val="a0"/>
    <w:uiPriority w:val="99"/>
    <w:semiHidden/>
    <w:unhideWhenUsed/>
    <w:rsid w:val="00437BF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7B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7BF4"/>
    <w:rPr>
      <w:rFonts w:ascii="Calibri" w:eastAsia="Times New Roman" w:hAnsi="Calibri" w:cs="Calibri"/>
      <w:sz w:val="20"/>
      <w:szCs w:val="20"/>
      <w:lang w:val="en-US" w:bidi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7B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7BF4"/>
    <w:rPr>
      <w:rFonts w:ascii="Calibri" w:eastAsia="Times New Roman" w:hAnsi="Calibri" w:cs="Calibri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EC0B0DC19F52E67B6A9791B96ADD3596F1D5E509A11FC486C15AF293CD038DA872BB89049D277303F530A4CF9D92EEB57F7CDEEBB9D0ES5N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CEC0B0DC19F52E67B6A9791B96ADD359601D535C9E11FC486C15AF293CD038DA872BB89048D7773C3F530A4CF9D92EEB57F7CDEEBB9D0ES5N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CEC0B0DC19F52E67B6A9791B96ADD3596F1D5E509A11FC486C15AF293CD038DA872BB89049D372373F530A4CF9D92EEB57F7CDEEBB9D0ES5N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CEC0B0DC19F52E67B6A9791B96ADD3596F1D5E509A11FC486C15AF293CD038DA872BB89049D278353F530A4CF9D92EEB57F7CDEEBB9D0ES5N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14C7-9D78-4CB8-A53F-C6F37B49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</dc:creator>
  <cp:lastModifiedBy>Anna Komlichenko</cp:lastModifiedBy>
  <cp:revision>84</cp:revision>
  <cp:lastPrinted>2021-12-06T22:46:00Z</cp:lastPrinted>
  <dcterms:created xsi:type="dcterms:W3CDTF">2021-10-14T05:18:00Z</dcterms:created>
  <dcterms:modified xsi:type="dcterms:W3CDTF">2021-12-06T22:47:00Z</dcterms:modified>
</cp:coreProperties>
</file>